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07" w:rsidRPr="004962A5" w:rsidRDefault="00BA4A07" w:rsidP="004962A5">
      <w:pPr>
        <w:spacing w:line="480" w:lineRule="auto"/>
        <w:jc w:val="both"/>
        <w:rPr>
          <w:sz w:val="24"/>
          <w:szCs w:val="24"/>
        </w:rPr>
      </w:pPr>
      <w:bookmarkStart w:id="0" w:name="_Hlk120282058"/>
      <w:r w:rsidRPr="001E220F">
        <w:rPr>
          <w:b/>
          <w:bCs/>
          <w:sz w:val="24"/>
          <w:szCs w:val="24"/>
          <w:highlight w:val="yellow"/>
        </w:rPr>
        <w:t>S</w:t>
      </w:r>
      <w:r w:rsidR="001E220F" w:rsidRPr="001E220F">
        <w:rPr>
          <w:b/>
          <w:bCs/>
          <w:sz w:val="24"/>
          <w:szCs w:val="24"/>
          <w:highlight w:val="yellow"/>
        </w:rPr>
        <w:t>uppl 3</w:t>
      </w:r>
      <w:r w:rsidRPr="001E220F">
        <w:rPr>
          <w:b/>
          <w:bCs/>
          <w:sz w:val="24"/>
          <w:szCs w:val="24"/>
          <w:highlight w:val="yellow"/>
        </w:rPr>
        <w:t>.</w:t>
      </w:r>
      <w:r w:rsidRPr="001E220F">
        <w:rPr>
          <w:sz w:val="24"/>
          <w:szCs w:val="24"/>
          <w:highlight w:val="yellow"/>
        </w:rPr>
        <w:t xml:space="preserve"> Structural chromosome rearrangements among 193 cases with CBF – AML from Mitelman Database</w:t>
      </w:r>
    </w:p>
    <w:bookmarkEnd w:id="0"/>
    <w:p w:rsidR="00BA4A07" w:rsidRPr="00CF55A9" w:rsidRDefault="00BA4A07" w:rsidP="00BA4A07">
      <w:pPr>
        <w:pStyle w:val="TableCaption"/>
        <w:jc w:val="left"/>
        <w:rPr>
          <w:rFonts w:ascii="Calibri" w:hAnsi="Calibri" w:cs="Calibri"/>
          <w:i w:val="0"/>
          <w:iCs/>
          <w:sz w:val="16"/>
          <w:szCs w:val="16"/>
        </w:rPr>
      </w:pPr>
    </w:p>
    <w:tbl>
      <w:tblPr>
        <w:tblW w:w="5000" w:type="pct"/>
        <w:jc w:val="center"/>
        <w:tblLook w:val="0420"/>
      </w:tblPr>
      <w:tblGrid>
        <w:gridCol w:w="2349"/>
        <w:gridCol w:w="1500"/>
        <w:gridCol w:w="1498"/>
        <w:gridCol w:w="1665"/>
        <w:gridCol w:w="1492"/>
      </w:tblGrid>
      <w:tr w:rsidR="00BA4A07" w:rsidRPr="008D7AD3" w:rsidTr="000C306E">
        <w:trPr>
          <w:cantSplit/>
          <w:tblHeader/>
          <w:jc w:val="center"/>
        </w:trPr>
        <w:tc>
          <w:tcPr>
            <w:tcW w:w="1381" w:type="pct"/>
            <w:tcBorders>
              <w:top w:val="single" w:sz="4" w:space="0" w:color="auto"/>
              <w:bottom w:val="single" w:sz="3" w:space="0" w:color="000000"/>
            </w:tcBorders>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b/>
                <w:iCs/>
                <w:color w:val="000000"/>
                <w:sz w:val="16"/>
                <w:szCs w:val="16"/>
              </w:rPr>
              <w:t>Variables</w:t>
            </w:r>
          </w:p>
        </w:tc>
        <w:tc>
          <w:tcPr>
            <w:tcW w:w="882" w:type="pct"/>
            <w:tcBorders>
              <w:top w:val="single" w:sz="4" w:space="0" w:color="auto"/>
              <w:bottom w:val="single" w:sz="4" w:space="0" w:color="auto"/>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b/>
                <w:iCs/>
                <w:color w:val="000000"/>
                <w:sz w:val="16"/>
                <w:szCs w:val="16"/>
              </w:rPr>
              <w:t>Overall</w:t>
            </w:r>
          </w:p>
          <w:p w:rsidR="00BA4A07"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iCs/>
                <w:color w:val="000000"/>
                <w:sz w:val="16"/>
                <w:szCs w:val="16"/>
              </w:rPr>
              <w:t>N = 1</w:t>
            </w:r>
            <w:r>
              <w:rPr>
                <w:rFonts w:eastAsia="Arial" w:cstheme="minorHAnsi"/>
                <w:iCs/>
                <w:color w:val="000000"/>
                <w:sz w:val="16"/>
                <w:szCs w:val="16"/>
              </w:rPr>
              <w:t>93</w:t>
            </w:r>
          </w:p>
          <w:p w:rsidR="00BA4A07" w:rsidRPr="008D7AD3" w:rsidRDefault="00BA4A07" w:rsidP="000C306E">
            <w:pPr>
              <w:spacing w:before="120" w:after="120"/>
              <w:ind w:left="120" w:right="120"/>
              <w:jc w:val="center"/>
              <w:rPr>
                <w:rFonts w:cstheme="minorHAnsi"/>
                <w:iCs/>
                <w:sz w:val="16"/>
                <w:szCs w:val="16"/>
              </w:rPr>
            </w:pPr>
            <w:r>
              <w:rPr>
                <w:rFonts w:cstheme="minorHAnsi"/>
                <w:sz w:val="16"/>
                <w:szCs w:val="16"/>
                <w:lang/>
              </w:rPr>
              <w:t>n (%)</w:t>
            </w:r>
          </w:p>
        </w:tc>
        <w:tc>
          <w:tcPr>
            <w:tcW w:w="881" w:type="pct"/>
            <w:tcBorders>
              <w:top w:val="single" w:sz="4" w:space="0" w:color="auto"/>
              <w:bottom w:val="single" w:sz="4" w:space="0" w:color="auto"/>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b/>
                <w:iCs/>
                <w:color w:val="000000"/>
                <w:sz w:val="16"/>
                <w:szCs w:val="16"/>
              </w:rPr>
            </w:pPr>
            <w:r w:rsidRPr="008D7AD3">
              <w:rPr>
                <w:rFonts w:eastAsia="Arial" w:cstheme="minorHAnsi"/>
                <w:b/>
                <w:iCs/>
                <w:color w:val="000000"/>
                <w:sz w:val="16"/>
                <w:szCs w:val="16"/>
              </w:rPr>
              <w:t>inv(16)</w:t>
            </w:r>
          </w:p>
          <w:p w:rsidR="00BA4A07" w:rsidRPr="00A44A11" w:rsidRDefault="00BA4A07" w:rsidP="000C306E">
            <w:pPr>
              <w:spacing w:before="120" w:after="120"/>
              <w:ind w:left="120" w:right="120"/>
              <w:jc w:val="center"/>
              <w:rPr>
                <w:rFonts w:eastAsia="Arial" w:cstheme="minorHAnsi"/>
                <w:bCs/>
                <w:iCs/>
                <w:color w:val="000000"/>
                <w:sz w:val="16"/>
                <w:szCs w:val="16"/>
              </w:rPr>
            </w:pPr>
            <w:r w:rsidRPr="00A44A11">
              <w:rPr>
                <w:rFonts w:eastAsia="Arial" w:cstheme="minorHAnsi"/>
                <w:bCs/>
                <w:iCs/>
                <w:color w:val="000000"/>
                <w:sz w:val="16"/>
                <w:szCs w:val="16"/>
              </w:rPr>
              <w:t>N = 76</w:t>
            </w:r>
          </w:p>
          <w:p w:rsidR="00BA4A07" w:rsidRPr="008D7AD3" w:rsidRDefault="00BA4A07" w:rsidP="000C306E">
            <w:pPr>
              <w:spacing w:before="120" w:after="120"/>
              <w:ind w:left="120" w:right="120"/>
              <w:jc w:val="center"/>
              <w:rPr>
                <w:rFonts w:cstheme="minorHAnsi"/>
                <w:iCs/>
                <w:sz w:val="16"/>
                <w:szCs w:val="16"/>
              </w:rPr>
            </w:pPr>
            <w:r>
              <w:rPr>
                <w:rFonts w:cstheme="minorHAnsi"/>
                <w:sz w:val="16"/>
                <w:szCs w:val="16"/>
                <w:lang/>
              </w:rPr>
              <w:t>n (%)</w:t>
            </w:r>
          </w:p>
        </w:tc>
        <w:tc>
          <w:tcPr>
            <w:tcW w:w="979" w:type="pct"/>
            <w:tcBorders>
              <w:top w:val="single" w:sz="4" w:space="0" w:color="auto"/>
              <w:bottom w:val="single" w:sz="4" w:space="0" w:color="auto"/>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b/>
                <w:iCs/>
                <w:color w:val="000000"/>
                <w:sz w:val="16"/>
                <w:szCs w:val="16"/>
              </w:rPr>
            </w:pPr>
            <w:r w:rsidRPr="008D7AD3">
              <w:rPr>
                <w:rFonts w:eastAsia="Arial" w:cstheme="minorHAnsi"/>
                <w:b/>
                <w:iCs/>
                <w:color w:val="000000"/>
                <w:sz w:val="16"/>
                <w:szCs w:val="16"/>
              </w:rPr>
              <w:t>t(8;21)</w:t>
            </w:r>
          </w:p>
          <w:p w:rsidR="00BA4A07" w:rsidRDefault="00BA4A07" w:rsidP="000C306E">
            <w:pPr>
              <w:spacing w:before="120" w:after="120"/>
              <w:ind w:left="120" w:right="120"/>
              <w:jc w:val="center"/>
              <w:rPr>
                <w:rFonts w:eastAsia="Arial" w:cstheme="minorHAnsi"/>
                <w:bCs/>
                <w:iCs/>
                <w:color w:val="000000"/>
                <w:sz w:val="16"/>
                <w:szCs w:val="16"/>
              </w:rPr>
            </w:pPr>
            <w:r w:rsidRPr="00A44A11">
              <w:rPr>
                <w:rFonts w:eastAsia="Arial" w:cstheme="minorHAnsi"/>
                <w:bCs/>
                <w:iCs/>
                <w:color w:val="000000"/>
                <w:sz w:val="16"/>
                <w:szCs w:val="16"/>
              </w:rPr>
              <w:t>N = 117</w:t>
            </w:r>
          </w:p>
          <w:p w:rsidR="00BA4A07" w:rsidRPr="008D7AD3" w:rsidRDefault="00BA4A07" w:rsidP="000C306E">
            <w:pPr>
              <w:spacing w:before="120" w:after="120"/>
              <w:ind w:left="120" w:right="120"/>
              <w:jc w:val="center"/>
              <w:rPr>
                <w:rFonts w:cstheme="minorHAnsi"/>
                <w:iCs/>
                <w:sz w:val="16"/>
                <w:szCs w:val="16"/>
              </w:rPr>
            </w:pPr>
            <w:r>
              <w:rPr>
                <w:rFonts w:cstheme="minorHAnsi"/>
                <w:sz w:val="16"/>
                <w:szCs w:val="16"/>
                <w:lang/>
              </w:rPr>
              <w:t>n (%)</w:t>
            </w:r>
          </w:p>
        </w:tc>
        <w:tc>
          <w:tcPr>
            <w:tcW w:w="878" w:type="pct"/>
            <w:tcBorders>
              <w:top w:val="single" w:sz="4" w:space="0" w:color="auto"/>
              <w:bottom w:val="single" w:sz="3" w:space="0" w:color="000000"/>
            </w:tcBorders>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b/>
                <w:iCs/>
                <w:color w:val="000000"/>
                <w:sz w:val="16"/>
                <w:szCs w:val="16"/>
              </w:rPr>
              <w:t>p-value</w:t>
            </w:r>
          </w:p>
        </w:tc>
      </w:tr>
      <w:tr w:rsidR="00BA4A07" w:rsidRPr="008D7AD3" w:rsidTr="000C306E">
        <w:trPr>
          <w:cantSplit/>
          <w:jc w:val="center"/>
        </w:trPr>
        <w:tc>
          <w:tcPr>
            <w:tcW w:w="1381" w:type="pct"/>
            <w:tcBorders>
              <w:top w:val="single" w:sz="3" w:space="0" w:color="000000"/>
            </w:tcBorders>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l(2)</w:t>
            </w:r>
          </w:p>
        </w:tc>
        <w:tc>
          <w:tcPr>
            <w:tcW w:w="882" w:type="pct"/>
            <w:tcBorders>
              <w:top w:val="single" w:sz="4" w:space="0" w:color="auto"/>
            </w:tcBorders>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tcBorders>
              <w:top w:val="single" w:sz="4" w:space="0" w:color="auto"/>
            </w:tcBorders>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tcBorders>
              <w:top w:val="single" w:sz="4" w:space="0" w:color="auto"/>
            </w:tcBorders>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tcBorders>
              <w:top w:val="single" w:sz="3" w:space="0" w:color="000000"/>
            </w:tcBorders>
            <w:shd w:val="clear" w:color="auto" w:fill="FFFFFF"/>
            <w:tcMar>
              <w:top w:w="0" w:type="dxa"/>
              <w:left w:w="0" w:type="dxa"/>
              <w:bottom w:w="0" w:type="dxa"/>
              <w:right w:w="0" w:type="dxa"/>
            </w:tcMar>
          </w:tcPr>
          <w:p w:rsidR="00BA4A07" w:rsidRPr="00640939"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l(7)</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highlight w:val="yellow"/>
              </w:rPr>
            </w:pPr>
            <w:r w:rsidRPr="008D7AD3">
              <w:rPr>
                <w:rFonts w:eastAsia="Arial" w:cstheme="minorHAnsi"/>
                <w:color w:val="000000"/>
                <w:sz w:val="16"/>
                <w:szCs w:val="16"/>
              </w:rPr>
              <w:t>6 (3.1)</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highlight w:val="yellow"/>
              </w:rPr>
            </w:pPr>
            <w:r w:rsidRPr="008D7AD3">
              <w:rPr>
                <w:rFonts w:eastAsia="Arial" w:cstheme="minorHAnsi"/>
                <w:color w:val="000000"/>
                <w:sz w:val="16"/>
                <w:szCs w:val="16"/>
              </w:rPr>
              <w:t>4 (5.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highlight w:val="yellow"/>
              </w:rPr>
            </w:pPr>
            <w:r w:rsidRPr="008D7AD3">
              <w:rPr>
                <w:rFonts w:eastAsia="Arial" w:cstheme="minorHAnsi"/>
                <w:color w:val="000000"/>
                <w:sz w:val="16"/>
                <w:szCs w:val="16"/>
              </w:rPr>
              <w:t>2 (1.7)</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highlight w:val="yellow"/>
                <w:vertAlign w:val="superscript"/>
              </w:rPr>
            </w:pPr>
            <w:r w:rsidRPr="008D7AD3">
              <w:rPr>
                <w:rFonts w:eastAsia="Arial" w:cstheme="minorHAnsi"/>
                <w:iCs/>
                <w:color w:val="000000"/>
                <w:sz w:val="16"/>
                <w:szCs w:val="16"/>
              </w:rPr>
              <w:t>0.21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l(9)</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highlight w:val="yellow"/>
              </w:rPr>
            </w:pPr>
            <w:r w:rsidRPr="008D7AD3">
              <w:rPr>
                <w:rFonts w:eastAsia="Arial" w:cstheme="minorHAnsi"/>
                <w:color w:val="000000"/>
                <w:sz w:val="16"/>
                <w:szCs w:val="16"/>
              </w:rPr>
              <w:t>12 (6.2)</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highlight w:val="yellow"/>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highlight w:val="yellow"/>
              </w:rPr>
            </w:pPr>
            <w:r w:rsidRPr="008D7AD3">
              <w:rPr>
                <w:rFonts w:eastAsia="Arial" w:cstheme="minorHAnsi"/>
                <w:color w:val="000000"/>
                <w:sz w:val="16"/>
                <w:szCs w:val="16"/>
              </w:rPr>
              <w:t>12 (10.3)</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highlight w:val="yellow"/>
                <w:vertAlign w:val="superscript"/>
              </w:rPr>
            </w:pPr>
            <w:r w:rsidRPr="008D7AD3">
              <w:rPr>
                <w:rFonts w:eastAsia="Arial" w:cstheme="minorHAnsi"/>
                <w:iCs/>
                <w:color w:val="000000"/>
                <w:sz w:val="16"/>
                <w:szCs w:val="16"/>
              </w:rPr>
              <w:t>0.00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l(11)</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2 (1.0)</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2 (1.7)</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520</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eastAsia="Arial" w:cstheme="minorHAnsi"/>
                <w:iCs/>
                <w:color w:val="000000"/>
                <w:sz w:val="16"/>
                <w:szCs w:val="16"/>
              </w:rPr>
            </w:pPr>
            <w:r w:rsidRPr="008D7AD3">
              <w:rPr>
                <w:rFonts w:eastAsia="Arial" w:cstheme="minorHAnsi"/>
                <w:color w:val="000000"/>
                <w:sz w:val="16"/>
                <w:szCs w:val="16"/>
              </w:rPr>
              <w:t>del(12)</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eastAsia="Arial" w:cstheme="minorHAnsi"/>
                <w:iCs/>
                <w:color w:val="000000"/>
                <w:sz w:val="16"/>
                <w:szCs w:val="16"/>
                <w:vertAlign w:val="superscript"/>
              </w:rPr>
            </w:pPr>
            <w:r w:rsidRPr="008D7AD3">
              <w:rPr>
                <w:rFonts w:eastAsia="Arial" w:cstheme="minorHAnsi"/>
                <w:color w:val="000000"/>
                <w:sz w:val="16"/>
                <w:szCs w:val="16"/>
              </w:rPr>
              <w:t>&gt;0.999</w:t>
            </w:r>
            <w:r>
              <w:rPr>
                <w:rFonts w:eastAsia="Arial" w:cstheme="minorHAnsi"/>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l(20)</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bookmarkStart w:id="1" w:name="_Hlk144075827"/>
            <w:r w:rsidRPr="008D7AD3">
              <w:rPr>
                <w:rFonts w:eastAsia="Arial" w:cstheme="minorHAnsi"/>
                <w:iCs/>
                <w:color w:val="000000"/>
                <w:sz w:val="16"/>
                <w:szCs w:val="16"/>
              </w:rPr>
              <w:t>t(1;12)</w:t>
            </w:r>
            <w:bookmarkEnd w:id="1"/>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3;3)</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6;17)</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9;22)</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9 (4.7)</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8 (10.5)</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DD39D3"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003</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11;12)</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15;17)</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eastAsia="Arial" w:cstheme="minorHAnsi"/>
                <w:iCs/>
                <w:color w:val="000000"/>
                <w:sz w:val="16"/>
                <w:szCs w:val="16"/>
              </w:rPr>
            </w:pPr>
            <w:r w:rsidRPr="008D7AD3">
              <w:rPr>
                <w:rFonts w:eastAsia="Arial" w:cstheme="minorHAnsi"/>
                <w:iCs/>
                <w:color w:val="000000"/>
                <w:sz w:val="16"/>
                <w:szCs w:val="16"/>
              </w:rPr>
              <w:t>t(8;13;21)</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eastAsia="Arial" w:cstheme="minorHAnsi"/>
                <w:iCs/>
                <w:color w:val="000000"/>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9;22;14)</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9;22;19)</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t(1;1;9;22)</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eastAsia="Arial" w:cstheme="minorHAnsi"/>
                <w:iCs/>
                <w:color w:val="000000"/>
                <w:sz w:val="16"/>
                <w:szCs w:val="16"/>
              </w:rPr>
            </w:pPr>
            <w:r w:rsidRPr="008D7AD3">
              <w:rPr>
                <w:rFonts w:eastAsia="Arial" w:cstheme="minorHAnsi"/>
                <w:iCs/>
                <w:color w:val="000000"/>
                <w:sz w:val="16"/>
                <w:szCs w:val="16"/>
              </w:rPr>
              <w:t>t(1;13;21;8)</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eastAsia="Arial" w:cstheme="minorHAnsi"/>
                <w:iCs/>
                <w:color w:val="000000"/>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eastAsia="Arial" w:cstheme="minorHAnsi"/>
                <w:iCs/>
                <w:color w:val="000000"/>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inv(18)</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bookmarkStart w:id="2" w:name="_Hlk144076314"/>
            <w:r w:rsidRPr="008D7AD3">
              <w:rPr>
                <w:rFonts w:eastAsia="Arial" w:cstheme="minorHAnsi"/>
                <w:iCs/>
                <w:color w:val="000000"/>
                <w:sz w:val="16"/>
                <w:szCs w:val="16"/>
              </w:rPr>
              <w:t>der(3)t(3;8)</w:t>
            </w:r>
            <w:bookmarkEnd w:id="2"/>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r(7)t(7;11)</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bookmarkStart w:id="3" w:name="_Hlk144076396"/>
            <w:r w:rsidRPr="008D7AD3">
              <w:rPr>
                <w:rFonts w:eastAsia="Arial" w:cstheme="minorHAnsi"/>
                <w:iCs/>
                <w:color w:val="000000"/>
                <w:sz w:val="16"/>
                <w:szCs w:val="16"/>
              </w:rPr>
              <w:t>der(16)t(1;16)</w:t>
            </w:r>
            <w:bookmarkEnd w:id="3"/>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bookmarkStart w:id="4" w:name="_Hlk144076414"/>
            <w:r w:rsidRPr="008D7AD3">
              <w:rPr>
                <w:rFonts w:eastAsia="Arial" w:cstheme="minorHAnsi"/>
                <w:iCs/>
                <w:color w:val="000000"/>
                <w:sz w:val="16"/>
                <w:szCs w:val="16"/>
              </w:rPr>
              <w:t>der(21)t(8;21)</w:t>
            </w:r>
            <w:bookmarkEnd w:id="4"/>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2 (1.0)</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2 (1.7)</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520</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r(22)t(9;22)</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der(8)inv(8)</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bookmarkStart w:id="5" w:name="_Hlk144076631"/>
            <w:r w:rsidRPr="008D7AD3">
              <w:rPr>
                <w:rFonts w:eastAsia="Arial" w:cstheme="minorHAnsi"/>
                <w:iCs/>
                <w:color w:val="000000"/>
                <w:sz w:val="16"/>
                <w:szCs w:val="16"/>
              </w:rPr>
              <w:t>add(1)</w:t>
            </w:r>
            <w:bookmarkEnd w:id="5"/>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lastRenderedPageBreak/>
              <w:t>add(4)</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add(5)</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add(6)</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bookmarkStart w:id="6" w:name="_Hlk144076730"/>
            <w:r w:rsidRPr="008D7AD3">
              <w:rPr>
                <w:rFonts w:eastAsia="Arial" w:cstheme="minorHAnsi"/>
                <w:iCs/>
                <w:color w:val="000000"/>
                <w:sz w:val="16"/>
                <w:szCs w:val="16"/>
              </w:rPr>
              <w:t>ins(9;22)</w:t>
            </w:r>
            <w:bookmarkEnd w:id="6"/>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idic(22)</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1.3)</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8D7AD3" w:rsidTr="000C306E">
        <w:trPr>
          <w:cantSplit/>
          <w:jc w:val="center"/>
        </w:trPr>
        <w:tc>
          <w:tcPr>
            <w:tcW w:w="13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rPr>
                <w:rFonts w:cstheme="minorHAnsi"/>
                <w:iCs/>
                <w:sz w:val="16"/>
                <w:szCs w:val="16"/>
              </w:rPr>
            </w:pPr>
            <w:r w:rsidRPr="008D7AD3">
              <w:rPr>
                <w:rFonts w:eastAsia="Arial" w:cstheme="minorHAnsi"/>
                <w:iCs/>
                <w:color w:val="000000"/>
                <w:sz w:val="16"/>
                <w:szCs w:val="16"/>
              </w:rPr>
              <w:t>+mar</w:t>
            </w:r>
          </w:p>
        </w:tc>
        <w:tc>
          <w:tcPr>
            <w:tcW w:w="882"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5)</w:t>
            </w:r>
          </w:p>
        </w:tc>
        <w:tc>
          <w:tcPr>
            <w:tcW w:w="881"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0 (0.0)</w:t>
            </w:r>
          </w:p>
        </w:tc>
        <w:tc>
          <w:tcPr>
            <w:tcW w:w="979" w:type="pct"/>
            <w:shd w:val="clear" w:color="auto" w:fill="FFFFFF"/>
            <w:tcMar>
              <w:top w:w="0" w:type="dxa"/>
              <w:left w:w="0" w:type="dxa"/>
              <w:bottom w:w="0" w:type="dxa"/>
              <w:right w:w="0" w:type="dxa"/>
            </w:tcMar>
          </w:tcPr>
          <w:p w:rsidR="00BA4A07" w:rsidRPr="008D7AD3" w:rsidRDefault="00BA4A07" w:rsidP="000C306E">
            <w:pPr>
              <w:spacing w:before="120" w:after="120"/>
              <w:ind w:left="120" w:right="120"/>
              <w:jc w:val="center"/>
              <w:rPr>
                <w:rFonts w:cstheme="minorHAnsi"/>
                <w:iCs/>
                <w:sz w:val="16"/>
                <w:szCs w:val="16"/>
              </w:rPr>
            </w:pPr>
            <w:r w:rsidRPr="008D7AD3">
              <w:rPr>
                <w:rFonts w:eastAsia="Arial" w:cstheme="minorHAnsi"/>
                <w:color w:val="000000"/>
                <w:sz w:val="16"/>
                <w:szCs w:val="16"/>
              </w:rPr>
              <w:t>1 (0.9)</w:t>
            </w:r>
          </w:p>
        </w:tc>
        <w:tc>
          <w:tcPr>
            <w:tcW w:w="878" w:type="pct"/>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8D7AD3">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8D7AD3" w:rsidTr="000C306E">
        <w:trPr>
          <w:cantSplit/>
          <w:jc w:val="center"/>
        </w:trPr>
        <w:tc>
          <w:tcPr>
            <w:tcW w:w="5000" w:type="pct"/>
            <w:gridSpan w:val="5"/>
            <w:tcBorders>
              <w:top w:val="single" w:sz="6" w:space="0" w:color="000000"/>
            </w:tcBorders>
            <w:shd w:val="clear" w:color="auto" w:fill="FFFFFF"/>
            <w:tcMar>
              <w:top w:w="0" w:type="dxa"/>
              <w:left w:w="0" w:type="dxa"/>
              <w:bottom w:w="0" w:type="dxa"/>
              <w:right w:w="0" w:type="dxa"/>
            </w:tcMar>
          </w:tcPr>
          <w:p w:rsidR="00BA4A07" w:rsidRDefault="00BA4A07" w:rsidP="000C306E">
            <w:pPr>
              <w:spacing w:before="120" w:after="120"/>
              <w:ind w:right="120"/>
              <w:rPr>
                <w:rFonts w:eastAsia="Arial" w:cstheme="minorHAnsi"/>
                <w:iCs/>
                <w:color w:val="000000"/>
                <w:sz w:val="16"/>
                <w:szCs w:val="16"/>
              </w:rPr>
            </w:pPr>
            <w:r>
              <w:rPr>
                <w:rFonts w:eastAsia="Arial" w:cstheme="minorHAnsi"/>
                <w:iCs/>
                <w:color w:val="000000"/>
                <w:sz w:val="16"/>
                <w:szCs w:val="16"/>
                <w:vertAlign w:val="superscript"/>
              </w:rPr>
              <w:t xml:space="preserve">1 </w:t>
            </w:r>
            <w:r w:rsidRPr="008D7AD3">
              <w:rPr>
                <w:rFonts w:eastAsia="Arial" w:cstheme="minorHAnsi"/>
                <w:iCs/>
                <w:color w:val="000000"/>
                <w:sz w:val="16"/>
                <w:szCs w:val="16"/>
              </w:rPr>
              <w:t>Fisher's exact test</w:t>
            </w:r>
          </w:p>
          <w:p w:rsidR="00967A09" w:rsidRPr="008D7AD3" w:rsidRDefault="00C31BE7" w:rsidP="00C31BE7">
            <w:pPr>
              <w:spacing w:before="120" w:after="120"/>
              <w:ind w:right="120"/>
              <w:jc w:val="both"/>
              <w:rPr>
                <w:rFonts w:cstheme="minorHAnsi"/>
                <w:iCs/>
                <w:sz w:val="16"/>
                <w:szCs w:val="16"/>
              </w:rPr>
            </w:pPr>
            <w:r w:rsidRPr="00C31BE7">
              <w:rPr>
                <w:rFonts w:cstheme="minorHAnsi"/>
                <w:iCs/>
                <w:sz w:val="16"/>
                <w:szCs w:val="16"/>
              </w:rPr>
              <w:t>del(2): delection of chromosome 2; del(7): delection of chromosome 7; del(9): delection of chromosome 9; del(11): delection of chromosome 11; del(12): delection of chromosome 12; del(20): delection of chromosome 20; t(1;12): chromosomal translocation t(1;12); t(3;3): chromosomal translocation t(3;3); t(6;17): chromosomal translocation t(6;17); t(9;22): chromosomal translocation t(9;22); t(11;12): chromosomal translocation t(11;12); t(15;17): chromosomal translocation t(15;17); t(8;13;21): chromosomal translocation t(8;13;21); t(9;22;14): chromosomal translocation t(9;22;14); t(9;22;19): chromosomal translocation t(9;22;19); t(1;1;9;22): chromosomal translocation t(1;1;9;22); t(1;13;21;8): chromosomal translocation t(1;13;21;8); inv(18): chromosomal inversion inv(18); der(3)t(3;8): derivative chromosome 3 with chromosomal translocation t(3;8); der(7)t(7;11): derivative chromosome 7 with chromosomal translocation t(7;11); der(16)t(1;16): derivative chromosome 16 with chromosomal translocation t(1;16);  der(21)t(8;21): derivative chromosome 21 with chromosomal translocation t(8;21); der(22)t(9;22): derivative chromosome 22 with chromosomal translocation t(9;22); der(8)t(8): derivative chromosome 8 with chromosomal inversion inv(8); add(1): additional chromosome 1; add(4): additional chromosome 4; add(5): additional chromosome 5; add(6): additional chromosome 6; ins(9;22): chromosome insertion ins(9;22); idic(22): isodicentric marker chromosome idic(22); +mar: marker chromosome</w:t>
            </w:r>
            <w:r w:rsidR="002B21DB">
              <w:rPr>
                <w:rFonts w:cstheme="minorHAnsi"/>
                <w:iCs/>
                <w:sz w:val="16"/>
                <w:szCs w:val="16"/>
              </w:rPr>
              <w:t>.</w:t>
            </w:r>
          </w:p>
        </w:tc>
      </w:tr>
    </w:tbl>
    <w:p w:rsidR="00BA4A07" w:rsidRPr="002E2907" w:rsidRDefault="00BA4A07" w:rsidP="002F4851">
      <w:pPr>
        <w:pStyle w:val="TableCaption"/>
        <w:jc w:val="left"/>
        <w:rPr>
          <w:rFonts w:ascii="Calibri" w:eastAsia="Calibri" w:hAnsi="Calibri" w:cs="Calibri"/>
          <w:b w:val="0"/>
          <w:bCs/>
          <w:i w:val="0"/>
          <w:iCs/>
        </w:rPr>
      </w:pPr>
    </w:p>
    <w:sectPr w:rsidR="00BA4A07" w:rsidRPr="002E2907" w:rsidSect="00BA4A0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汉仪润圆-75W"/>
    <w:panose1 w:val="00000000000000000000"/>
    <w:charset w:val="86"/>
    <w:family w:val="roman"/>
    <w:notTrueType/>
    <w:pitch w:val="default"/>
    <w:sig w:usb0="00000000" w:usb1="00000000" w:usb2="00000000" w:usb3="00000000" w:csb0="00000000" w:csb1="00000000"/>
  </w:font>
  <w:font w:name="游明朝">
    <w:altName w:val="ººÒÇÈóÔ²-75W"/>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D0FE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1ED1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2E8E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3648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9805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C87B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30A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0822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26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F8EE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D2AF4"/>
    <w:multiLevelType w:val="hybridMultilevel"/>
    <w:tmpl w:val="FFFFFFFF"/>
    <w:lvl w:ilvl="0" w:tplc="F326972E">
      <w:start w:val="1"/>
      <w:numFmt w:val="decimal"/>
      <w:lvlText w:val="%1."/>
      <w:lvlJc w:val="left"/>
      <w:pPr>
        <w:ind w:left="720" w:hanging="360"/>
      </w:pPr>
    </w:lvl>
    <w:lvl w:ilvl="1" w:tplc="5254B706">
      <w:start w:val="1"/>
      <w:numFmt w:val="decimal"/>
      <w:lvlText w:val="%2."/>
      <w:lvlJc w:val="left"/>
      <w:pPr>
        <w:ind w:left="1440" w:hanging="360"/>
      </w:pPr>
    </w:lvl>
    <w:lvl w:ilvl="2" w:tplc="DC1CC82E">
      <w:start w:val="1"/>
      <w:numFmt w:val="lowerRoman"/>
      <w:lvlText w:val="%3."/>
      <w:lvlJc w:val="right"/>
      <w:pPr>
        <w:ind w:left="2160" w:hanging="180"/>
      </w:pPr>
    </w:lvl>
    <w:lvl w:ilvl="3" w:tplc="0E82FAA6">
      <w:start w:val="1"/>
      <w:numFmt w:val="decimal"/>
      <w:lvlText w:val="%4."/>
      <w:lvlJc w:val="left"/>
      <w:pPr>
        <w:ind w:left="2880" w:hanging="360"/>
      </w:pPr>
    </w:lvl>
    <w:lvl w:ilvl="4" w:tplc="71B46972">
      <w:start w:val="1"/>
      <w:numFmt w:val="lowerLetter"/>
      <w:lvlText w:val="%5."/>
      <w:lvlJc w:val="left"/>
      <w:pPr>
        <w:ind w:left="3600" w:hanging="360"/>
      </w:pPr>
    </w:lvl>
    <w:lvl w:ilvl="5" w:tplc="CD5A70A2">
      <w:start w:val="1"/>
      <w:numFmt w:val="lowerRoman"/>
      <w:lvlText w:val="%6."/>
      <w:lvlJc w:val="right"/>
      <w:pPr>
        <w:ind w:left="4320" w:hanging="180"/>
      </w:pPr>
    </w:lvl>
    <w:lvl w:ilvl="6" w:tplc="9B30FAAE">
      <w:start w:val="1"/>
      <w:numFmt w:val="decimal"/>
      <w:lvlText w:val="%7."/>
      <w:lvlJc w:val="left"/>
      <w:pPr>
        <w:ind w:left="5040" w:hanging="360"/>
      </w:pPr>
    </w:lvl>
    <w:lvl w:ilvl="7" w:tplc="878EEC28">
      <w:start w:val="1"/>
      <w:numFmt w:val="lowerLetter"/>
      <w:lvlText w:val="%8."/>
      <w:lvlJc w:val="left"/>
      <w:pPr>
        <w:ind w:left="5760" w:hanging="360"/>
      </w:pPr>
    </w:lvl>
    <w:lvl w:ilvl="8" w:tplc="6A3CDCA2">
      <w:start w:val="1"/>
      <w:numFmt w:val="lowerRoman"/>
      <w:lvlText w:val="%9."/>
      <w:lvlJc w:val="right"/>
      <w:pPr>
        <w:ind w:left="6480" w:hanging="180"/>
      </w:pPr>
    </w:lvl>
  </w:abstractNum>
  <w:abstractNum w:abstractNumId="11">
    <w:nsid w:val="0C06349F"/>
    <w:multiLevelType w:val="hybridMultilevel"/>
    <w:tmpl w:val="FFFFFFFF"/>
    <w:lvl w:ilvl="0" w:tplc="1D50DC22">
      <w:start w:val="1"/>
      <w:numFmt w:val="decimal"/>
      <w:lvlText w:val="%1."/>
      <w:lvlJc w:val="left"/>
      <w:pPr>
        <w:ind w:left="720" w:hanging="360"/>
      </w:pPr>
    </w:lvl>
    <w:lvl w:ilvl="1" w:tplc="85520334">
      <w:start w:val="1"/>
      <w:numFmt w:val="lowerLetter"/>
      <w:lvlText w:val="%2."/>
      <w:lvlJc w:val="left"/>
      <w:pPr>
        <w:ind w:left="1440" w:hanging="360"/>
      </w:pPr>
    </w:lvl>
    <w:lvl w:ilvl="2" w:tplc="362EE100">
      <w:start w:val="1"/>
      <w:numFmt w:val="lowerRoman"/>
      <w:lvlText w:val="%3."/>
      <w:lvlJc w:val="right"/>
      <w:pPr>
        <w:ind w:left="2160" w:hanging="180"/>
      </w:pPr>
    </w:lvl>
    <w:lvl w:ilvl="3" w:tplc="468E3936">
      <w:start w:val="1"/>
      <w:numFmt w:val="decimal"/>
      <w:lvlText w:val="%4."/>
      <w:lvlJc w:val="left"/>
      <w:pPr>
        <w:ind w:left="2880" w:hanging="360"/>
      </w:pPr>
    </w:lvl>
    <w:lvl w:ilvl="4" w:tplc="272065AC">
      <w:start w:val="1"/>
      <w:numFmt w:val="lowerLetter"/>
      <w:lvlText w:val="%5."/>
      <w:lvlJc w:val="left"/>
      <w:pPr>
        <w:ind w:left="3600" w:hanging="360"/>
      </w:pPr>
    </w:lvl>
    <w:lvl w:ilvl="5" w:tplc="EC62FB7A">
      <w:start w:val="1"/>
      <w:numFmt w:val="lowerRoman"/>
      <w:lvlText w:val="%6."/>
      <w:lvlJc w:val="right"/>
      <w:pPr>
        <w:ind w:left="4320" w:hanging="180"/>
      </w:pPr>
    </w:lvl>
    <w:lvl w:ilvl="6" w:tplc="1A348676">
      <w:start w:val="1"/>
      <w:numFmt w:val="decimal"/>
      <w:lvlText w:val="%7."/>
      <w:lvlJc w:val="left"/>
      <w:pPr>
        <w:ind w:left="5040" w:hanging="360"/>
      </w:pPr>
    </w:lvl>
    <w:lvl w:ilvl="7" w:tplc="FF9EF8AC">
      <w:start w:val="1"/>
      <w:numFmt w:val="lowerLetter"/>
      <w:lvlText w:val="%8."/>
      <w:lvlJc w:val="left"/>
      <w:pPr>
        <w:ind w:left="5760" w:hanging="360"/>
      </w:pPr>
    </w:lvl>
    <w:lvl w:ilvl="8" w:tplc="9B080FB4">
      <w:start w:val="1"/>
      <w:numFmt w:val="lowerRoman"/>
      <w:lvlText w:val="%9."/>
      <w:lvlJc w:val="right"/>
      <w:pPr>
        <w:ind w:left="6480" w:hanging="180"/>
      </w:pPr>
    </w:lvl>
  </w:abstractNum>
  <w:abstractNum w:abstractNumId="12">
    <w:nsid w:val="0CFA0549"/>
    <w:multiLevelType w:val="hybridMultilevel"/>
    <w:tmpl w:val="CC103A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87193C"/>
    <w:multiLevelType w:val="hybridMultilevel"/>
    <w:tmpl w:val="D412612A"/>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AEACEBE"/>
    <w:multiLevelType w:val="hybridMultilevel"/>
    <w:tmpl w:val="FFFFFFFF"/>
    <w:lvl w:ilvl="0" w:tplc="7B4484E2">
      <w:start w:val="1"/>
      <w:numFmt w:val="decimal"/>
      <w:lvlText w:val="%1."/>
      <w:lvlJc w:val="left"/>
      <w:pPr>
        <w:ind w:left="720" w:hanging="360"/>
      </w:pPr>
    </w:lvl>
    <w:lvl w:ilvl="1" w:tplc="486CCDE8">
      <w:start w:val="1"/>
      <w:numFmt w:val="decimal"/>
      <w:lvlText w:val="%2."/>
      <w:lvlJc w:val="left"/>
      <w:pPr>
        <w:ind w:left="1440" w:hanging="360"/>
      </w:pPr>
    </w:lvl>
    <w:lvl w:ilvl="2" w:tplc="E4D2E8C6">
      <w:start w:val="1"/>
      <w:numFmt w:val="lowerRoman"/>
      <w:lvlText w:val="%3."/>
      <w:lvlJc w:val="right"/>
      <w:pPr>
        <w:ind w:left="2160" w:hanging="180"/>
      </w:pPr>
    </w:lvl>
    <w:lvl w:ilvl="3" w:tplc="A55C40AE">
      <w:start w:val="1"/>
      <w:numFmt w:val="decimal"/>
      <w:lvlText w:val="%4."/>
      <w:lvlJc w:val="left"/>
      <w:pPr>
        <w:ind w:left="2880" w:hanging="360"/>
      </w:pPr>
    </w:lvl>
    <w:lvl w:ilvl="4" w:tplc="C2AE3EDA">
      <w:start w:val="1"/>
      <w:numFmt w:val="lowerLetter"/>
      <w:lvlText w:val="%5."/>
      <w:lvlJc w:val="left"/>
      <w:pPr>
        <w:ind w:left="3600" w:hanging="360"/>
      </w:pPr>
    </w:lvl>
    <w:lvl w:ilvl="5" w:tplc="8BBE97EA">
      <w:start w:val="1"/>
      <w:numFmt w:val="lowerRoman"/>
      <w:lvlText w:val="%6."/>
      <w:lvlJc w:val="right"/>
      <w:pPr>
        <w:ind w:left="4320" w:hanging="180"/>
      </w:pPr>
    </w:lvl>
    <w:lvl w:ilvl="6" w:tplc="628AC7F2">
      <w:start w:val="1"/>
      <w:numFmt w:val="decimal"/>
      <w:lvlText w:val="%7."/>
      <w:lvlJc w:val="left"/>
      <w:pPr>
        <w:ind w:left="5040" w:hanging="360"/>
      </w:pPr>
    </w:lvl>
    <w:lvl w:ilvl="7" w:tplc="021A0D00">
      <w:start w:val="1"/>
      <w:numFmt w:val="lowerLetter"/>
      <w:lvlText w:val="%8."/>
      <w:lvlJc w:val="left"/>
      <w:pPr>
        <w:ind w:left="5760" w:hanging="360"/>
      </w:pPr>
    </w:lvl>
    <w:lvl w:ilvl="8" w:tplc="2380341A">
      <w:start w:val="1"/>
      <w:numFmt w:val="lowerRoman"/>
      <w:lvlText w:val="%9."/>
      <w:lvlJc w:val="right"/>
      <w:pPr>
        <w:ind w:left="6480" w:hanging="180"/>
      </w:pPr>
    </w:lvl>
  </w:abstractNum>
  <w:abstractNum w:abstractNumId="15">
    <w:nsid w:val="1AF67D3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B94EA6"/>
    <w:multiLevelType w:val="hybridMultilevel"/>
    <w:tmpl w:val="C950B66E"/>
    <w:lvl w:ilvl="0" w:tplc="3738BC8C">
      <w:start w:val="1"/>
      <w:numFmt w:val="decimal"/>
      <w:lvlText w:val="%1."/>
      <w:lvlJc w:val="left"/>
      <w:pPr>
        <w:ind w:left="720" w:hanging="360"/>
      </w:pPr>
      <w:rPr>
        <w:rFonts w:hint="default"/>
      </w:rPr>
    </w:lvl>
    <w:lvl w:ilvl="1" w:tplc="D620293E" w:tentative="1">
      <w:start w:val="1"/>
      <w:numFmt w:val="bullet"/>
      <w:lvlText w:val="o"/>
      <w:lvlJc w:val="left"/>
      <w:pPr>
        <w:ind w:left="1440" w:hanging="360"/>
      </w:pPr>
      <w:rPr>
        <w:rFonts w:ascii="Courier New" w:hAnsi="Courier New" w:cs="Courier New" w:hint="default"/>
      </w:rPr>
    </w:lvl>
    <w:lvl w:ilvl="2" w:tplc="AEDCA142" w:tentative="1">
      <w:start w:val="1"/>
      <w:numFmt w:val="bullet"/>
      <w:lvlText w:val=""/>
      <w:lvlJc w:val="left"/>
      <w:pPr>
        <w:ind w:left="2160" w:hanging="360"/>
      </w:pPr>
      <w:rPr>
        <w:rFonts w:ascii="Wingdings" w:hAnsi="Wingdings" w:hint="default"/>
      </w:rPr>
    </w:lvl>
    <w:lvl w:ilvl="3" w:tplc="D102E94A" w:tentative="1">
      <w:start w:val="1"/>
      <w:numFmt w:val="bullet"/>
      <w:lvlText w:val=""/>
      <w:lvlJc w:val="left"/>
      <w:pPr>
        <w:ind w:left="2880" w:hanging="360"/>
      </w:pPr>
      <w:rPr>
        <w:rFonts w:ascii="Symbol" w:hAnsi="Symbol" w:hint="default"/>
      </w:rPr>
    </w:lvl>
    <w:lvl w:ilvl="4" w:tplc="5B7C0586" w:tentative="1">
      <w:start w:val="1"/>
      <w:numFmt w:val="bullet"/>
      <w:lvlText w:val="o"/>
      <w:lvlJc w:val="left"/>
      <w:pPr>
        <w:ind w:left="3600" w:hanging="360"/>
      </w:pPr>
      <w:rPr>
        <w:rFonts w:ascii="Courier New" w:hAnsi="Courier New" w:cs="Courier New" w:hint="default"/>
      </w:rPr>
    </w:lvl>
    <w:lvl w:ilvl="5" w:tplc="328A2AFE" w:tentative="1">
      <w:start w:val="1"/>
      <w:numFmt w:val="bullet"/>
      <w:lvlText w:val=""/>
      <w:lvlJc w:val="left"/>
      <w:pPr>
        <w:ind w:left="4320" w:hanging="360"/>
      </w:pPr>
      <w:rPr>
        <w:rFonts w:ascii="Wingdings" w:hAnsi="Wingdings" w:hint="default"/>
      </w:rPr>
    </w:lvl>
    <w:lvl w:ilvl="6" w:tplc="C32C2AAA" w:tentative="1">
      <w:start w:val="1"/>
      <w:numFmt w:val="bullet"/>
      <w:lvlText w:val=""/>
      <w:lvlJc w:val="left"/>
      <w:pPr>
        <w:ind w:left="5040" w:hanging="360"/>
      </w:pPr>
      <w:rPr>
        <w:rFonts w:ascii="Symbol" w:hAnsi="Symbol" w:hint="default"/>
      </w:rPr>
    </w:lvl>
    <w:lvl w:ilvl="7" w:tplc="2CB6B91E" w:tentative="1">
      <w:start w:val="1"/>
      <w:numFmt w:val="bullet"/>
      <w:lvlText w:val="o"/>
      <w:lvlJc w:val="left"/>
      <w:pPr>
        <w:ind w:left="5760" w:hanging="360"/>
      </w:pPr>
      <w:rPr>
        <w:rFonts w:ascii="Courier New" w:hAnsi="Courier New" w:cs="Courier New" w:hint="default"/>
      </w:rPr>
    </w:lvl>
    <w:lvl w:ilvl="8" w:tplc="35321808" w:tentative="1">
      <w:start w:val="1"/>
      <w:numFmt w:val="bullet"/>
      <w:lvlText w:val=""/>
      <w:lvlJc w:val="left"/>
      <w:pPr>
        <w:ind w:left="6480" w:hanging="360"/>
      </w:pPr>
      <w:rPr>
        <w:rFonts w:ascii="Wingdings" w:hAnsi="Wingdings" w:hint="default"/>
      </w:rPr>
    </w:lvl>
  </w:abstractNum>
  <w:abstractNum w:abstractNumId="17">
    <w:nsid w:val="25641A56"/>
    <w:multiLevelType w:val="hybridMultilevel"/>
    <w:tmpl w:val="12300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C2854D2"/>
    <w:multiLevelType w:val="hybridMultilevel"/>
    <w:tmpl w:val="FFFFFFFF"/>
    <w:lvl w:ilvl="0" w:tplc="C8724F9C">
      <w:start w:val="1"/>
      <w:numFmt w:val="decimal"/>
      <w:lvlText w:val="%1."/>
      <w:lvlJc w:val="left"/>
      <w:pPr>
        <w:ind w:left="720" w:hanging="360"/>
      </w:pPr>
    </w:lvl>
    <w:lvl w:ilvl="1" w:tplc="9B989838">
      <w:start w:val="1"/>
      <w:numFmt w:val="decimal"/>
      <w:lvlText w:val="%2."/>
      <w:lvlJc w:val="left"/>
      <w:pPr>
        <w:ind w:left="1440" w:hanging="360"/>
      </w:pPr>
    </w:lvl>
    <w:lvl w:ilvl="2" w:tplc="4042AE50">
      <w:start w:val="1"/>
      <w:numFmt w:val="lowerRoman"/>
      <w:lvlText w:val="%3."/>
      <w:lvlJc w:val="right"/>
      <w:pPr>
        <w:ind w:left="2160" w:hanging="180"/>
      </w:pPr>
    </w:lvl>
    <w:lvl w:ilvl="3" w:tplc="A2E83E6E">
      <w:start w:val="1"/>
      <w:numFmt w:val="decimal"/>
      <w:lvlText w:val="%4."/>
      <w:lvlJc w:val="left"/>
      <w:pPr>
        <w:ind w:left="2880" w:hanging="360"/>
      </w:pPr>
    </w:lvl>
    <w:lvl w:ilvl="4" w:tplc="7332D158">
      <w:start w:val="1"/>
      <w:numFmt w:val="lowerLetter"/>
      <w:lvlText w:val="%5."/>
      <w:lvlJc w:val="left"/>
      <w:pPr>
        <w:ind w:left="3600" w:hanging="360"/>
      </w:pPr>
    </w:lvl>
    <w:lvl w:ilvl="5" w:tplc="D8C49A5E">
      <w:start w:val="1"/>
      <w:numFmt w:val="lowerRoman"/>
      <w:lvlText w:val="%6."/>
      <w:lvlJc w:val="right"/>
      <w:pPr>
        <w:ind w:left="4320" w:hanging="180"/>
      </w:pPr>
    </w:lvl>
    <w:lvl w:ilvl="6" w:tplc="A6545058">
      <w:start w:val="1"/>
      <w:numFmt w:val="decimal"/>
      <w:lvlText w:val="%7."/>
      <w:lvlJc w:val="left"/>
      <w:pPr>
        <w:ind w:left="5040" w:hanging="360"/>
      </w:pPr>
    </w:lvl>
    <w:lvl w:ilvl="7" w:tplc="D1B6B66E">
      <w:start w:val="1"/>
      <w:numFmt w:val="lowerLetter"/>
      <w:lvlText w:val="%8."/>
      <w:lvlJc w:val="left"/>
      <w:pPr>
        <w:ind w:left="5760" w:hanging="360"/>
      </w:pPr>
    </w:lvl>
    <w:lvl w:ilvl="8" w:tplc="2C308282">
      <w:start w:val="1"/>
      <w:numFmt w:val="lowerRoman"/>
      <w:lvlText w:val="%9."/>
      <w:lvlJc w:val="right"/>
      <w:pPr>
        <w:ind w:left="6480" w:hanging="180"/>
      </w:pPr>
    </w:lvl>
  </w:abstractNum>
  <w:abstractNum w:abstractNumId="19">
    <w:nsid w:val="35A7313F"/>
    <w:multiLevelType w:val="hybridMultilevel"/>
    <w:tmpl w:val="FFFFFFFF"/>
    <w:lvl w:ilvl="0" w:tplc="5C860F06">
      <w:start w:val="1"/>
      <w:numFmt w:val="decimal"/>
      <w:lvlText w:val="%1."/>
      <w:lvlJc w:val="left"/>
      <w:pPr>
        <w:ind w:left="720" w:hanging="360"/>
      </w:pPr>
    </w:lvl>
    <w:lvl w:ilvl="1" w:tplc="D890BCF0">
      <w:start w:val="1"/>
      <w:numFmt w:val="decimal"/>
      <w:lvlText w:val="%2."/>
      <w:lvlJc w:val="left"/>
      <w:pPr>
        <w:ind w:left="1440" w:hanging="360"/>
      </w:pPr>
    </w:lvl>
    <w:lvl w:ilvl="2" w:tplc="E45880AC">
      <w:start w:val="1"/>
      <w:numFmt w:val="lowerRoman"/>
      <w:lvlText w:val="%3."/>
      <w:lvlJc w:val="right"/>
      <w:pPr>
        <w:ind w:left="2160" w:hanging="180"/>
      </w:pPr>
    </w:lvl>
    <w:lvl w:ilvl="3" w:tplc="B31CCABA">
      <w:start w:val="1"/>
      <w:numFmt w:val="decimal"/>
      <w:lvlText w:val="%4."/>
      <w:lvlJc w:val="left"/>
      <w:pPr>
        <w:ind w:left="2880" w:hanging="360"/>
      </w:pPr>
    </w:lvl>
    <w:lvl w:ilvl="4" w:tplc="DE0609F2">
      <w:start w:val="1"/>
      <w:numFmt w:val="lowerLetter"/>
      <w:lvlText w:val="%5."/>
      <w:lvlJc w:val="left"/>
      <w:pPr>
        <w:ind w:left="3600" w:hanging="360"/>
      </w:pPr>
    </w:lvl>
    <w:lvl w:ilvl="5" w:tplc="0AAA6396">
      <w:start w:val="1"/>
      <w:numFmt w:val="lowerRoman"/>
      <w:lvlText w:val="%6."/>
      <w:lvlJc w:val="right"/>
      <w:pPr>
        <w:ind w:left="4320" w:hanging="180"/>
      </w:pPr>
    </w:lvl>
    <w:lvl w:ilvl="6" w:tplc="C6623480">
      <w:start w:val="1"/>
      <w:numFmt w:val="decimal"/>
      <w:lvlText w:val="%7."/>
      <w:lvlJc w:val="left"/>
      <w:pPr>
        <w:ind w:left="5040" w:hanging="360"/>
      </w:pPr>
    </w:lvl>
    <w:lvl w:ilvl="7" w:tplc="9836DB40">
      <w:start w:val="1"/>
      <w:numFmt w:val="lowerLetter"/>
      <w:lvlText w:val="%8."/>
      <w:lvlJc w:val="left"/>
      <w:pPr>
        <w:ind w:left="5760" w:hanging="360"/>
      </w:pPr>
    </w:lvl>
    <w:lvl w:ilvl="8" w:tplc="BFCEDBF4">
      <w:start w:val="1"/>
      <w:numFmt w:val="lowerRoman"/>
      <w:lvlText w:val="%9."/>
      <w:lvlJc w:val="right"/>
      <w:pPr>
        <w:ind w:left="6480" w:hanging="180"/>
      </w:pPr>
    </w:lvl>
  </w:abstractNum>
  <w:abstractNum w:abstractNumId="20">
    <w:nsid w:val="39577E52"/>
    <w:multiLevelType w:val="hybridMultilevel"/>
    <w:tmpl w:val="C950B66E"/>
    <w:lvl w:ilvl="0" w:tplc="862237BC">
      <w:start w:val="1"/>
      <w:numFmt w:val="decimal"/>
      <w:lvlText w:val="%1."/>
      <w:lvlJc w:val="left"/>
      <w:pPr>
        <w:ind w:left="720" w:hanging="360"/>
      </w:pPr>
      <w:rPr>
        <w:rFonts w:hint="default"/>
      </w:rPr>
    </w:lvl>
    <w:lvl w:ilvl="1" w:tplc="8DFECF52" w:tentative="1">
      <w:start w:val="1"/>
      <w:numFmt w:val="bullet"/>
      <w:lvlText w:val="o"/>
      <w:lvlJc w:val="left"/>
      <w:pPr>
        <w:ind w:left="1440" w:hanging="360"/>
      </w:pPr>
      <w:rPr>
        <w:rFonts w:ascii="Courier New" w:hAnsi="Courier New" w:cs="Courier New" w:hint="default"/>
      </w:rPr>
    </w:lvl>
    <w:lvl w:ilvl="2" w:tplc="2F705128" w:tentative="1">
      <w:start w:val="1"/>
      <w:numFmt w:val="bullet"/>
      <w:lvlText w:val=""/>
      <w:lvlJc w:val="left"/>
      <w:pPr>
        <w:ind w:left="2160" w:hanging="360"/>
      </w:pPr>
      <w:rPr>
        <w:rFonts w:ascii="Wingdings" w:hAnsi="Wingdings" w:hint="default"/>
      </w:rPr>
    </w:lvl>
    <w:lvl w:ilvl="3" w:tplc="D132E3FE" w:tentative="1">
      <w:start w:val="1"/>
      <w:numFmt w:val="bullet"/>
      <w:lvlText w:val=""/>
      <w:lvlJc w:val="left"/>
      <w:pPr>
        <w:ind w:left="2880" w:hanging="360"/>
      </w:pPr>
      <w:rPr>
        <w:rFonts w:ascii="Symbol" w:hAnsi="Symbol" w:hint="default"/>
      </w:rPr>
    </w:lvl>
    <w:lvl w:ilvl="4" w:tplc="1D72EF6A" w:tentative="1">
      <w:start w:val="1"/>
      <w:numFmt w:val="bullet"/>
      <w:lvlText w:val="o"/>
      <w:lvlJc w:val="left"/>
      <w:pPr>
        <w:ind w:left="3600" w:hanging="360"/>
      </w:pPr>
      <w:rPr>
        <w:rFonts w:ascii="Courier New" w:hAnsi="Courier New" w:cs="Courier New" w:hint="default"/>
      </w:rPr>
    </w:lvl>
    <w:lvl w:ilvl="5" w:tplc="472CF53A" w:tentative="1">
      <w:start w:val="1"/>
      <w:numFmt w:val="bullet"/>
      <w:lvlText w:val=""/>
      <w:lvlJc w:val="left"/>
      <w:pPr>
        <w:ind w:left="4320" w:hanging="360"/>
      </w:pPr>
      <w:rPr>
        <w:rFonts w:ascii="Wingdings" w:hAnsi="Wingdings" w:hint="default"/>
      </w:rPr>
    </w:lvl>
    <w:lvl w:ilvl="6" w:tplc="6E6A6AFC" w:tentative="1">
      <w:start w:val="1"/>
      <w:numFmt w:val="bullet"/>
      <w:lvlText w:val=""/>
      <w:lvlJc w:val="left"/>
      <w:pPr>
        <w:ind w:left="5040" w:hanging="360"/>
      </w:pPr>
      <w:rPr>
        <w:rFonts w:ascii="Symbol" w:hAnsi="Symbol" w:hint="default"/>
      </w:rPr>
    </w:lvl>
    <w:lvl w:ilvl="7" w:tplc="E5BABE2E" w:tentative="1">
      <w:start w:val="1"/>
      <w:numFmt w:val="bullet"/>
      <w:lvlText w:val="o"/>
      <w:lvlJc w:val="left"/>
      <w:pPr>
        <w:ind w:left="5760" w:hanging="360"/>
      </w:pPr>
      <w:rPr>
        <w:rFonts w:ascii="Courier New" w:hAnsi="Courier New" w:cs="Courier New" w:hint="default"/>
      </w:rPr>
    </w:lvl>
    <w:lvl w:ilvl="8" w:tplc="92BCA5EE" w:tentative="1">
      <w:start w:val="1"/>
      <w:numFmt w:val="bullet"/>
      <w:lvlText w:val=""/>
      <w:lvlJc w:val="left"/>
      <w:pPr>
        <w:ind w:left="6480" w:hanging="360"/>
      </w:pPr>
      <w:rPr>
        <w:rFonts w:ascii="Wingdings" w:hAnsi="Wingdings" w:hint="default"/>
      </w:rPr>
    </w:lvl>
  </w:abstractNum>
  <w:abstractNum w:abstractNumId="21">
    <w:nsid w:val="3B2EF6EF"/>
    <w:multiLevelType w:val="hybridMultilevel"/>
    <w:tmpl w:val="FFFFFFFF"/>
    <w:lvl w:ilvl="0" w:tplc="259E87B0">
      <w:start w:val="1"/>
      <w:numFmt w:val="decimal"/>
      <w:lvlText w:val="%1."/>
      <w:lvlJc w:val="left"/>
      <w:pPr>
        <w:ind w:left="720" w:hanging="360"/>
      </w:pPr>
    </w:lvl>
    <w:lvl w:ilvl="1" w:tplc="14323F4E">
      <w:start w:val="1"/>
      <w:numFmt w:val="decimal"/>
      <w:lvlText w:val="%2."/>
      <w:lvlJc w:val="left"/>
      <w:pPr>
        <w:ind w:left="1440" w:hanging="360"/>
      </w:pPr>
    </w:lvl>
    <w:lvl w:ilvl="2" w:tplc="F6FCC9C8">
      <w:start w:val="1"/>
      <w:numFmt w:val="lowerRoman"/>
      <w:lvlText w:val="%3."/>
      <w:lvlJc w:val="right"/>
      <w:pPr>
        <w:ind w:left="2160" w:hanging="180"/>
      </w:pPr>
    </w:lvl>
    <w:lvl w:ilvl="3" w:tplc="7FE86704">
      <w:start w:val="1"/>
      <w:numFmt w:val="decimal"/>
      <w:lvlText w:val="%4."/>
      <w:lvlJc w:val="left"/>
      <w:pPr>
        <w:ind w:left="2880" w:hanging="360"/>
      </w:pPr>
    </w:lvl>
    <w:lvl w:ilvl="4" w:tplc="6EBA3680">
      <w:start w:val="1"/>
      <w:numFmt w:val="lowerLetter"/>
      <w:lvlText w:val="%5."/>
      <w:lvlJc w:val="left"/>
      <w:pPr>
        <w:ind w:left="3600" w:hanging="360"/>
      </w:pPr>
    </w:lvl>
    <w:lvl w:ilvl="5" w:tplc="5EDCA134">
      <w:start w:val="1"/>
      <w:numFmt w:val="lowerRoman"/>
      <w:lvlText w:val="%6."/>
      <w:lvlJc w:val="right"/>
      <w:pPr>
        <w:ind w:left="4320" w:hanging="180"/>
      </w:pPr>
    </w:lvl>
    <w:lvl w:ilvl="6" w:tplc="D2361CDC">
      <w:start w:val="1"/>
      <w:numFmt w:val="decimal"/>
      <w:lvlText w:val="%7."/>
      <w:lvlJc w:val="left"/>
      <w:pPr>
        <w:ind w:left="5040" w:hanging="360"/>
      </w:pPr>
    </w:lvl>
    <w:lvl w:ilvl="7" w:tplc="8AFC6662">
      <w:start w:val="1"/>
      <w:numFmt w:val="lowerLetter"/>
      <w:lvlText w:val="%8."/>
      <w:lvlJc w:val="left"/>
      <w:pPr>
        <w:ind w:left="5760" w:hanging="360"/>
      </w:pPr>
    </w:lvl>
    <w:lvl w:ilvl="8" w:tplc="498CD75E">
      <w:start w:val="1"/>
      <w:numFmt w:val="lowerRoman"/>
      <w:lvlText w:val="%9."/>
      <w:lvlJc w:val="right"/>
      <w:pPr>
        <w:ind w:left="6480" w:hanging="180"/>
      </w:pPr>
    </w:lvl>
  </w:abstractNum>
  <w:abstractNum w:abstractNumId="22">
    <w:nsid w:val="3DC6E027"/>
    <w:multiLevelType w:val="hybridMultilevel"/>
    <w:tmpl w:val="62AE1E6E"/>
    <w:lvl w:ilvl="0" w:tplc="05003A10">
      <w:start w:val="1"/>
      <w:numFmt w:val="bullet"/>
      <w:lvlText w:val=""/>
      <w:lvlJc w:val="left"/>
      <w:pPr>
        <w:ind w:left="720" w:hanging="360"/>
      </w:pPr>
      <w:rPr>
        <w:rFonts w:ascii="Symbol" w:hAnsi="Symbol" w:hint="default"/>
      </w:rPr>
    </w:lvl>
    <w:lvl w:ilvl="1" w:tplc="C27210F8">
      <w:start w:val="1"/>
      <w:numFmt w:val="bullet"/>
      <w:lvlText w:val="o"/>
      <w:lvlJc w:val="left"/>
      <w:pPr>
        <w:ind w:left="1440" w:hanging="360"/>
      </w:pPr>
      <w:rPr>
        <w:rFonts w:ascii="Courier New" w:hAnsi="Courier New" w:hint="default"/>
      </w:rPr>
    </w:lvl>
    <w:lvl w:ilvl="2" w:tplc="40AA12BC">
      <w:start w:val="1"/>
      <w:numFmt w:val="bullet"/>
      <w:lvlText w:val=""/>
      <w:lvlJc w:val="left"/>
      <w:pPr>
        <w:ind w:left="2160" w:hanging="360"/>
      </w:pPr>
      <w:rPr>
        <w:rFonts w:ascii="Wingdings" w:hAnsi="Wingdings" w:hint="default"/>
      </w:rPr>
    </w:lvl>
    <w:lvl w:ilvl="3" w:tplc="0D666A34">
      <w:start w:val="1"/>
      <w:numFmt w:val="bullet"/>
      <w:lvlText w:val=""/>
      <w:lvlJc w:val="left"/>
      <w:pPr>
        <w:ind w:left="2880" w:hanging="360"/>
      </w:pPr>
      <w:rPr>
        <w:rFonts w:ascii="Symbol" w:hAnsi="Symbol" w:hint="default"/>
      </w:rPr>
    </w:lvl>
    <w:lvl w:ilvl="4" w:tplc="B388F840">
      <w:start w:val="1"/>
      <w:numFmt w:val="bullet"/>
      <w:lvlText w:val="o"/>
      <w:lvlJc w:val="left"/>
      <w:pPr>
        <w:ind w:left="3600" w:hanging="360"/>
      </w:pPr>
      <w:rPr>
        <w:rFonts w:ascii="Courier New" w:hAnsi="Courier New" w:hint="default"/>
      </w:rPr>
    </w:lvl>
    <w:lvl w:ilvl="5" w:tplc="5748CE66">
      <w:start w:val="1"/>
      <w:numFmt w:val="bullet"/>
      <w:lvlText w:val=""/>
      <w:lvlJc w:val="left"/>
      <w:pPr>
        <w:ind w:left="4320" w:hanging="360"/>
      </w:pPr>
      <w:rPr>
        <w:rFonts w:ascii="Wingdings" w:hAnsi="Wingdings" w:hint="default"/>
      </w:rPr>
    </w:lvl>
    <w:lvl w:ilvl="6" w:tplc="C9FC67B2">
      <w:start w:val="1"/>
      <w:numFmt w:val="bullet"/>
      <w:lvlText w:val=""/>
      <w:lvlJc w:val="left"/>
      <w:pPr>
        <w:ind w:left="5040" w:hanging="360"/>
      </w:pPr>
      <w:rPr>
        <w:rFonts w:ascii="Symbol" w:hAnsi="Symbol" w:hint="default"/>
      </w:rPr>
    </w:lvl>
    <w:lvl w:ilvl="7" w:tplc="A170EEAA">
      <w:start w:val="1"/>
      <w:numFmt w:val="bullet"/>
      <w:lvlText w:val="o"/>
      <w:lvlJc w:val="left"/>
      <w:pPr>
        <w:ind w:left="5760" w:hanging="360"/>
      </w:pPr>
      <w:rPr>
        <w:rFonts w:ascii="Courier New" w:hAnsi="Courier New" w:hint="default"/>
      </w:rPr>
    </w:lvl>
    <w:lvl w:ilvl="8" w:tplc="ABA2DABC">
      <w:start w:val="1"/>
      <w:numFmt w:val="bullet"/>
      <w:lvlText w:val=""/>
      <w:lvlJc w:val="left"/>
      <w:pPr>
        <w:ind w:left="6480" w:hanging="360"/>
      </w:pPr>
      <w:rPr>
        <w:rFonts w:ascii="Wingdings" w:hAnsi="Wingdings" w:hint="default"/>
      </w:rPr>
    </w:lvl>
  </w:abstractNum>
  <w:abstractNum w:abstractNumId="23">
    <w:nsid w:val="44EB2D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E524C"/>
    <w:multiLevelType w:val="hybridMultilevel"/>
    <w:tmpl w:val="FFFFFFFF"/>
    <w:lvl w:ilvl="0" w:tplc="BC0EF09A">
      <w:start w:val="1"/>
      <w:numFmt w:val="decimal"/>
      <w:lvlText w:val="%1."/>
      <w:lvlJc w:val="left"/>
      <w:pPr>
        <w:ind w:left="720" w:hanging="360"/>
      </w:pPr>
    </w:lvl>
    <w:lvl w:ilvl="1" w:tplc="EA98577C">
      <w:start w:val="1"/>
      <w:numFmt w:val="decimal"/>
      <w:lvlText w:val="%2."/>
      <w:lvlJc w:val="left"/>
      <w:pPr>
        <w:ind w:left="1440" w:hanging="360"/>
      </w:pPr>
    </w:lvl>
    <w:lvl w:ilvl="2" w:tplc="8800EA62">
      <w:start w:val="1"/>
      <w:numFmt w:val="lowerRoman"/>
      <w:lvlText w:val="%3."/>
      <w:lvlJc w:val="right"/>
      <w:pPr>
        <w:ind w:left="2160" w:hanging="180"/>
      </w:pPr>
    </w:lvl>
    <w:lvl w:ilvl="3" w:tplc="66FA1B50">
      <w:start w:val="1"/>
      <w:numFmt w:val="decimal"/>
      <w:lvlText w:val="%4."/>
      <w:lvlJc w:val="left"/>
      <w:pPr>
        <w:ind w:left="2880" w:hanging="360"/>
      </w:pPr>
    </w:lvl>
    <w:lvl w:ilvl="4" w:tplc="28EADB72">
      <w:start w:val="1"/>
      <w:numFmt w:val="lowerLetter"/>
      <w:lvlText w:val="%5."/>
      <w:lvlJc w:val="left"/>
      <w:pPr>
        <w:ind w:left="3600" w:hanging="360"/>
      </w:pPr>
    </w:lvl>
    <w:lvl w:ilvl="5" w:tplc="6292E744">
      <w:start w:val="1"/>
      <w:numFmt w:val="lowerRoman"/>
      <w:lvlText w:val="%6."/>
      <w:lvlJc w:val="right"/>
      <w:pPr>
        <w:ind w:left="4320" w:hanging="180"/>
      </w:pPr>
    </w:lvl>
    <w:lvl w:ilvl="6" w:tplc="B67A1B34">
      <w:start w:val="1"/>
      <w:numFmt w:val="decimal"/>
      <w:lvlText w:val="%7."/>
      <w:lvlJc w:val="left"/>
      <w:pPr>
        <w:ind w:left="5040" w:hanging="360"/>
      </w:pPr>
    </w:lvl>
    <w:lvl w:ilvl="7" w:tplc="E028F824">
      <w:start w:val="1"/>
      <w:numFmt w:val="lowerLetter"/>
      <w:lvlText w:val="%8."/>
      <w:lvlJc w:val="left"/>
      <w:pPr>
        <w:ind w:left="5760" w:hanging="360"/>
      </w:pPr>
    </w:lvl>
    <w:lvl w:ilvl="8" w:tplc="1FBCC586">
      <w:start w:val="1"/>
      <w:numFmt w:val="lowerRoman"/>
      <w:lvlText w:val="%9."/>
      <w:lvlJc w:val="right"/>
      <w:pPr>
        <w:ind w:left="6480" w:hanging="180"/>
      </w:pPr>
    </w:lvl>
  </w:abstractNum>
  <w:abstractNum w:abstractNumId="25">
    <w:nsid w:val="4BCF8570"/>
    <w:multiLevelType w:val="hybridMultilevel"/>
    <w:tmpl w:val="FFFFFFFF"/>
    <w:lvl w:ilvl="0" w:tplc="273EFD50">
      <w:start w:val="1"/>
      <w:numFmt w:val="decimal"/>
      <w:lvlText w:val="%1."/>
      <w:lvlJc w:val="left"/>
      <w:pPr>
        <w:ind w:left="720" w:hanging="360"/>
      </w:pPr>
    </w:lvl>
    <w:lvl w:ilvl="1" w:tplc="785A99F6">
      <w:start w:val="1"/>
      <w:numFmt w:val="decimal"/>
      <w:lvlText w:val="%2."/>
      <w:lvlJc w:val="left"/>
      <w:pPr>
        <w:ind w:left="1440" w:hanging="360"/>
      </w:pPr>
    </w:lvl>
    <w:lvl w:ilvl="2" w:tplc="0582CFC0">
      <w:start w:val="1"/>
      <w:numFmt w:val="lowerRoman"/>
      <w:lvlText w:val="%3."/>
      <w:lvlJc w:val="right"/>
      <w:pPr>
        <w:ind w:left="2160" w:hanging="180"/>
      </w:pPr>
    </w:lvl>
    <w:lvl w:ilvl="3" w:tplc="AAF86BA0">
      <w:start w:val="1"/>
      <w:numFmt w:val="decimal"/>
      <w:lvlText w:val="%4."/>
      <w:lvlJc w:val="left"/>
      <w:pPr>
        <w:ind w:left="2880" w:hanging="360"/>
      </w:pPr>
    </w:lvl>
    <w:lvl w:ilvl="4" w:tplc="3884B080">
      <w:start w:val="1"/>
      <w:numFmt w:val="lowerLetter"/>
      <w:lvlText w:val="%5."/>
      <w:lvlJc w:val="left"/>
      <w:pPr>
        <w:ind w:left="3600" w:hanging="360"/>
      </w:pPr>
    </w:lvl>
    <w:lvl w:ilvl="5" w:tplc="9CF026FC">
      <w:start w:val="1"/>
      <w:numFmt w:val="lowerRoman"/>
      <w:lvlText w:val="%6."/>
      <w:lvlJc w:val="right"/>
      <w:pPr>
        <w:ind w:left="4320" w:hanging="180"/>
      </w:pPr>
    </w:lvl>
    <w:lvl w:ilvl="6" w:tplc="0ABAEDC8">
      <w:start w:val="1"/>
      <w:numFmt w:val="decimal"/>
      <w:lvlText w:val="%7."/>
      <w:lvlJc w:val="left"/>
      <w:pPr>
        <w:ind w:left="5040" w:hanging="360"/>
      </w:pPr>
    </w:lvl>
    <w:lvl w:ilvl="7" w:tplc="CDFCF6F4">
      <w:start w:val="1"/>
      <w:numFmt w:val="lowerLetter"/>
      <w:lvlText w:val="%8."/>
      <w:lvlJc w:val="left"/>
      <w:pPr>
        <w:ind w:left="5760" w:hanging="360"/>
      </w:pPr>
    </w:lvl>
    <w:lvl w:ilvl="8" w:tplc="AFB2AFC8">
      <w:start w:val="1"/>
      <w:numFmt w:val="lowerRoman"/>
      <w:lvlText w:val="%9."/>
      <w:lvlJc w:val="right"/>
      <w:pPr>
        <w:ind w:left="6480" w:hanging="180"/>
      </w:pPr>
    </w:lvl>
  </w:abstractNum>
  <w:abstractNum w:abstractNumId="26">
    <w:nsid w:val="50B50137"/>
    <w:multiLevelType w:val="hybridMultilevel"/>
    <w:tmpl w:val="FFFFFFFF"/>
    <w:lvl w:ilvl="0" w:tplc="776CD428">
      <w:start w:val="1"/>
      <w:numFmt w:val="decimal"/>
      <w:lvlText w:val="%1."/>
      <w:lvlJc w:val="left"/>
      <w:pPr>
        <w:ind w:left="720" w:hanging="360"/>
      </w:pPr>
    </w:lvl>
    <w:lvl w:ilvl="1" w:tplc="8CAC211C">
      <w:start w:val="1"/>
      <w:numFmt w:val="decimal"/>
      <w:lvlText w:val="%2."/>
      <w:lvlJc w:val="left"/>
      <w:pPr>
        <w:ind w:left="1440" w:hanging="360"/>
      </w:pPr>
    </w:lvl>
    <w:lvl w:ilvl="2" w:tplc="A48ADA0C">
      <w:start w:val="1"/>
      <w:numFmt w:val="lowerRoman"/>
      <w:lvlText w:val="%3."/>
      <w:lvlJc w:val="right"/>
      <w:pPr>
        <w:ind w:left="2160" w:hanging="180"/>
      </w:pPr>
    </w:lvl>
    <w:lvl w:ilvl="3" w:tplc="A1F6D870">
      <w:start w:val="1"/>
      <w:numFmt w:val="decimal"/>
      <w:lvlText w:val="%4."/>
      <w:lvlJc w:val="left"/>
      <w:pPr>
        <w:ind w:left="2880" w:hanging="360"/>
      </w:pPr>
    </w:lvl>
    <w:lvl w:ilvl="4" w:tplc="DBEEE03C">
      <w:start w:val="1"/>
      <w:numFmt w:val="lowerLetter"/>
      <w:lvlText w:val="%5."/>
      <w:lvlJc w:val="left"/>
      <w:pPr>
        <w:ind w:left="3600" w:hanging="360"/>
      </w:pPr>
    </w:lvl>
    <w:lvl w:ilvl="5" w:tplc="DE3064CC">
      <w:start w:val="1"/>
      <w:numFmt w:val="lowerRoman"/>
      <w:lvlText w:val="%6."/>
      <w:lvlJc w:val="right"/>
      <w:pPr>
        <w:ind w:left="4320" w:hanging="180"/>
      </w:pPr>
    </w:lvl>
    <w:lvl w:ilvl="6" w:tplc="7542BF00">
      <w:start w:val="1"/>
      <w:numFmt w:val="decimal"/>
      <w:lvlText w:val="%7."/>
      <w:lvlJc w:val="left"/>
      <w:pPr>
        <w:ind w:left="5040" w:hanging="360"/>
      </w:pPr>
    </w:lvl>
    <w:lvl w:ilvl="7" w:tplc="DEEA6350">
      <w:start w:val="1"/>
      <w:numFmt w:val="lowerLetter"/>
      <w:lvlText w:val="%8."/>
      <w:lvlJc w:val="left"/>
      <w:pPr>
        <w:ind w:left="5760" w:hanging="360"/>
      </w:pPr>
    </w:lvl>
    <w:lvl w:ilvl="8" w:tplc="86F6EED0">
      <w:start w:val="1"/>
      <w:numFmt w:val="lowerRoman"/>
      <w:lvlText w:val="%9."/>
      <w:lvlJc w:val="right"/>
      <w:pPr>
        <w:ind w:left="6480" w:hanging="180"/>
      </w:pPr>
    </w:lvl>
  </w:abstractNum>
  <w:abstractNum w:abstractNumId="27">
    <w:nsid w:val="5E465DA9"/>
    <w:multiLevelType w:val="hybridMultilevel"/>
    <w:tmpl w:val="756C4596"/>
    <w:lvl w:ilvl="0" w:tplc="21143C5A">
      <w:numFmt w:val="bullet"/>
      <w:lvlText w:val=""/>
      <w:lvlJc w:val="left"/>
      <w:pPr>
        <w:ind w:left="720" w:hanging="360"/>
      </w:pPr>
      <w:rPr>
        <w:rFonts w:ascii="Symbol" w:eastAsiaTheme="minorHAnsi" w:hAnsi="Symbol" w:cstheme="minorHAnsi" w:hint="default"/>
      </w:rPr>
    </w:lvl>
    <w:lvl w:ilvl="1" w:tplc="95A2131A" w:tentative="1">
      <w:start w:val="1"/>
      <w:numFmt w:val="bullet"/>
      <w:lvlText w:val="o"/>
      <w:lvlJc w:val="left"/>
      <w:pPr>
        <w:ind w:left="1440" w:hanging="360"/>
      </w:pPr>
      <w:rPr>
        <w:rFonts w:ascii="Courier New" w:hAnsi="Courier New" w:cs="Courier New" w:hint="default"/>
      </w:rPr>
    </w:lvl>
    <w:lvl w:ilvl="2" w:tplc="3D7AF32A" w:tentative="1">
      <w:start w:val="1"/>
      <w:numFmt w:val="bullet"/>
      <w:lvlText w:val=""/>
      <w:lvlJc w:val="left"/>
      <w:pPr>
        <w:ind w:left="2160" w:hanging="360"/>
      </w:pPr>
      <w:rPr>
        <w:rFonts w:ascii="Wingdings" w:hAnsi="Wingdings" w:hint="default"/>
      </w:rPr>
    </w:lvl>
    <w:lvl w:ilvl="3" w:tplc="3006B31E" w:tentative="1">
      <w:start w:val="1"/>
      <w:numFmt w:val="bullet"/>
      <w:lvlText w:val=""/>
      <w:lvlJc w:val="left"/>
      <w:pPr>
        <w:ind w:left="2880" w:hanging="360"/>
      </w:pPr>
      <w:rPr>
        <w:rFonts w:ascii="Symbol" w:hAnsi="Symbol" w:hint="default"/>
      </w:rPr>
    </w:lvl>
    <w:lvl w:ilvl="4" w:tplc="FFAE6C3E" w:tentative="1">
      <w:start w:val="1"/>
      <w:numFmt w:val="bullet"/>
      <w:lvlText w:val="o"/>
      <w:lvlJc w:val="left"/>
      <w:pPr>
        <w:ind w:left="3600" w:hanging="360"/>
      </w:pPr>
      <w:rPr>
        <w:rFonts w:ascii="Courier New" w:hAnsi="Courier New" w:cs="Courier New" w:hint="default"/>
      </w:rPr>
    </w:lvl>
    <w:lvl w:ilvl="5" w:tplc="E7C650EA" w:tentative="1">
      <w:start w:val="1"/>
      <w:numFmt w:val="bullet"/>
      <w:lvlText w:val=""/>
      <w:lvlJc w:val="left"/>
      <w:pPr>
        <w:ind w:left="4320" w:hanging="360"/>
      </w:pPr>
      <w:rPr>
        <w:rFonts w:ascii="Wingdings" w:hAnsi="Wingdings" w:hint="default"/>
      </w:rPr>
    </w:lvl>
    <w:lvl w:ilvl="6" w:tplc="8EA4BCA0" w:tentative="1">
      <w:start w:val="1"/>
      <w:numFmt w:val="bullet"/>
      <w:lvlText w:val=""/>
      <w:lvlJc w:val="left"/>
      <w:pPr>
        <w:ind w:left="5040" w:hanging="360"/>
      </w:pPr>
      <w:rPr>
        <w:rFonts w:ascii="Symbol" w:hAnsi="Symbol" w:hint="default"/>
      </w:rPr>
    </w:lvl>
    <w:lvl w:ilvl="7" w:tplc="FA96073C" w:tentative="1">
      <w:start w:val="1"/>
      <w:numFmt w:val="bullet"/>
      <w:lvlText w:val="o"/>
      <w:lvlJc w:val="left"/>
      <w:pPr>
        <w:ind w:left="5760" w:hanging="360"/>
      </w:pPr>
      <w:rPr>
        <w:rFonts w:ascii="Courier New" w:hAnsi="Courier New" w:cs="Courier New" w:hint="default"/>
      </w:rPr>
    </w:lvl>
    <w:lvl w:ilvl="8" w:tplc="EF484290" w:tentative="1">
      <w:start w:val="1"/>
      <w:numFmt w:val="bullet"/>
      <w:lvlText w:val=""/>
      <w:lvlJc w:val="left"/>
      <w:pPr>
        <w:ind w:left="6480" w:hanging="360"/>
      </w:pPr>
      <w:rPr>
        <w:rFonts w:ascii="Wingdings" w:hAnsi="Wingdings" w:hint="default"/>
      </w:rPr>
    </w:lvl>
  </w:abstractNum>
  <w:abstractNum w:abstractNumId="28">
    <w:nsid w:val="65803B54"/>
    <w:multiLevelType w:val="hybridMultilevel"/>
    <w:tmpl w:val="C950B66E"/>
    <w:lvl w:ilvl="0" w:tplc="1D12825A">
      <w:start w:val="1"/>
      <w:numFmt w:val="decimal"/>
      <w:lvlText w:val="%1."/>
      <w:lvlJc w:val="left"/>
      <w:pPr>
        <w:ind w:left="720" w:hanging="360"/>
      </w:pPr>
      <w:rPr>
        <w:rFonts w:hint="default"/>
      </w:rPr>
    </w:lvl>
    <w:lvl w:ilvl="1" w:tplc="3768EF92" w:tentative="1">
      <w:start w:val="1"/>
      <w:numFmt w:val="bullet"/>
      <w:lvlText w:val="o"/>
      <w:lvlJc w:val="left"/>
      <w:pPr>
        <w:ind w:left="1440" w:hanging="360"/>
      </w:pPr>
      <w:rPr>
        <w:rFonts w:ascii="Courier New" w:hAnsi="Courier New" w:cs="Courier New" w:hint="default"/>
      </w:rPr>
    </w:lvl>
    <w:lvl w:ilvl="2" w:tplc="625E405C" w:tentative="1">
      <w:start w:val="1"/>
      <w:numFmt w:val="bullet"/>
      <w:lvlText w:val=""/>
      <w:lvlJc w:val="left"/>
      <w:pPr>
        <w:ind w:left="2160" w:hanging="360"/>
      </w:pPr>
      <w:rPr>
        <w:rFonts w:ascii="Wingdings" w:hAnsi="Wingdings" w:hint="default"/>
      </w:rPr>
    </w:lvl>
    <w:lvl w:ilvl="3" w:tplc="955A2482" w:tentative="1">
      <w:start w:val="1"/>
      <w:numFmt w:val="bullet"/>
      <w:lvlText w:val=""/>
      <w:lvlJc w:val="left"/>
      <w:pPr>
        <w:ind w:left="2880" w:hanging="360"/>
      </w:pPr>
      <w:rPr>
        <w:rFonts w:ascii="Symbol" w:hAnsi="Symbol" w:hint="default"/>
      </w:rPr>
    </w:lvl>
    <w:lvl w:ilvl="4" w:tplc="F63E2BB6" w:tentative="1">
      <w:start w:val="1"/>
      <w:numFmt w:val="bullet"/>
      <w:lvlText w:val="o"/>
      <w:lvlJc w:val="left"/>
      <w:pPr>
        <w:ind w:left="3600" w:hanging="360"/>
      </w:pPr>
      <w:rPr>
        <w:rFonts w:ascii="Courier New" w:hAnsi="Courier New" w:cs="Courier New" w:hint="default"/>
      </w:rPr>
    </w:lvl>
    <w:lvl w:ilvl="5" w:tplc="585C5E78" w:tentative="1">
      <w:start w:val="1"/>
      <w:numFmt w:val="bullet"/>
      <w:lvlText w:val=""/>
      <w:lvlJc w:val="left"/>
      <w:pPr>
        <w:ind w:left="4320" w:hanging="360"/>
      </w:pPr>
      <w:rPr>
        <w:rFonts w:ascii="Wingdings" w:hAnsi="Wingdings" w:hint="default"/>
      </w:rPr>
    </w:lvl>
    <w:lvl w:ilvl="6" w:tplc="8A263CBC" w:tentative="1">
      <w:start w:val="1"/>
      <w:numFmt w:val="bullet"/>
      <w:lvlText w:val=""/>
      <w:lvlJc w:val="left"/>
      <w:pPr>
        <w:ind w:left="5040" w:hanging="360"/>
      </w:pPr>
      <w:rPr>
        <w:rFonts w:ascii="Symbol" w:hAnsi="Symbol" w:hint="default"/>
      </w:rPr>
    </w:lvl>
    <w:lvl w:ilvl="7" w:tplc="674A220A" w:tentative="1">
      <w:start w:val="1"/>
      <w:numFmt w:val="bullet"/>
      <w:lvlText w:val="o"/>
      <w:lvlJc w:val="left"/>
      <w:pPr>
        <w:ind w:left="5760" w:hanging="360"/>
      </w:pPr>
      <w:rPr>
        <w:rFonts w:ascii="Courier New" w:hAnsi="Courier New" w:cs="Courier New" w:hint="default"/>
      </w:rPr>
    </w:lvl>
    <w:lvl w:ilvl="8" w:tplc="5EB0E82C" w:tentative="1">
      <w:start w:val="1"/>
      <w:numFmt w:val="bullet"/>
      <w:lvlText w:val=""/>
      <w:lvlJc w:val="left"/>
      <w:pPr>
        <w:ind w:left="6480" w:hanging="360"/>
      </w:pPr>
      <w:rPr>
        <w:rFonts w:ascii="Wingdings" w:hAnsi="Wingdings" w:hint="default"/>
      </w:rPr>
    </w:lvl>
  </w:abstractNum>
  <w:abstractNum w:abstractNumId="29">
    <w:nsid w:val="6813B470"/>
    <w:multiLevelType w:val="hybridMultilevel"/>
    <w:tmpl w:val="FFFFFFFF"/>
    <w:lvl w:ilvl="0" w:tplc="2DEACA18">
      <w:start w:val="1"/>
      <w:numFmt w:val="decimal"/>
      <w:lvlText w:val="%1."/>
      <w:lvlJc w:val="left"/>
      <w:pPr>
        <w:ind w:left="720" w:hanging="360"/>
      </w:pPr>
    </w:lvl>
    <w:lvl w:ilvl="1" w:tplc="A742211C">
      <w:start w:val="1"/>
      <w:numFmt w:val="decimal"/>
      <w:lvlText w:val="%2."/>
      <w:lvlJc w:val="left"/>
      <w:pPr>
        <w:ind w:left="1440" w:hanging="360"/>
      </w:pPr>
    </w:lvl>
    <w:lvl w:ilvl="2" w:tplc="A4D4FEFC">
      <w:start w:val="1"/>
      <w:numFmt w:val="lowerRoman"/>
      <w:lvlText w:val="%3."/>
      <w:lvlJc w:val="right"/>
      <w:pPr>
        <w:ind w:left="2160" w:hanging="180"/>
      </w:pPr>
    </w:lvl>
    <w:lvl w:ilvl="3" w:tplc="9F7E3562">
      <w:start w:val="1"/>
      <w:numFmt w:val="decimal"/>
      <w:lvlText w:val="%4."/>
      <w:lvlJc w:val="left"/>
      <w:pPr>
        <w:ind w:left="2880" w:hanging="360"/>
      </w:pPr>
    </w:lvl>
    <w:lvl w:ilvl="4" w:tplc="6EE856A0">
      <w:start w:val="1"/>
      <w:numFmt w:val="lowerLetter"/>
      <w:lvlText w:val="%5."/>
      <w:lvlJc w:val="left"/>
      <w:pPr>
        <w:ind w:left="3600" w:hanging="360"/>
      </w:pPr>
    </w:lvl>
    <w:lvl w:ilvl="5" w:tplc="D11EF196">
      <w:start w:val="1"/>
      <w:numFmt w:val="lowerRoman"/>
      <w:lvlText w:val="%6."/>
      <w:lvlJc w:val="right"/>
      <w:pPr>
        <w:ind w:left="4320" w:hanging="180"/>
      </w:pPr>
    </w:lvl>
    <w:lvl w:ilvl="6" w:tplc="B4686790">
      <w:start w:val="1"/>
      <w:numFmt w:val="decimal"/>
      <w:lvlText w:val="%7."/>
      <w:lvlJc w:val="left"/>
      <w:pPr>
        <w:ind w:left="5040" w:hanging="360"/>
      </w:pPr>
    </w:lvl>
    <w:lvl w:ilvl="7" w:tplc="5F8A8D54">
      <w:start w:val="1"/>
      <w:numFmt w:val="lowerLetter"/>
      <w:lvlText w:val="%8."/>
      <w:lvlJc w:val="left"/>
      <w:pPr>
        <w:ind w:left="5760" w:hanging="360"/>
      </w:pPr>
    </w:lvl>
    <w:lvl w:ilvl="8" w:tplc="4412E9B6">
      <w:start w:val="1"/>
      <w:numFmt w:val="lowerRoman"/>
      <w:lvlText w:val="%9."/>
      <w:lvlJc w:val="right"/>
      <w:pPr>
        <w:ind w:left="6480" w:hanging="180"/>
      </w:pPr>
    </w:lvl>
  </w:abstractNum>
  <w:abstractNum w:abstractNumId="30">
    <w:nsid w:val="69D141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E46F6C"/>
    <w:multiLevelType w:val="hybridMultilevel"/>
    <w:tmpl w:val="91E8EC42"/>
    <w:lvl w:ilvl="0" w:tplc="7ECA6D5C">
      <w:start w:val="1"/>
      <w:numFmt w:val="bullet"/>
      <w:lvlText w:val=""/>
      <w:lvlJc w:val="left"/>
      <w:pPr>
        <w:ind w:left="720" w:hanging="360"/>
      </w:pPr>
      <w:rPr>
        <w:rFonts w:ascii="Symbol" w:hAnsi="Symbol" w:hint="default"/>
      </w:rPr>
    </w:lvl>
    <w:lvl w:ilvl="1" w:tplc="EB687C18" w:tentative="1">
      <w:start w:val="1"/>
      <w:numFmt w:val="bullet"/>
      <w:lvlText w:val="o"/>
      <w:lvlJc w:val="left"/>
      <w:pPr>
        <w:ind w:left="1440" w:hanging="360"/>
      </w:pPr>
      <w:rPr>
        <w:rFonts w:ascii="Courier New" w:hAnsi="Courier New" w:cs="Courier New" w:hint="default"/>
      </w:rPr>
    </w:lvl>
    <w:lvl w:ilvl="2" w:tplc="1A3CDCC4" w:tentative="1">
      <w:start w:val="1"/>
      <w:numFmt w:val="bullet"/>
      <w:lvlText w:val=""/>
      <w:lvlJc w:val="left"/>
      <w:pPr>
        <w:ind w:left="2160" w:hanging="360"/>
      </w:pPr>
      <w:rPr>
        <w:rFonts w:ascii="Wingdings" w:hAnsi="Wingdings" w:hint="default"/>
      </w:rPr>
    </w:lvl>
    <w:lvl w:ilvl="3" w:tplc="DF3EE068" w:tentative="1">
      <w:start w:val="1"/>
      <w:numFmt w:val="bullet"/>
      <w:lvlText w:val=""/>
      <w:lvlJc w:val="left"/>
      <w:pPr>
        <w:ind w:left="2880" w:hanging="360"/>
      </w:pPr>
      <w:rPr>
        <w:rFonts w:ascii="Symbol" w:hAnsi="Symbol" w:hint="default"/>
      </w:rPr>
    </w:lvl>
    <w:lvl w:ilvl="4" w:tplc="AB182D94" w:tentative="1">
      <w:start w:val="1"/>
      <w:numFmt w:val="bullet"/>
      <w:lvlText w:val="o"/>
      <w:lvlJc w:val="left"/>
      <w:pPr>
        <w:ind w:left="3600" w:hanging="360"/>
      </w:pPr>
      <w:rPr>
        <w:rFonts w:ascii="Courier New" w:hAnsi="Courier New" w:cs="Courier New" w:hint="default"/>
      </w:rPr>
    </w:lvl>
    <w:lvl w:ilvl="5" w:tplc="D3A86A34" w:tentative="1">
      <w:start w:val="1"/>
      <w:numFmt w:val="bullet"/>
      <w:lvlText w:val=""/>
      <w:lvlJc w:val="left"/>
      <w:pPr>
        <w:ind w:left="4320" w:hanging="360"/>
      </w:pPr>
      <w:rPr>
        <w:rFonts w:ascii="Wingdings" w:hAnsi="Wingdings" w:hint="default"/>
      </w:rPr>
    </w:lvl>
    <w:lvl w:ilvl="6" w:tplc="EA6CD83C" w:tentative="1">
      <w:start w:val="1"/>
      <w:numFmt w:val="bullet"/>
      <w:lvlText w:val=""/>
      <w:lvlJc w:val="left"/>
      <w:pPr>
        <w:ind w:left="5040" w:hanging="360"/>
      </w:pPr>
      <w:rPr>
        <w:rFonts w:ascii="Symbol" w:hAnsi="Symbol" w:hint="default"/>
      </w:rPr>
    </w:lvl>
    <w:lvl w:ilvl="7" w:tplc="F8509AA0" w:tentative="1">
      <w:start w:val="1"/>
      <w:numFmt w:val="bullet"/>
      <w:lvlText w:val="o"/>
      <w:lvlJc w:val="left"/>
      <w:pPr>
        <w:ind w:left="5760" w:hanging="360"/>
      </w:pPr>
      <w:rPr>
        <w:rFonts w:ascii="Courier New" w:hAnsi="Courier New" w:cs="Courier New" w:hint="default"/>
      </w:rPr>
    </w:lvl>
    <w:lvl w:ilvl="8" w:tplc="649E5F7C" w:tentative="1">
      <w:start w:val="1"/>
      <w:numFmt w:val="bullet"/>
      <w:lvlText w:val=""/>
      <w:lvlJc w:val="left"/>
      <w:pPr>
        <w:ind w:left="6480" w:hanging="360"/>
      </w:pPr>
      <w:rPr>
        <w:rFonts w:ascii="Wingdings" w:hAnsi="Wingdings" w:hint="default"/>
      </w:rPr>
    </w:lvl>
  </w:abstractNum>
  <w:abstractNum w:abstractNumId="32">
    <w:nsid w:val="73F549C3"/>
    <w:multiLevelType w:val="hybridMultilevel"/>
    <w:tmpl w:val="29727C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9"/>
  </w:num>
  <w:num w:numId="3">
    <w:abstractNumId w:val="10"/>
  </w:num>
  <w:num w:numId="4">
    <w:abstractNumId w:val="18"/>
  </w:num>
  <w:num w:numId="5">
    <w:abstractNumId w:val="24"/>
  </w:num>
  <w:num w:numId="6">
    <w:abstractNumId w:val="19"/>
  </w:num>
  <w:num w:numId="7">
    <w:abstractNumId w:val="14"/>
  </w:num>
  <w:num w:numId="8">
    <w:abstractNumId w:val="25"/>
  </w:num>
  <w:num w:numId="9">
    <w:abstractNumId w:val="21"/>
  </w:num>
  <w:num w:numId="10">
    <w:abstractNumId w:val="11"/>
  </w:num>
  <w:num w:numId="11">
    <w:abstractNumId w:val="16"/>
  </w:num>
  <w:num w:numId="12">
    <w:abstractNumId w:val="27"/>
  </w:num>
  <w:num w:numId="13">
    <w:abstractNumId w:val="28"/>
  </w:num>
  <w:num w:numId="14">
    <w:abstractNumId w:val="20"/>
  </w:num>
  <w:num w:numId="15">
    <w:abstractNumId w:val="31"/>
  </w:num>
  <w:num w:numId="16">
    <w:abstractNumId w:val="22"/>
  </w:num>
  <w:num w:numId="17">
    <w:abstractNumId w:val="23"/>
  </w:num>
  <w:num w:numId="18">
    <w:abstractNumId w:val="30"/>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3"/>
  </w:num>
  <w:num w:numId="32">
    <w:abstractNumId w:val="1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docVars>
    <w:docVar w:name="MachineID" w:val="202|199|197|190|207|197|205|204|197|188|186|197|189|189|197|201|189|"/>
    <w:docVar w:name="Username" w:val="Editor"/>
  </w:docVars>
  <w:rsids>
    <w:rsidRoot w:val="00160692"/>
    <w:rsid w:val="00002559"/>
    <w:rsid w:val="00003188"/>
    <w:rsid w:val="00004692"/>
    <w:rsid w:val="000073F7"/>
    <w:rsid w:val="00010C72"/>
    <w:rsid w:val="00011838"/>
    <w:rsid w:val="00014D51"/>
    <w:rsid w:val="00015409"/>
    <w:rsid w:val="00016C42"/>
    <w:rsid w:val="000172B6"/>
    <w:rsid w:val="00017F3B"/>
    <w:rsid w:val="0001FFAF"/>
    <w:rsid w:val="000218E2"/>
    <w:rsid w:val="00021EF6"/>
    <w:rsid w:val="000227A1"/>
    <w:rsid w:val="00024721"/>
    <w:rsid w:val="000257D9"/>
    <w:rsid w:val="0003143A"/>
    <w:rsid w:val="00032259"/>
    <w:rsid w:val="00035F48"/>
    <w:rsid w:val="000408BA"/>
    <w:rsid w:val="00041FCA"/>
    <w:rsid w:val="00042569"/>
    <w:rsid w:val="00042FB7"/>
    <w:rsid w:val="00043CD5"/>
    <w:rsid w:val="00047D27"/>
    <w:rsid w:val="0005021E"/>
    <w:rsid w:val="00053552"/>
    <w:rsid w:val="0005375F"/>
    <w:rsid w:val="00054487"/>
    <w:rsid w:val="000547DA"/>
    <w:rsid w:val="00054974"/>
    <w:rsid w:val="00055F94"/>
    <w:rsid w:val="000577E4"/>
    <w:rsid w:val="00057818"/>
    <w:rsid w:val="000612B7"/>
    <w:rsid w:val="00061E57"/>
    <w:rsid w:val="00062BEA"/>
    <w:rsid w:val="000644C9"/>
    <w:rsid w:val="00065285"/>
    <w:rsid w:val="00066DD4"/>
    <w:rsid w:val="000676A0"/>
    <w:rsid w:val="00072042"/>
    <w:rsid w:val="0007311D"/>
    <w:rsid w:val="00075104"/>
    <w:rsid w:val="000752AA"/>
    <w:rsid w:val="000755E8"/>
    <w:rsid w:val="000758F6"/>
    <w:rsid w:val="000761CD"/>
    <w:rsid w:val="00083057"/>
    <w:rsid w:val="000830C2"/>
    <w:rsid w:val="0008448D"/>
    <w:rsid w:val="00085EA2"/>
    <w:rsid w:val="00086C8E"/>
    <w:rsid w:val="00093184"/>
    <w:rsid w:val="00093AE9"/>
    <w:rsid w:val="00093D11"/>
    <w:rsid w:val="00095C75"/>
    <w:rsid w:val="00096ABB"/>
    <w:rsid w:val="00096E5B"/>
    <w:rsid w:val="000A04F6"/>
    <w:rsid w:val="000A05C9"/>
    <w:rsid w:val="000A0A45"/>
    <w:rsid w:val="000A1366"/>
    <w:rsid w:val="000A3314"/>
    <w:rsid w:val="000A4142"/>
    <w:rsid w:val="000A6ECC"/>
    <w:rsid w:val="000B0B6B"/>
    <w:rsid w:val="000B1613"/>
    <w:rsid w:val="000B4C90"/>
    <w:rsid w:val="000B4E0D"/>
    <w:rsid w:val="000C10ED"/>
    <w:rsid w:val="000C1959"/>
    <w:rsid w:val="000C2E50"/>
    <w:rsid w:val="000C3A30"/>
    <w:rsid w:val="000C7E06"/>
    <w:rsid w:val="000D02A9"/>
    <w:rsid w:val="000D2139"/>
    <w:rsid w:val="000D24B5"/>
    <w:rsid w:val="000D4900"/>
    <w:rsid w:val="000D5DA1"/>
    <w:rsid w:val="000D7A30"/>
    <w:rsid w:val="000E1471"/>
    <w:rsid w:val="000E2DB9"/>
    <w:rsid w:val="000E4D49"/>
    <w:rsid w:val="000E5639"/>
    <w:rsid w:val="000E5A0D"/>
    <w:rsid w:val="000E5C32"/>
    <w:rsid w:val="000E600D"/>
    <w:rsid w:val="000E6AA0"/>
    <w:rsid w:val="000E6D2D"/>
    <w:rsid w:val="000F206B"/>
    <w:rsid w:val="000F58E2"/>
    <w:rsid w:val="000F6CFF"/>
    <w:rsid w:val="00100003"/>
    <w:rsid w:val="001013F1"/>
    <w:rsid w:val="001037A0"/>
    <w:rsid w:val="00104A90"/>
    <w:rsid w:val="00104D42"/>
    <w:rsid w:val="00104FAD"/>
    <w:rsid w:val="00110BA5"/>
    <w:rsid w:val="00112B03"/>
    <w:rsid w:val="00115DA7"/>
    <w:rsid w:val="00116768"/>
    <w:rsid w:val="00117A0A"/>
    <w:rsid w:val="00117C9B"/>
    <w:rsid w:val="001210F8"/>
    <w:rsid w:val="00122A90"/>
    <w:rsid w:val="00123DBD"/>
    <w:rsid w:val="00124743"/>
    <w:rsid w:val="00124EAE"/>
    <w:rsid w:val="00125E60"/>
    <w:rsid w:val="001273A0"/>
    <w:rsid w:val="001321FD"/>
    <w:rsid w:val="001336BC"/>
    <w:rsid w:val="00134389"/>
    <w:rsid w:val="001344E8"/>
    <w:rsid w:val="00134AF7"/>
    <w:rsid w:val="00140E8D"/>
    <w:rsid w:val="001433F9"/>
    <w:rsid w:val="00143570"/>
    <w:rsid w:val="001435C9"/>
    <w:rsid w:val="00143A34"/>
    <w:rsid w:val="00144A2E"/>
    <w:rsid w:val="00144B3F"/>
    <w:rsid w:val="00145A3B"/>
    <w:rsid w:val="00150A45"/>
    <w:rsid w:val="00151233"/>
    <w:rsid w:val="001513CF"/>
    <w:rsid w:val="00153557"/>
    <w:rsid w:val="00154636"/>
    <w:rsid w:val="00156E97"/>
    <w:rsid w:val="00160692"/>
    <w:rsid w:val="00162554"/>
    <w:rsid w:val="00163290"/>
    <w:rsid w:val="00164F0D"/>
    <w:rsid w:val="00165588"/>
    <w:rsid w:val="00167388"/>
    <w:rsid w:val="0017156B"/>
    <w:rsid w:val="001721A0"/>
    <w:rsid w:val="00172D5E"/>
    <w:rsid w:val="00172F05"/>
    <w:rsid w:val="00173BF2"/>
    <w:rsid w:val="001801EC"/>
    <w:rsid w:val="00183098"/>
    <w:rsid w:val="001847B4"/>
    <w:rsid w:val="00184FC6"/>
    <w:rsid w:val="00185CF8"/>
    <w:rsid w:val="00185FA4"/>
    <w:rsid w:val="00187D2B"/>
    <w:rsid w:val="001908DC"/>
    <w:rsid w:val="001928B0"/>
    <w:rsid w:val="001929D0"/>
    <w:rsid w:val="00193640"/>
    <w:rsid w:val="001939FB"/>
    <w:rsid w:val="001A0343"/>
    <w:rsid w:val="001A063D"/>
    <w:rsid w:val="001A09F5"/>
    <w:rsid w:val="001A1BBE"/>
    <w:rsid w:val="001A29B7"/>
    <w:rsid w:val="001A37CF"/>
    <w:rsid w:val="001A3CD7"/>
    <w:rsid w:val="001A5BC5"/>
    <w:rsid w:val="001A5E4A"/>
    <w:rsid w:val="001B18CE"/>
    <w:rsid w:val="001B6DDA"/>
    <w:rsid w:val="001C0562"/>
    <w:rsid w:val="001C089B"/>
    <w:rsid w:val="001C0E63"/>
    <w:rsid w:val="001C0EFB"/>
    <w:rsid w:val="001C32F6"/>
    <w:rsid w:val="001C393C"/>
    <w:rsid w:val="001C434E"/>
    <w:rsid w:val="001C5F72"/>
    <w:rsid w:val="001C66A2"/>
    <w:rsid w:val="001D1466"/>
    <w:rsid w:val="001D1DC7"/>
    <w:rsid w:val="001D2B7A"/>
    <w:rsid w:val="001D353D"/>
    <w:rsid w:val="001D36DD"/>
    <w:rsid w:val="001D4355"/>
    <w:rsid w:val="001E14C4"/>
    <w:rsid w:val="001E220F"/>
    <w:rsid w:val="001E24CB"/>
    <w:rsid w:val="001E49CF"/>
    <w:rsid w:val="001E73ED"/>
    <w:rsid w:val="001F1122"/>
    <w:rsid w:val="001F13E5"/>
    <w:rsid w:val="001F6556"/>
    <w:rsid w:val="00200C39"/>
    <w:rsid w:val="00201061"/>
    <w:rsid w:val="002047BF"/>
    <w:rsid w:val="0020683F"/>
    <w:rsid w:val="00206D4B"/>
    <w:rsid w:val="00211FE3"/>
    <w:rsid w:val="00213772"/>
    <w:rsid w:val="00213D15"/>
    <w:rsid w:val="00214221"/>
    <w:rsid w:val="002142DA"/>
    <w:rsid w:val="00215999"/>
    <w:rsid w:val="002170B2"/>
    <w:rsid w:val="002174EB"/>
    <w:rsid w:val="00223B38"/>
    <w:rsid w:val="0022421F"/>
    <w:rsid w:val="0022433D"/>
    <w:rsid w:val="0022614B"/>
    <w:rsid w:val="00226620"/>
    <w:rsid w:val="00227960"/>
    <w:rsid w:val="0023031E"/>
    <w:rsid w:val="0023169C"/>
    <w:rsid w:val="00233FCA"/>
    <w:rsid w:val="002354F3"/>
    <w:rsid w:val="002361CE"/>
    <w:rsid w:val="00236430"/>
    <w:rsid w:val="002369D0"/>
    <w:rsid w:val="002406BB"/>
    <w:rsid w:val="002418B4"/>
    <w:rsid w:val="00245508"/>
    <w:rsid w:val="002458A0"/>
    <w:rsid w:val="002458F9"/>
    <w:rsid w:val="00246107"/>
    <w:rsid w:val="002465C5"/>
    <w:rsid w:val="00247CA7"/>
    <w:rsid w:val="0025068E"/>
    <w:rsid w:val="0025390A"/>
    <w:rsid w:val="00256155"/>
    <w:rsid w:val="00256786"/>
    <w:rsid w:val="0025753E"/>
    <w:rsid w:val="00257CA0"/>
    <w:rsid w:val="00261232"/>
    <w:rsid w:val="00261562"/>
    <w:rsid w:val="002627CE"/>
    <w:rsid w:val="00263204"/>
    <w:rsid w:val="00263DEF"/>
    <w:rsid w:val="00266692"/>
    <w:rsid w:val="00266D81"/>
    <w:rsid w:val="002676FA"/>
    <w:rsid w:val="00271684"/>
    <w:rsid w:val="00272350"/>
    <w:rsid w:val="002735C2"/>
    <w:rsid w:val="0027470E"/>
    <w:rsid w:val="00277599"/>
    <w:rsid w:val="00284DC9"/>
    <w:rsid w:val="00291731"/>
    <w:rsid w:val="002926C3"/>
    <w:rsid w:val="0029276B"/>
    <w:rsid w:val="00292AB8"/>
    <w:rsid w:val="002946DC"/>
    <w:rsid w:val="002953AF"/>
    <w:rsid w:val="002956FD"/>
    <w:rsid w:val="00295964"/>
    <w:rsid w:val="002969CF"/>
    <w:rsid w:val="00297A1F"/>
    <w:rsid w:val="002A4669"/>
    <w:rsid w:val="002A6555"/>
    <w:rsid w:val="002A7F93"/>
    <w:rsid w:val="002B21DB"/>
    <w:rsid w:val="002C0EB6"/>
    <w:rsid w:val="002C2888"/>
    <w:rsid w:val="002C4298"/>
    <w:rsid w:val="002C4610"/>
    <w:rsid w:val="002D0FB4"/>
    <w:rsid w:val="002D27DA"/>
    <w:rsid w:val="002D3AFA"/>
    <w:rsid w:val="002D5BCE"/>
    <w:rsid w:val="002D5CEA"/>
    <w:rsid w:val="002E1677"/>
    <w:rsid w:val="002E3BA9"/>
    <w:rsid w:val="002E46A9"/>
    <w:rsid w:val="002E4B15"/>
    <w:rsid w:val="002E5C20"/>
    <w:rsid w:val="002E6BC0"/>
    <w:rsid w:val="002E77B5"/>
    <w:rsid w:val="002F023C"/>
    <w:rsid w:val="002F076F"/>
    <w:rsid w:val="002F16B7"/>
    <w:rsid w:val="002F3BFD"/>
    <w:rsid w:val="002F4851"/>
    <w:rsid w:val="002F4BC1"/>
    <w:rsid w:val="002F5294"/>
    <w:rsid w:val="002F5AE9"/>
    <w:rsid w:val="002F7FA4"/>
    <w:rsid w:val="0030250C"/>
    <w:rsid w:val="003028A0"/>
    <w:rsid w:val="00305A5F"/>
    <w:rsid w:val="003064FB"/>
    <w:rsid w:val="0030690D"/>
    <w:rsid w:val="00311A99"/>
    <w:rsid w:val="00314152"/>
    <w:rsid w:val="00314577"/>
    <w:rsid w:val="0031670D"/>
    <w:rsid w:val="0031688F"/>
    <w:rsid w:val="00322DF6"/>
    <w:rsid w:val="003233FA"/>
    <w:rsid w:val="003236C1"/>
    <w:rsid w:val="00323C8A"/>
    <w:rsid w:val="003250B0"/>
    <w:rsid w:val="003254B9"/>
    <w:rsid w:val="00325B3C"/>
    <w:rsid w:val="003268B6"/>
    <w:rsid w:val="00326ED6"/>
    <w:rsid w:val="003277A6"/>
    <w:rsid w:val="00330944"/>
    <w:rsid w:val="00330E07"/>
    <w:rsid w:val="0033130F"/>
    <w:rsid w:val="00331334"/>
    <w:rsid w:val="00332FE2"/>
    <w:rsid w:val="00335F2D"/>
    <w:rsid w:val="00340DB0"/>
    <w:rsid w:val="00341D13"/>
    <w:rsid w:val="0034336D"/>
    <w:rsid w:val="00346A8F"/>
    <w:rsid w:val="003503B3"/>
    <w:rsid w:val="003522C3"/>
    <w:rsid w:val="00352FD0"/>
    <w:rsid w:val="00353767"/>
    <w:rsid w:val="00356D6C"/>
    <w:rsid w:val="00360DE9"/>
    <w:rsid w:val="003630E3"/>
    <w:rsid w:val="0036366A"/>
    <w:rsid w:val="00363C47"/>
    <w:rsid w:val="00363DAE"/>
    <w:rsid w:val="00363DDF"/>
    <w:rsid w:val="00364542"/>
    <w:rsid w:val="00364D32"/>
    <w:rsid w:val="003651B2"/>
    <w:rsid w:val="003657E0"/>
    <w:rsid w:val="00367D4E"/>
    <w:rsid w:val="00367DAB"/>
    <w:rsid w:val="00376BF4"/>
    <w:rsid w:val="00380561"/>
    <w:rsid w:val="00380639"/>
    <w:rsid w:val="00381BDB"/>
    <w:rsid w:val="00383C1B"/>
    <w:rsid w:val="00386123"/>
    <w:rsid w:val="0038719C"/>
    <w:rsid w:val="00394358"/>
    <w:rsid w:val="003949A1"/>
    <w:rsid w:val="00394B09"/>
    <w:rsid w:val="003976A9"/>
    <w:rsid w:val="003A32C3"/>
    <w:rsid w:val="003A372C"/>
    <w:rsid w:val="003A38DC"/>
    <w:rsid w:val="003A409D"/>
    <w:rsid w:val="003A4B15"/>
    <w:rsid w:val="003A5865"/>
    <w:rsid w:val="003A635D"/>
    <w:rsid w:val="003A7A8A"/>
    <w:rsid w:val="003A7EE3"/>
    <w:rsid w:val="003B18B5"/>
    <w:rsid w:val="003B2482"/>
    <w:rsid w:val="003B2E06"/>
    <w:rsid w:val="003B4411"/>
    <w:rsid w:val="003B44B5"/>
    <w:rsid w:val="003B6F87"/>
    <w:rsid w:val="003C07A3"/>
    <w:rsid w:val="003C1B05"/>
    <w:rsid w:val="003C2591"/>
    <w:rsid w:val="003C3B80"/>
    <w:rsid w:val="003C47EF"/>
    <w:rsid w:val="003C6A08"/>
    <w:rsid w:val="003C77B0"/>
    <w:rsid w:val="003D411D"/>
    <w:rsid w:val="003D6861"/>
    <w:rsid w:val="003D6D46"/>
    <w:rsid w:val="003E07C9"/>
    <w:rsid w:val="003E0FBF"/>
    <w:rsid w:val="003E22AD"/>
    <w:rsid w:val="003E3920"/>
    <w:rsid w:val="003E41D7"/>
    <w:rsid w:val="003E4631"/>
    <w:rsid w:val="003E6DEA"/>
    <w:rsid w:val="003F08B6"/>
    <w:rsid w:val="003F09A5"/>
    <w:rsid w:val="003F0DC6"/>
    <w:rsid w:val="003F14AD"/>
    <w:rsid w:val="003F37F1"/>
    <w:rsid w:val="003F3A43"/>
    <w:rsid w:val="003F427D"/>
    <w:rsid w:val="00400B24"/>
    <w:rsid w:val="00400D31"/>
    <w:rsid w:val="00400FAD"/>
    <w:rsid w:val="00403185"/>
    <w:rsid w:val="00404BBB"/>
    <w:rsid w:val="00405C19"/>
    <w:rsid w:val="00407EA7"/>
    <w:rsid w:val="00411C16"/>
    <w:rsid w:val="0041513A"/>
    <w:rsid w:val="004155A1"/>
    <w:rsid w:val="00415B43"/>
    <w:rsid w:val="00416493"/>
    <w:rsid w:val="00417905"/>
    <w:rsid w:val="00420174"/>
    <w:rsid w:val="004208ED"/>
    <w:rsid w:val="00420A9E"/>
    <w:rsid w:val="00420F36"/>
    <w:rsid w:val="0042338E"/>
    <w:rsid w:val="00424637"/>
    <w:rsid w:val="00430684"/>
    <w:rsid w:val="004324C3"/>
    <w:rsid w:val="004364E8"/>
    <w:rsid w:val="00437F03"/>
    <w:rsid w:val="0044097F"/>
    <w:rsid w:val="00440BEE"/>
    <w:rsid w:val="00441584"/>
    <w:rsid w:val="00441D43"/>
    <w:rsid w:val="0044205C"/>
    <w:rsid w:val="00442DD1"/>
    <w:rsid w:val="004438CD"/>
    <w:rsid w:val="0044499A"/>
    <w:rsid w:val="00447A49"/>
    <w:rsid w:val="00447C67"/>
    <w:rsid w:val="00450890"/>
    <w:rsid w:val="004511F7"/>
    <w:rsid w:val="00455727"/>
    <w:rsid w:val="00455D14"/>
    <w:rsid w:val="00455EED"/>
    <w:rsid w:val="00456665"/>
    <w:rsid w:val="00456A90"/>
    <w:rsid w:val="0046019F"/>
    <w:rsid w:val="0046082C"/>
    <w:rsid w:val="00462F2F"/>
    <w:rsid w:val="00463AD2"/>
    <w:rsid w:val="00463ED2"/>
    <w:rsid w:val="004648C3"/>
    <w:rsid w:val="004671C1"/>
    <w:rsid w:val="00470C6B"/>
    <w:rsid w:val="0047551D"/>
    <w:rsid w:val="00475A30"/>
    <w:rsid w:val="0047621D"/>
    <w:rsid w:val="004765D5"/>
    <w:rsid w:val="00476BEF"/>
    <w:rsid w:val="00480363"/>
    <w:rsid w:val="00480E45"/>
    <w:rsid w:val="004822C4"/>
    <w:rsid w:val="00483861"/>
    <w:rsid w:val="00485DF9"/>
    <w:rsid w:val="00486A86"/>
    <w:rsid w:val="004927A4"/>
    <w:rsid w:val="00492F95"/>
    <w:rsid w:val="00493CFA"/>
    <w:rsid w:val="004962A5"/>
    <w:rsid w:val="004978CA"/>
    <w:rsid w:val="004A08C6"/>
    <w:rsid w:val="004A1135"/>
    <w:rsid w:val="004A2E25"/>
    <w:rsid w:val="004A62B3"/>
    <w:rsid w:val="004B00E7"/>
    <w:rsid w:val="004B0CB9"/>
    <w:rsid w:val="004B1185"/>
    <w:rsid w:val="004B1A56"/>
    <w:rsid w:val="004B3A31"/>
    <w:rsid w:val="004B52C9"/>
    <w:rsid w:val="004B6209"/>
    <w:rsid w:val="004B7EB7"/>
    <w:rsid w:val="004C11A3"/>
    <w:rsid w:val="004C286A"/>
    <w:rsid w:val="004C29DA"/>
    <w:rsid w:val="004C2F10"/>
    <w:rsid w:val="004C4B3B"/>
    <w:rsid w:val="004C4DB6"/>
    <w:rsid w:val="004C571E"/>
    <w:rsid w:val="004C6769"/>
    <w:rsid w:val="004C728F"/>
    <w:rsid w:val="004C7538"/>
    <w:rsid w:val="004D19D5"/>
    <w:rsid w:val="004D1E0C"/>
    <w:rsid w:val="004D6DDF"/>
    <w:rsid w:val="004E0E90"/>
    <w:rsid w:val="004E1331"/>
    <w:rsid w:val="004E53FD"/>
    <w:rsid w:val="004E5880"/>
    <w:rsid w:val="004E680F"/>
    <w:rsid w:val="004F6A7A"/>
    <w:rsid w:val="004F72AC"/>
    <w:rsid w:val="004F7378"/>
    <w:rsid w:val="00500264"/>
    <w:rsid w:val="00502AA0"/>
    <w:rsid w:val="005046A9"/>
    <w:rsid w:val="00505A54"/>
    <w:rsid w:val="005069B9"/>
    <w:rsid w:val="0051041B"/>
    <w:rsid w:val="00512400"/>
    <w:rsid w:val="005129F4"/>
    <w:rsid w:val="005151EC"/>
    <w:rsid w:val="0051612E"/>
    <w:rsid w:val="00517629"/>
    <w:rsid w:val="0052040E"/>
    <w:rsid w:val="005229BB"/>
    <w:rsid w:val="00524B95"/>
    <w:rsid w:val="005257E8"/>
    <w:rsid w:val="00526125"/>
    <w:rsid w:val="0052749E"/>
    <w:rsid w:val="00527939"/>
    <w:rsid w:val="00537FA7"/>
    <w:rsid w:val="005409B5"/>
    <w:rsid w:val="005414E5"/>
    <w:rsid w:val="00541E76"/>
    <w:rsid w:val="00541FBF"/>
    <w:rsid w:val="005428D7"/>
    <w:rsid w:val="00543D48"/>
    <w:rsid w:val="00544523"/>
    <w:rsid w:val="00547A0D"/>
    <w:rsid w:val="00547F7C"/>
    <w:rsid w:val="005514F9"/>
    <w:rsid w:val="005536E4"/>
    <w:rsid w:val="00553CA9"/>
    <w:rsid w:val="00555CCB"/>
    <w:rsid w:val="0055655F"/>
    <w:rsid w:val="00561494"/>
    <w:rsid w:val="0056317D"/>
    <w:rsid w:val="00564BE5"/>
    <w:rsid w:val="0056515F"/>
    <w:rsid w:val="00570BB8"/>
    <w:rsid w:val="00571BE1"/>
    <w:rsid w:val="005732CA"/>
    <w:rsid w:val="0057380B"/>
    <w:rsid w:val="00576A28"/>
    <w:rsid w:val="00577AD4"/>
    <w:rsid w:val="005801F8"/>
    <w:rsid w:val="005806AE"/>
    <w:rsid w:val="00582EE6"/>
    <w:rsid w:val="00582F58"/>
    <w:rsid w:val="005832E6"/>
    <w:rsid w:val="00584D8C"/>
    <w:rsid w:val="005853D7"/>
    <w:rsid w:val="005856D0"/>
    <w:rsid w:val="005859BB"/>
    <w:rsid w:val="00591011"/>
    <w:rsid w:val="005948EB"/>
    <w:rsid w:val="00594DC3"/>
    <w:rsid w:val="00595442"/>
    <w:rsid w:val="00596B76"/>
    <w:rsid w:val="0059779B"/>
    <w:rsid w:val="005A03C0"/>
    <w:rsid w:val="005A148F"/>
    <w:rsid w:val="005A1596"/>
    <w:rsid w:val="005A4CF8"/>
    <w:rsid w:val="005A510B"/>
    <w:rsid w:val="005A5964"/>
    <w:rsid w:val="005A5DE6"/>
    <w:rsid w:val="005A5E96"/>
    <w:rsid w:val="005A7983"/>
    <w:rsid w:val="005B0E1A"/>
    <w:rsid w:val="005B660C"/>
    <w:rsid w:val="005C0FCB"/>
    <w:rsid w:val="005C1B52"/>
    <w:rsid w:val="005C44B4"/>
    <w:rsid w:val="005C45A6"/>
    <w:rsid w:val="005D0E88"/>
    <w:rsid w:val="005D1191"/>
    <w:rsid w:val="005D21CA"/>
    <w:rsid w:val="005D4972"/>
    <w:rsid w:val="005D4A2B"/>
    <w:rsid w:val="005D6DDB"/>
    <w:rsid w:val="005D7745"/>
    <w:rsid w:val="005D7FDB"/>
    <w:rsid w:val="005E0599"/>
    <w:rsid w:val="005E25A3"/>
    <w:rsid w:val="005E4CDE"/>
    <w:rsid w:val="005F1580"/>
    <w:rsid w:val="005F18CD"/>
    <w:rsid w:val="005F2A13"/>
    <w:rsid w:val="005F3C30"/>
    <w:rsid w:val="005F4C02"/>
    <w:rsid w:val="005F55BD"/>
    <w:rsid w:val="005F7245"/>
    <w:rsid w:val="006002DF"/>
    <w:rsid w:val="00600DF3"/>
    <w:rsid w:val="00605435"/>
    <w:rsid w:val="006061BB"/>
    <w:rsid w:val="00606C42"/>
    <w:rsid w:val="00607549"/>
    <w:rsid w:val="006101A7"/>
    <w:rsid w:val="006105F5"/>
    <w:rsid w:val="00611EBF"/>
    <w:rsid w:val="006155DC"/>
    <w:rsid w:val="00615857"/>
    <w:rsid w:val="00616895"/>
    <w:rsid w:val="00616E82"/>
    <w:rsid w:val="00621A87"/>
    <w:rsid w:val="006266C4"/>
    <w:rsid w:val="00626950"/>
    <w:rsid w:val="00627BA4"/>
    <w:rsid w:val="00632563"/>
    <w:rsid w:val="0063266A"/>
    <w:rsid w:val="00632EE2"/>
    <w:rsid w:val="006330D8"/>
    <w:rsid w:val="00633262"/>
    <w:rsid w:val="00633FE7"/>
    <w:rsid w:val="00636810"/>
    <w:rsid w:val="00640238"/>
    <w:rsid w:val="006404D1"/>
    <w:rsid w:val="00640939"/>
    <w:rsid w:val="0064201F"/>
    <w:rsid w:val="006422C3"/>
    <w:rsid w:val="00643A95"/>
    <w:rsid w:val="00646D22"/>
    <w:rsid w:val="00651C34"/>
    <w:rsid w:val="006559CF"/>
    <w:rsid w:val="00657BA2"/>
    <w:rsid w:val="006621BC"/>
    <w:rsid w:val="00662765"/>
    <w:rsid w:val="00666B64"/>
    <w:rsid w:val="00671D0E"/>
    <w:rsid w:val="00672C32"/>
    <w:rsid w:val="00672EBC"/>
    <w:rsid w:val="00675A59"/>
    <w:rsid w:val="00675B68"/>
    <w:rsid w:val="00675F03"/>
    <w:rsid w:val="00677355"/>
    <w:rsid w:val="00677A3A"/>
    <w:rsid w:val="00677CCC"/>
    <w:rsid w:val="00680F26"/>
    <w:rsid w:val="00681739"/>
    <w:rsid w:val="00683484"/>
    <w:rsid w:val="00683598"/>
    <w:rsid w:val="006853FE"/>
    <w:rsid w:val="00687315"/>
    <w:rsid w:val="0068790A"/>
    <w:rsid w:val="00690B5D"/>
    <w:rsid w:val="00690F01"/>
    <w:rsid w:val="00691ACE"/>
    <w:rsid w:val="00692D18"/>
    <w:rsid w:val="006940B0"/>
    <w:rsid w:val="00696155"/>
    <w:rsid w:val="006961B0"/>
    <w:rsid w:val="006964D1"/>
    <w:rsid w:val="00696556"/>
    <w:rsid w:val="006A051B"/>
    <w:rsid w:val="006A2CA6"/>
    <w:rsid w:val="006A4F4F"/>
    <w:rsid w:val="006A5A11"/>
    <w:rsid w:val="006A5F47"/>
    <w:rsid w:val="006B4548"/>
    <w:rsid w:val="006B7540"/>
    <w:rsid w:val="006C0B4C"/>
    <w:rsid w:val="006C0D29"/>
    <w:rsid w:val="006C2AA1"/>
    <w:rsid w:val="006C3A6F"/>
    <w:rsid w:val="006C46A3"/>
    <w:rsid w:val="006C57A7"/>
    <w:rsid w:val="006C62F8"/>
    <w:rsid w:val="006C6AA5"/>
    <w:rsid w:val="006C6DE3"/>
    <w:rsid w:val="006D1141"/>
    <w:rsid w:val="006D31BA"/>
    <w:rsid w:val="006D48A9"/>
    <w:rsid w:val="006D65CB"/>
    <w:rsid w:val="006D7559"/>
    <w:rsid w:val="006E02D8"/>
    <w:rsid w:val="006E2786"/>
    <w:rsid w:val="006E3B09"/>
    <w:rsid w:val="006E52E9"/>
    <w:rsid w:val="006E54D4"/>
    <w:rsid w:val="006F11D9"/>
    <w:rsid w:val="006F1262"/>
    <w:rsid w:val="006F146B"/>
    <w:rsid w:val="006F19A9"/>
    <w:rsid w:val="006F290B"/>
    <w:rsid w:val="006F2AC1"/>
    <w:rsid w:val="006F2B52"/>
    <w:rsid w:val="006F30E8"/>
    <w:rsid w:val="006F3E9A"/>
    <w:rsid w:val="006F4EFC"/>
    <w:rsid w:val="006F4FD4"/>
    <w:rsid w:val="006F7072"/>
    <w:rsid w:val="00700E16"/>
    <w:rsid w:val="00703FBA"/>
    <w:rsid w:val="00706363"/>
    <w:rsid w:val="00707A26"/>
    <w:rsid w:val="0071177E"/>
    <w:rsid w:val="007122EA"/>
    <w:rsid w:val="00712C5B"/>
    <w:rsid w:val="00715E51"/>
    <w:rsid w:val="00717283"/>
    <w:rsid w:val="00717378"/>
    <w:rsid w:val="00721F11"/>
    <w:rsid w:val="00727FA7"/>
    <w:rsid w:val="007319EE"/>
    <w:rsid w:val="00731E1C"/>
    <w:rsid w:val="00734C10"/>
    <w:rsid w:val="00736379"/>
    <w:rsid w:val="0073671B"/>
    <w:rsid w:val="00741C2B"/>
    <w:rsid w:val="0074211B"/>
    <w:rsid w:val="0074257A"/>
    <w:rsid w:val="007436DE"/>
    <w:rsid w:val="007458CA"/>
    <w:rsid w:val="007464C2"/>
    <w:rsid w:val="0074730B"/>
    <w:rsid w:val="0075176E"/>
    <w:rsid w:val="007519AC"/>
    <w:rsid w:val="0075247D"/>
    <w:rsid w:val="007526FC"/>
    <w:rsid w:val="007535FE"/>
    <w:rsid w:val="00755BCF"/>
    <w:rsid w:val="00756144"/>
    <w:rsid w:val="00756B7F"/>
    <w:rsid w:val="00757EFF"/>
    <w:rsid w:val="00760D5F"/>
    <w:rsid w:val="00760D9B"/>
    <w:rsid w:val="00761FC4"/>
    <w:rsid w:val="00771B6A"/>
    <w:rsid w:val="0077534F"/>
    <w:rsid w:val="007760B0"/>
    <w:rsid w:val="00777D31"/>
    <w:rsid w:val="00780032"/>
    <w:rsid w:val="007833EA"/>
    <w:rsid w:val="007834A9"/>
    <w:rsid w:val="00783657"/>
    <w:rsid w:val="00790FF0"/>
    <w:rsid w:val="007915CA"/>
    <w:rsid w:val="00792C2E"/>
    <w:rsid w:val="00795204"/>
    <w:rsid w:val="00796BD3"/>
    <w:rsid w:val="00797AC0"/>
    <w:rsid w:val="007A091E"/>
    <w:rsid w:val="007A1F66"/>
    <w:rsid w:val="007A2642"/>
    <w:rsid w:val="007A29A4"/>
    <w:rsid w:val="007A56B3"/>
    <w:rsid w:val="007B042E"/>
    <w:rsid w:val="007B0879"/>
    <w:rsid w:val="007B3E5E"/>
    <w:rsid w:val="007B461D"/>
    <w:rsid w:val="007B6CFB"/>
    <w:rsid w:val="007C1095"/>
    <w:rsid w:val="007C49E1"/>
    <w:rsid w:val="007C5C0B"/>
    <w:rsid w:val="007C6BBC"/>
    <w:rsid w:val="007C7512"/>
    <w:rsid w:val="007C7873"/>
    <w:rsid w:val="007D00A5"/>
    <w:rsid w:val="007D0DCD"/>
    <w:rsid w:val="007D2922"/>
    <w:rsid w:val="007D37FE"/>
    <w:rsid w:val="007D5810"/>
    <w:rsid w:val="007D5E8A"/>
    <w:rsid w:val="007D6EA4"/>
    <w:rsid w:val="007D7F71"/>
    <w:rsid w:val="007E1BC9"/>
    <w:rsid w:val="007E397D"/>
    <w:rsid w:val="007E3B74"/>
    <w:rsid w:val="007E5464"/>
    <w:rsid w:val="007E7E9F"/>
    <w:rsid w:val="007F2438"/>
    <w:rsid w:val="007F4786"/>
    <w:rsid w:val="007F5EEE"/>
    <w:rsid w:val="007F6E5C"/>
    <w:rsid w:val="007F75E1"/>
    <w:rsid w:val="00800582"/>
    <w:rsid w:val="00800994"/>
    <w:rsid w:val="00801808"/>
    <w:rsid w:val="00802AB3"/>
    <w:rsid w:val="00805A8B"/>
    <w:rsid w:val="00807803"/>
    <w:rsid w:val="00810CBC"/>
    <w:rsid w:val="00810CEB"/>
    <w:rsid w:val="00813080"/>
    <w:rsid w:val="00813D16"/>
    <w:rsid w:val="00813EED"/>
    <w:rsid w:val="00815D1E"/>
    <w:rsid w:val="00816749"/>
    <w:rsid w:val="00820231"/>
    <w:rsid w:val="0082057A"/>
    <w:rsid w:val="00820DA0"/>
    <w:rsid w:val="008216D8"/>
    <w:rsid w:val="008237D3"/>
    <w:rsid w:val="0082401B"/>
    <w:rsid w:val="00824CFC"/>
    <w:rsid w:val="00825D85"/>
    <w:rsid w:val="008306B8"/>
    <w:rsid w:val="008307B3"/>
    <w:rsid w:val="0083133E"/>
    <w:rsid w:val="00831611"/>
    <w:rsid w:val="00833B5A"/>
    <w:rsid w:val="0083447E"/>
    <w:rsid w:val="00835189"/>
    <w:rsid w:val="00836A1F"/>
    <w:rsid w:val="00836EB1"/>
    <w:rsid w:val="008405ED"/>
    <w:rsid w:val="0084163A"/>
    <w:rsid w:val="008417E9"/>
    <w:rsid w:val="008427C3"/>
    <w:rsid w:val="00842BE6"/>
    <w:rsid w:val="00845934"/>
    <w:rsid w:val="00845C84"/>
    <w:rsid w:val="0085087B"/>
    <w:rsid w:val="00852667"/>
    <w:rsid w:val="00853103"/>
    <w:rsid w:val="008535BB"/>
    <w:rsid w:val="00853A01"/>
    <w:rsid w:val="0085400A"/>
    <w:rsid w:val="00856287"/>
    <w:rsid w:val="00860DC5"/>
    <w:rsid w:val="008621D2"/>
    <w:rsid w:val="0086343F"/>
    <w:rsid w:val="008634C8"/>
    <w:rsid w:val="00863519"/>
    <w:rsid w:val="00864989"/>
    <w:rsid w:val="00864CD9"/>
    <w:rsid w:val="00874209"/>
    <w:rsid w:val="008761BF"/>
    <w:rsid w:val="008766CD"/>
    <w:rsid w:val="00883621"/>
    <w:rsid w:val="00884551"/>
    <w:rsid w:val="00884871"/>
    <w:rsid w:val="008866A5"/>
    <w:rsid w:val="00886FD7"/>
    <w:rsid w:val="0089108A"/>
    <w:rsid w:val="008946F3"/>
    <w:rsid w:val="00897353"/>
    <w:rsid w:val="008A6C85"/>
    <w:rsid w:val="008B35A5"/>
    <w:rsid w:val="008B46CD"/>
    <w:rsid w:val="008B4D2E"/>
    <w:rsid w:val="008B5E9D"/>
    <w:rsid w:val="008B6385"/>
    <w:rsid w:val="008B7721"/>
    <w:rsid w:val="008B7859"/>
    <w:rsid w:val="008C0CF6"/>
    <w:rsid w:val="008C2D86"/>
    <w:rsid w:val="008C3DE4"/>
    <w:rsid w:val="008C56A4"/>
    <w:rsid w:val="008C58EC"/>
    <w:rsid w:val="008C5D6B"/>
    <w:rsid w:val="008C72E5"/>
    <w:rsid w:val="008C7F59"/>
    <w:rsid w:val="008D1487"/>
    <w:rsid w:val="008D1F28"/>
    <w:rsid w:val="008D2467"/>
    <w:rsid w:val="008D3C64"/>
    <w:rsid w:val="008D50C8"/>
    <w:rsid w:val="008D7AD3"/>
    <w:rsid w:val="008E0D37"/>
    <w:rsid w:val="008E47E4"/>
    <w:rsid w:val="008F110E"/>
    <w:rsid w:val="008F1409"/>
    <w:rsid w:val="008F7876"/>
    <w:rsid w:val="008F7997"/>
    <w:rsid w:val="0090086B"/>
    <w:rsid w:val="00902655"/>
    <w:rsid w:val="0090572B"/>
    <w:rsid w:val="00907291"/>
    <w:rsid w:val="00907C94"/>
    <w:rsid w:val="009110B0"/>
    <w:rsid w:val="0091365A"/>
    <w:rsid w:val="00914E59"/>
    <w:rsid w:val="00916368"/>
    <w:rsid w:val="00916598"/>
    <w:rsid w:val="00921721"/>
    <w:rsid w:val="00921F57"/>
    <w:rsid w:val="00924743"/>
    <w:rsid w:val="00925E27"/>
    <w:rsid w:val="009268B6"/>
    <w:rsid w:val="0093026A"/>
    <w:rsid w:val="0093306B"/>
    <w:rsid w:val="009348EA"/>
    <w:rsid w:val="00935573"/>
    <w:rsid w:val="00935BE6"/>
    <w:rsid w:val="009409F1"/>
    <w:rsid w:val="00941EB1"/>
    <w:rsid w:val="00941FB9"/>
    <w:rsid w:val="009420CF"/>
    <w:rsid w:val="009421E0"/>
    <w:rsid w:val="00944BCA"/>
    <w:rsid w:val="00944F70"/>
    <w:rsid w:val="00945E68"/>
    <w:rsid w:val="00947892"/>
    <w:rsid w:val="009621ED"/>
    <w:rsid w:val="00962322"/>
    <w:rsid w:val="0096306B"/>
    <w:rsid w:val="00965C88"/>
    <w:rsid w:val="00967A09"/>
    <w:rsid w:val="0097547B"/>
    <w:rsid w:val="00976250"/>
    <w:rsid w:val="00976B83"/>
    <w:rsid w:val="009806A1"/>
    <w:rsid w:val="009810CD"/>
    <w:rsid w:val="00983801"/>
    <w:rsid w:val="00985298"/>
    <w:rsid w:val="0098623E"/>
    <w:rsid w:val="00986BA1"/>
    <w:rsid w:val="009904FF"/>
    <w:rsid w:val="009919E7"/>
    <w:rsid w:val="009957F1"/>
    <w:rsid w:val="009A16EC"/>
    <w:rsid w:val="009A1DBE"/>
    <w:rsid w:val="009A23EF"/>
    <w:rsid w:val="009A2F5D"/>
    <w:rsid w:val="009A3126"/>
    <w:rsid w:val="009B052A"/>
    <w:rsid w:val="009B082C"/>
    <w:rsid w:val="009B272A"/>
    <w:rsid w:val="009C1C3F"/>
    <w:rsid w:val="009C1CD0"/>
    <w:rsid w:val="009C22AC"/>
    <w:rsid w:val="009C5D1A"/>
    <w:rsid w:val="009D2093"/>
    <w:rsid w:val="009D2D79"/>
    <w:rsid w:val="009D407D"/>
    <w:rsid w:val="009E0042"/>
    <w:rsid w:val="009E0C44"/>
    <w:rsid w:val="009E1E52"/>
    <w:rsid w:val="009E57DA"/>
    <w:rsid w:val="009E6799"/>
    <w:rsid w:val="009E7801"/>
    <w:rsid w:val="009F0218"/>
    <w:rsid w:val="009F02EB"/>
    <w:rsid w:val="009F1D3B"/>
    <w:rsid w:val="009F3A3D"/>
    <w:rsid w:val="009F3C8D"/>
    <w:rsid w:val="009F4553"/>
    <w:rsid w:val="009F7DC2"/>
    <w:rsid w:val="00A0343F"/>
    <w:rsid w:val="00A0653B"/>
    <w:rsid w:val="00A07C67"/>
    <w:rsid w:val="00A07E9C"/>
    <w:rsid w:val="00A10282"/>
    <w:rsid w:val="00A10A4B"/>
    <w:rsid w:val="00A1163B"/>
    <w:rsid w:val="00A144D6"/>
    <w:rsid w:val="00A16429"/>
    <w:rsid w:val="00A16B69"/>
    <w:rsid w:val="00A16FDE"/>
    <w:rsid w:val="00A210E1"/>
    <w:rsid w:val="00A24659"/>
    <w:rsid w:val="00A252CE"/>
    <w:rsid w:val="00A2553E"/>
    <w:rsid w:val="00A261A6"/>
    <w:rsid w:val="00A27893"/>
    <w:rsid w:val="00A31196"/>
    <w:rsid w:val="00A31571"/>
    <w:rsid w:val="00A33A39"/>
    <w:rsid w:val="00A33C25"/>
    <w:rsid w:val="00A364D6"/>
    <w:rsid w:val="00A43807"/>
    <w:rsid w:val="00A441EF"/>
    <w:rsid w:val="00A44A11"/>
    <w:rsid w:val="00A44FC0"/>
    <w:rsid w:val="00A4651C"/>
    <w:rsid w:val="00A50979"/>
    <w:rsid w:val="00A51765"/>
    <w:rsid w:val="00A52174"/>
    <w:rsid w:val="00A52D98"/>
    <w:rsid w:val="00A532FE"/>
    <w:rsid w:val="00A60450"/>
    <w:rsid w:val="00A62A4A"/>
    <w:rsid w:val="00A64D03"/>
    <w:rsid w:val="00A653D5"/>
    <w:rsid w:val="00A65469"/>
    <w:rsid w:val="00A65814"/>
    <w:rsid w:val="00A66153"/>
    <w:rsid w:val="00A66DAD"/>
    <w:rsid w:val="00A67F2F"/>
    <w:rsid w:val="00A731B5"/>
    <w:rsid w:val="00A7331C"/>
    <w:rsid w:val="00A75C8C"/>
    <w:rsid w:val="00A76BAB"/>
    <w:rsid w:val="00A77514"/>
    <w:rsid w:val="00A80BC0"/>
    <w:rsid w:val="00A82412"/>
    <w:rsid w:val="00A82F37"/>
    <w:rsid w:val="00A84FD0"/>
    <w:rsid w:val="00A859FC"/>
    <w:rsid w:val="00A87118"/>
    <w:rsid w:val="00A87646"/>
    <w:rsid w:val="00A90B09"/>
    <w:rsid w:val="00A93027"/>
    <w:rsid w:val="00A93600"/>
    <w:rsid w:val="00A96D7D"/>
    <w:rsid w:val="00A972D2"/>
    <w:rsid w:val="00AA13A5"/>
    <w:rsid w:val="00AA2F29"/>
    <w:rsid w:val="00AA38B8"/>
    <w:rsid w:val="00AA48C1"/>
    <w:rsid w:val="00AA62DC"/>
    <w:rsid w:val="00AA7732"/>
    <w:rsid w:val="00AB09BA"/>
    <w:rsid w:val="00AB1149"/>
    <w:rsid w:val="00AC07FB"/>
    <w:rsid w:val="00AC18C3"/>
    <w:rsid w:val="00AC257F"/>
    <w:rsid w:val="00AC2CD4"/>
    <w:rsid w:val="00AC308A"/>
    <w:rsid w:val="00AC494E"/>
    <w:rsid w:val="00AC4A5D"/>
    <w:rsid w:val="00AC5E79"/>
    <w:rsid w:val="00AC7D3B"/>
    <w:rsid w:val="00AD08ED"/>
    <w:rsid w:val="00AD278E"/>
    <w:rsid w:val="00AD3338"/>
    <w:rsid w:val="00AD4681"/>
    <w:rsid w:val="00AD4A45"/>
    <w:rsid w:val="00AD512B"/>
    <w:rsid w:val="00AD5753"/>
    <w:rsid w:val="00AD6258"/>
    <w:rsid w:val="00AD6BC6"/>
    <w:rsid w:val="00AD6CDE"/>
    <w:rsid w:val="00AE0F99"/>
    <w:rsid w:val="00AE11CE"/>
    <w:rsid w:val="00AE1C26"/>
    <w:rsid w:val="00AE2FE6"/>
    <w:rsid w:val="00AE5A67"/>
    <w:rsid w:val="00AE7461"/>
    <w:rsid w:val="00AF029A"/>
    <w:rsid w:val="00AF3DA1"/>
    <w:rsid w:val="00AF51D7"/>
    <w:rsid w:val="00AF6097"/>
    <w:rsid w:val="00AF694A"/>
    <w:rsid w:val="00AF7A2D"/>
    <w:rsid w:val="00B00F1B"/>
    <w:rsid w:val="00B011DF"/>
    <w:rsid w:val="00B012D9"/>
    <w:rsid w:val="00B02130"/>
    <w:rsid w:val="00B02A4A"/>
    <w:rsid w:val="00B04740"/>
    <w:rsid w:val="00B06556"/>
    <w:rsid w:val="00B06B6E"/>
    <w:rsid w:val="00B06D0C"/>
    <w:rsid w:val="00B10B74"/>
    <w:rsid w:val="00B12931"/>
    <w:rsid w:val="00B135D1"/>
    <w:rsid w:val="00B21E36"/>
    <w:rsid w:val="00B22F55"/>
    <w:rsid w:val="00B237D5"/>
    <w:rsid w:val="00B23807"/>
    <w:rsid w:val="00B259F7"/>
    <w:rsid w:val="00B26408"/>
    <w:rsid w:val="00B30550"/>
    <w:rsid w:val="00B3065B"/>
    <w:rsid w:val="00B3071D"/>
    <w:rsid w:val="00B333AC"/>
    <w:rsid w:val="00B33D17"/>
    <w:rsid w:val="00B36A0F"/>
    <w:rsid w:val="00B3798C"/>
    <w:rsid w:val="00B40031"/>
    <w:rsid w:val="00B46856"/>
    <w:rsid w:val="00B46CE7"/>
    <w:rsid w:val="00B46EEC"/>
    <w:rsid w:val="00B47D75"/>
    <w:rsid w:val="00B53646"/>
    <w:rsid w:val="00B543F1"/>
    <w:rsid w:val="00B5510D"/>
    <w:rsid w:val="00B567B4"/>
    <w:rsid w:val="00B5700D"/>
    <w:rsid w:val="00B57DAB"/>
    <w:rsid w:val="00B62395"/>
    <w:rsid w:val="00B62AAD"/>
    <w:rsid w:val="00B67B83"/>
    <w:rsid w:val="00B71575"/>
    <w:rsid w:val="00B7289A"/>
    <w:rsid w:val="00B73DD9"/>
    <w:rsid w:val="00B73F20"/>
    <w:rsid w:val="00B74117"/>
    <w:rsid w:val="00B76CDD"/>
    <w:rsid w:val="00B8074F"/>
    <w:rsid w:val="00B80965"/>
    <w:rsid w:val="00B80A01"/>
    <w:rsid w:val="00B80A36"/>
    <w:rsid w:val="00B823D3"/>
    <w:rsid w:val="00B85253"/>
    <w:rsid w:val="00B854AB"/>
    <w:rsid w:val="00B85D86"/>
    <w:rsid w:val="00B874FC"/>
    <w:rsid w:val="00B90FD6"/>
    <w:rsid w:val="00B91F24"/>
    <w:rsid w:val="00B92D00"/>
    <w:rsid w:val="00B965C0"/>
    <w:rsid w:val="00BA00A0"/>
    <w:rsid w:val="00BA19E8"/>
    <w:rsid w:val="00BA309B"/>
    <w:rsid w:val="00BA4A07"/>
    <w:rsid w:val="00BA4B60"/>
    <w:rsid w:val="00BA6AD5"/>
    <w:rsid w:val="00BB0059"/>
    <w:rsid w:val="00BB01E0"/>
    <w:rsid w:val="00BB1987"/>
    <w:rsid w:val="00BB3784"/>
    <w:rsid w:val="00BB63BD"/>
    <w:rsid w:val="00BB6585"/>
    <w:rsid w:val="00BB6CD4"/>
    <w:rsid w:val="00BB6F23"/>
    <w:rsid w:val="00BC2999"/>
    <w:rsid w:val="00BC2F83"/>
    <w:rsid w:val="00BC43E8"/>
    <w:rsid w:val="00BC541F"/>
    <w:rsid w:val="00BC55E2"/>
    <w:rsid w:val="00BC6308"/>
    <w:rsid w:val="00BC7543"/>
    <w:rsid w:val="00BD0FB6"/>
    <w:rsid w:val="00BD4454"/>
    <w:rsid w:val="00BD6ECD"/>
    <w:rsid w:val="00BD7D22"/>
    <w:rsid w:val="00BE03FB"/>
    <w:rsid w:val="00BE15AA"/>
    <w:rsid w:val="00BE2961"/>
    <w:rsid w:val="00BE2E6D"/>
    <w:rsid w:val="00BE465F"/>
    <w:rsid w:val="00BE4B6D"/>
    <w:rsid w:val="00BE5723"/>
    <w:rsid w:val="00BE6481"/>
    <w:rsid w:val="00BE71C3"/>
    <w:rsid w:val="00BF088F"/>
    <w:rsid w:val="00BF3177"/>
    <w:rsid w:val="00BF3817"/>
    <w:rsid w:val="00BF3D8D"/>
    <w:rsid w:val="00BF47AA"/>
    <w:rsid w:val="00C0094D"/>
    <w:rsid w:val="00C03CFE"/>
    <w:rsid w:val="00C04393"/>
    <w:rsid w:val="00C07CDF"/>
    <w:rsid w:val="00C07F65"/>
    <w:rsid w:val="00C1039A"/>
    <w:rsid w:val="00C11BF2"/>
    <w:rsid w:val="00C1406E"/>
    <w:rsid w:val="00C143AC"/>
    <w:rsid w:val="00C15B3B"/>
    <w:rsid w:val="00C1772B"/>
    <w:rsid w:val="00C178C2"/>
    <w:rsid w:val="00C17C75"/>
    <w:rsid w:val="00C201C5"/>
    <w:rsid w:val="00C21039"/>
    <w:rsid w:val="00C22AF7"/>
    <w:rsid w:val="00C2370D"/>
    <w:rsid w:val="00C24761"/>
    <w:rsid w:val="00C25DD5"/>
    <w:rsid w:val="00C261AD"/>
    <w:rsid w:val="00C27C4E"/>
    <w:rsid w:val="00C3187E"/>
    <w:rsid w:val="00C31BE7"/>
    <w:rsid w:val="00C32D84"/>
    <w:rsid w:val="00C331C4"/>
    <w:rsid w:val="00C33A63"/>
    <w:rsid w:val="00C341F2"/>
    <w:rsid w:val="00C34353"/>
    <w:rsid w:val="00C35E78"/>
    <w:rsid w:val="00C36195"/>
    <w:rsid w:val="00C37EC4"/>
    <w:rsid w:val="00C40F5F"/>
    <w:rsid w:val="00C423E3"/>
    <w:rsid w:val="00C4707C"/>
    <w:rsid w:val="00C50AC4"/>
    <w:rsid w:val="00C53425"/>
    <w:rsid w:val="00C548B4"/>
    <w:rsid w:val="00C577BC"/>
    <w:rsid w:val="00C604B8"/>
    <w:rsid w:val="00C606AC"/>
    <w:rsid w:val="00C60837"/>
    <w:rsid w:val="00C6242F"/>
    <w:rsid w:val="00C63912"/>
    <w:rsid w:val="00C645C3"/>
    <w:rsid w:val="00C659B0"/>
    <w:rsid w:val="00C700B5"/>
    <w:rsid w:val="00C71494"/>
    <w:rsid w:val="00C7198A"/>
    <w:rsid w:val="00C71F54"/>
    <w:rsid w:val="00C749CD"/>
    <w:rsid w:val="00C75992"/>
    <w:rsid w:val="00C76E21"/>
    <w:rsid w:val="00C830C3"/>
    <w:rsid w:val="00C84385"/>
    <w:rsid w:val="00C8475A"/>
    <w:rsid w:val="00C85BC4"/>
    <w:rsid w:val="00C86E10"/>
    <w:rsid w:val="00C9250C"/>
    <w:rsid w:val="00C93201"/>
    <w:rsid w:val="00C94E9F"/>
    <w:rsid w:val="00C95DA3"/>
    <w:rsid w:val="00CA0105"/>
    <w:rsid w:val="00CA0748"/>
    <w:rsid w:val="00CA1B7D"/>
    <w:rsid w:val="00CA2871"/>
    <w:rsid w:val="00CA2DDD"/>
    <w:rsid w:val="00CA3D78"/>
    <w:rsid w:val="00CA55B3"/>
    <w:rsid w:val="00CA7973"/>
    <w:rsid w:val="00CB1104"/>
    <w:rsid w:val="00CB2276"/>
    <w:rsid w:val="00CB3213"/>
    <w:rsid w:val="00CB5997"/>
    <w:rsid w:val="00CB5D72"/>
    <w:rsid w:val="00CC3282"/>
    <w:rsid w:val="00CC41D8"/>
    <w:rsid w:val="00CC5836"/>
    <w:rsid w:val="00CC6F10"/>
    <w:rsid w:val="00CC721A"/>
    <w:rsid w:val="00CD5C8A"/>
    <w:rsid w:val="00CD5FC4"/>
    <w:rsid w:val="00CD5FC6"/>
    <w:rsid w:val="00CD7B68"/>
    <w:rsid w:val="00CE41B6"/>
    <w:rsid w:val="00CE4E5C"/>
    <w:rsid w:val="00CE5232"/>
    <w:rsid w:val="00CE5CAD"/>
    <w:rsid w:val="00CF2FC3"/>
    <w:rsid w:val="00CF4FB6"/>
    <w:rsid w:val="00CF7F63"/>
    <w:rsid w:val="00D01678"/>
    <w:rsid w:val="00D032D9"/>
    <w:rsid w:val="00D036E5"/>
    <w:rsid w:val="00D0493D"/>
    <w:rsid w:val="00D059BA"/>
    <w:rsid w:val="00D12FE2"/>
    <w:rsid w:val="00D1309A"/>
    <w:rsid w:val="00D161BF"/>
    <w:rsid w:val="00D16819"/>
    <w:rsid w:val="00D17502"/>
    <w:rsid w:val="00D17BFE"/>
    <w:rsid w:val="00D205ED"/>
    <w:rsid w:val="00D21A08"/>
    <w:rsid w:val="00D25B35"/>
    <w:rsid w:val="00D26200"/>
    <w:rsid w:val="00D265C9"/>
    <w:rsid w:val="00D26DD8"/>
    <w:rsid w:val="00D27580"/>
    <w:rsid w:val="00D31B74"/>
    <w:rsid w:val="00D344AE"/>
    <w:rsid w:val="00D34F28"/>
    <w:rsid w:val="00D34F3D"/>
    <w:rsid w:val="00D37180"/>
    <w:rsid w:val="00D40EDE"/>
    <w:rsid w:val="00D42182"/>
    <w:rsid w:val="00D4286D"/>
    <w:rsid w:val="00D42AE7"/>
    <w:rsid w:val="00D43ADE"/>
    <w:rsid w:val="00D44A9D"/>
    <w:rsid w:val="00D44EDF"/>
    <w:rsid w:val="00D45278"/>
    <w:rsid w:val="00D471D4"/>
    <w:rsid w:val="00D51B75"/>
    <w:rsid w:val="00D52631"/>
    <w:rsid w:val="00D52C42"/>
    <w:rsid w:val="00D54ECB"/>
    <w:rsid w:val="00D54F1A"/>
    <w:rsid w:val="00D54F80"/>
    <w:rsid w:val="00D55696"/>
    <w:rsid w:val="00D61263"/>
    <w:rsid w:val="00D63C63"/>
    <w:rsid w:val="00D661FD"/>
    <w:rsid w:val="00D70BC4"/>
    <w:rsid w:val="00D736E6"/>
    <w:rsid w:val="00D73959"/>
    <w:rsid w:val="00D762C7"/>
    <w:rsid w:val="00D776D8"/>
    <w:rsid w:val="00D81659"/>
    <w:rsid w:val="00D81981"/>
    <w:rsid w:val="00D823C7"/>
    <w:rsid w:val="00D8291C"/>
    <w:rsid w:val="00D84229"/>
    <w:rsid w:val="00D85454"/>
    <w:rsid w:val="00D9128F"/>
    <w:rsid w:val="00D914B1"/>
    <w:rsid w:val="00D92201"/>
    <w:rsid w:val="00D93ECF"/>
    <w:rsid w:val="00D93FBC"/>
    <w:rsid w:val="00D95F71"/>
    <w:rsid w:val="00D973BA"/>
    <w:rsid w:val="00D977C5"/>
    <w:rsid w:val="00DA22AE"/>
    <w:rsid w:val="00DA4391"/>
    <w:rsid w:val="00DA4E0B"/>
    <w:rsid w:val="00DA5A93"/>
    <w:rsid w:val="00DA6302"/>
    <w:rsid w:val="00DB0671"/>
    <w:rsid w:val="00DB13D1"/>
    <w:rsid w:val="00DB1477"/>
    <w:rsid w:val="00DB4467"/>
    <w:rsid w:val="00DB500A"/>
    <w:rsid w:val="00DB6B45"/>
    <w:rsid w:val="00DB7531"/>
    <w:rsid w:val="00DB7DDC"/>
    <w:rsid w:val="00DC1720"/>
    <w:rsid w:val="00DC241A"/>
    <w:rsid w:val="00DC2C9D"/>
    <w:rsid w:val="00DC46CA"/>
    <w:rsid w:val="00DC4C76"/>
    <w:rsid w:val="00DC7206"/>
    <w:rsid w:val="00DC7585"/>
    <w:rsid w:val="00DD0229"/>
    <w:rsid w:val="00DD0C55"/>
    <w:rsid w:val="00DD26C5"/>
    <w:rsid w:val="00DD39D3"/>
    <w:rsid w:val="00DD4B03"/>
    <w:rsid w:val="00DD5E2F"/>
    <w:rsid w:val="00DD7A24"/>
    <w:rsid w:val="00DD7D97"/>
    <w:rsid w:val="00DE281D"/>
    <w:rsid w:val="00DE4EF9"/>
    <w:rsid w:val="00DF01E2"/>
    <w:rsid w:val="00DF01FF"/>
    <w:rsid w:val="00DF0A46"/>
    <w:rsid w:val="00DF6890"/>
    <w:rsid w:val="00DF6893"/>
    <w:rsid w:val="00DF6C78"/>
    <w:rsid w:val="00DF6E2B"/>
    <w:rsid w:val="00DF7A41"/>
    <w:rsid w:val="00E011FD"/>
    <w:rsid w:val="00E03D3A"/>
    <w:rsid w:val="00E04E89"/>
    <w:rsid w:val="00E05CD5"/>
    <w:rsid w:val="00E06AA5"/>
    <w:rsid w:val="00E0787C"/>
    <w:rsid w:val="00E12E9A"/>
    <w:rsid w:val="00E15453"/>
    <w:rsid w:val="00E175D5"/>
    <w:rsid w:val="00E25BBB"/>
    <w:rsid w:val="00E262E3"/>
    <w:rsid w:val="00E266F4"/>
    <w:rsid w:val="00E268F8"/>
    <w:rsid w:val="00E26AAD"/>
    <w:rsid w:val="00E31F91"/>
    <w:rsid w:val="00E32B0D"/>
    <w:rsid w:val="00E332C8"/>
    <w:rsid w:val="00E33A54"/>
    <w:rsid w:val="00E36618"/>
    <w:rsid w:val="00E368E9"/>
    <w:rsid w:val="00E36FB5"/>
    <w:rsid w:val="00E37E64"/>
    <w:rsid w:val="00E40407"/>
    <w:rsid w:val="00E40E4B"/>
    <w:rsid w:val="00E42300"/>
    <w:rsid w:val="00E43051"/>
    <w:rsid w:val="00E432BF"/>
    <w:rsid w:val="00E43423"/>
    <w:rsid w:val="00E43EDA"/>
    <w:rsid w:val="00E44AA3"/>
    <w:rsid w:val="00E46998"/>
    <w:rsid w:val="00E4701B"/>
    <w:rsid w:val="00E471C0"/>
    <w:rsid w:val="00E54412"/>
    <w:rsid w:val="00E54A85"/>
    <w:rsid w:val="00E55129"/>
    <w:rsid w:val="00E57440"/>
    <w:rsid w:val="00E5748A"/>
    <w:rsid w:val="00E57B2B"/>
    <w:rsid w:val="00E57D9A"/>
    <w:rsid w:val="00E604DF"/>
    <w:rsid w:val="00E63376"/>
    <w:rsid w:val="00E66D11"/>
    <w:rsid w:val="00E71902"/>
    <w:rsid w:val="00E7243D"/>
    <w:rsid w:val="00E7362D"/>
    <w:rsid w:val="00E74FA6"/>
    <w:rsid w:val="00E764B5"/>
    <w:rsid w:val="00E76EFB"/>
    <w:rsid w:val="00E823EE"/>
    <w:rsid w:val="00E83D26"/>
    <w:rsid w:val="00E842D0"/>
    <w:rsid w:val="00E86624"/>
    <w:rsid w:val="00E878CE"/>
    <w:rsid w:val="00E87935"/>
    <w:rsid w:val="00E90A15"/>
    <w:rsid w:val="00E90B3C"/>
    <w:rsid w:val="00E91A61"/>
    <w:rsid w:val="00E91E97"/>
    <w:rsid w:val="00E968CB"/>
    <w:rsid w:val="00E97E6C"/>
    <w:rsid w:val="00EA2C47"/>
    <w:rsid w:val="00EA3755"/>
    <w:rsid w:val="00EA3A4C"/>
    <w:rsid w:val="00EB0914"/>
    <w:rsid w:val="00EB503F"/>
    <w:rsid w:val="00EB53D8"/>
    <w:rsid w:val="00EB71BF"/>
    <w:rsid w:val="00EC2694"/>
    <w:rsid w:val="00EC40CA"/>
    <w:rsid w:val="00EC7914"/>
    <w:rsid w:val="00ED2C37"/>
    <w:rsid w:val="00ED68FC"/>
    <w:rsid w:val="00EE50FD"/>
    <w:rsid w:val="00EF09BC"/>
    <w:rsid w:val="00EF0A3D"/>
    <w:rsid w:val="00EF2557"/>
    <w:rsid w:val="00EF310D"/>
    <w:rsid w:val="00EF57BE"/>
    <w:rsid w:val="00EF5D32"/>
    <w:rsid w:val="00EF6F99"/>
    <w:rsid w:val="00EF79B7"/>
    <w:rsid w:val="00EF7D07"/>
    <w:rsid w:val="00F015EF"/>
    <w:rsid w:val="00F018C4"/>
    <w:rsid w:val="00F021BC"/>
    <w:rsid w:val="00F025C7"/>
    <w:rsid w:val="00F03030"/>
    <w:rsid w:val="00F0339D"/>
    <w:rsid w:val="00F065C4"/>
    <w:rsid w:val="00F07D4C"/>
    <w:rsid w:val="00F10B1F"/>
    <w:rsid w:val="00F1223B"/>
    <w:rsid w:val="00F14188"/>
    <w:rsid w:val="00F147EE"/>
    <w:rsid w:val="00F150C6"/>
    <w:rsid w:val="00F20BCA"/>
    <w:rsid w:val="00F20BF7"/>
    <w:rsid w:val="00F23A25"/>
    <w:rsid w:val="00F245F8"/>
    <w:rsid w:val="00F25B26"/>
    <w:rsid w:val="00F26F85"/>
    <w:rsid w:val="00F30779"/>
    <w:rsid w:val="00F30FC0"/>
    <w:rsid w:val="00F3249D"/>
    <w:rsid w:val="00F34A1B"/>
    <w:rsid w:val="00F35A92"/>
    <w:rsid w:val="00F40313"/>
    <w:rsid w:val="00F428F6"/>
    <w:rsid w:val="00F42B88"/>
    <w:rsid w:val="00F44E8C"/>
    <w:rsid w:val="00F46548"/>
    <w:rsid w:val="00F47424"/>
    <w:rsid w:val="00F47983"/>
    <w:rsid w:val="00F47ADD"/>
    <w:rsid w:val="00F518F0"/>
    <w:rsid w:val="00F52A47"/>
    <w:rsid w:val="00F52EB6"/>
    <w:rsid w:val="00F53496"/>
    <w:rsid w:val="00F53541"/>
    <w:rsid w:val="00F542F9"/>
    <w:rsid w:val="00F5992E"/>
    <w:rsid w:val="00F60045"/>
    <w:rsid w:val="00F60706"/>
    <w:rsid w:val="00F645BE"/>
    <w:rsid w:val="00F646E1"/>
    <w:rsid w:val="00F6556D"/>
    <w:rsid w:val="00F67486"/>
    <w:rsid w:val="00F67A49"/>
    <w:rsid w:val="00F67B28"/>
    <w:rsid w:val="00F747DE"/>
    <w:rsid w:val="00F767ED"/>
    <w:rsid w:val="00F80BDA"/>
    <w:rsid w:val="00F81C18"/>
    <w:rsid w:val="00F8226E"/>
    <w:rsid w:val="00F85D9B"/>
    <w:rsid w:val="00F8723E"/>
    <w:rsid w:val="00F904F1"/>
    <w:rsid w:val="00F928AA"/>
    <w:rsid w:val="00F93F3B"/>
    <w:rsid w:val="00F953F8"/>
    <w:rsid w:val="00F96844"/>
    <w:rsid w:val="00F96ECC"/>
    <w:rsid w:val="00F970B4"/>
    <w:rsid w:val="00FA0E50"/>
    <w:rsid w:val="00FA2162"/>
    <w:rsid w:val="00FA2B1C"/>
    <w:rsid w:val="00FA3823"/>
    <w:rsid w:val="00FA3BC4"/>
    <w:rsid w:val="00FA4772"/>
    <w:rsid w:val="00FA4F43"/>
    <w:rsid w:val="00FA50AB"/>
    <w:rsid w:val="00FA7436"/>
    <w:rsid w:val="00FB176B"/>
    <w:rsid w:val="00FB28A3"/>
    <w:rsid w:val="00FB4BF4"/>
    <w:rsid w:val="00FB578A"/>
    <w:rsid w:val="00FB5A7E"/>
    <w:rsid w:val="00FB6B9B"/>
    <w:rsid w:val="00FC235B"/>
    <w:rsid w:val="00FC2DA7"/>
    <w:rsid w:val="00FC3C20"/>
    <w:rsid w:val="00FC457F"/>
    <w:rsid w:val="00FC5356"/>
    <w:rsid w:val="00FD07AC"/>
    <w:rsid w:val="00FD27F6"/>
    <w:rsid w:val="00FD6B00"/>
    <w:rsid w:val="00FD6DB7"/>
    <w:rsid w:val="00FD77D2"/>
    <w:rsid w:val="00FD7EBC"/>
    <w:rsid w:val="00FE1A25"/>
    <w:rsid w:val="00FE331D"/>
    <w:rsid w:val="00FE3570"/>
    <w:rsid w:val="00FE3AA0"/>
    <w:rsid w:val="00FE44EA"/>
    <w:rsid w:val="00FE4C5A"/>
    <w:rsid w:val="00FE6457"/>
    <w:rsid w:val="00FF07D7"/>
    <w:rsid w:val="00FF18D8"/>
    <w:rsid w:val="00FF3E03"/>
    <w:rsid w:val="023C7990"/>
    <w:rsid w:val="02527957"/>
    <w:rsid w:val="02871531"/>
    <w:rsid w:val="02C831DA"/>
    <w:rsid w:val="02FE414E"/>
    <w:rsid w:val="032C0DA3"/>
    <w:rsid w:val="03A61525"/>
    <w:rsid w:val="0452BE29"/>
    <w:rsid w:val="046B0B65"/>
    <w:rsid w:val="04BE3A38"/>
    <w:rsid w:val="04DADE1B"/>
    <w:rsid w:val="05034A25"/>
    <w:rsid w:val="06E218BD"/>
    <w:rsid w:val="07136F2B"/>
    <w:rsid w:val="077A656C"/>
    <w:rsid w:val="081B4670"/>
    <w:rsid w:val="088C5575"/>
    <w:rsid w:val="092C774C"/>
    <w:rsid w:val="0943568A"/>
    <w:rsid w:val="0945DA8B"/>
    <w:rsid w:val="0969521A"/>
    <w:rsid w:val="09810F9A"/>
    <w:rsid w:val="09AF316F"/>
    <w:rsid w:val="09CA0CAD"/>
    <w:rsid w:val="09F4E0FC"/>
    <w:rsid w:val="0A93F136"/>
    <w:rsid w:val="0AEE9CC4"/>
    <w:rsid w:val="0BB9399F"/>
    <w:rsid w:val="0BD9E1B8"/>
    <w:rsid w:val="0BFB53B0"/>
    <w:rsid w:val="0D4CC607"/>
    <w:rsid w:val="0DF6AAC9"/>
    <w:rsid w:val="0E633C2A"/>
    <w:rsid w:val="0ED2A4AC"/>
    <w:rsid w:val="0F181667"/>
    <w:rsid w:val="0F5F2F52"/>
    <w:rsid w:val="0F98256F"/>
    <w:rsid w:val="0FAC70EF"/>
    <w:rsid w:val="0FACE296"/>
    <w:rsid w:val="0FE29056"/>
    <w:rsid w:val="0FFF0C8B"/>
    <w:rsid w:val="101589EB"/>
    <w:rsid w:val="10B3E6C8"/>
    <w:rsid w:val="10CC35B5"/>
    <w:rsid w:val="10D07B8C"/>
    <w:rsid w:val="11047673"/>
    <w:rsid w:val="116F5F53"/>
    <w:rsid w:val="117A2429"/>
    <w:rsid w:val="119EEBD5"/>
    <w:rsid w:val="12AF71AA"/>
    <w:rsid w:val="12D89F94"/>
    <w:rsid w:val="13AB7DAE"/>
    <w:rsid w:val="142017F0"/>
    <w:rsid w:val="14C26A97"/>
    <w:rsid w:val="151243F3"/>
    <w:rsid w:val="15395F2C"/>
    <w:rsid w:val="158757EB"/>
    <w:rsid w:val="1640A520"/>
    <w:rsid w:val="164EE492"/>
    <w:rsid w:val="175D4AB7"/>
    <w:rsid w:val="17FA0B59"/>
    <w:rsid w:val="1877CD50"/>
    <w:rsid w:val="18A7E91A"/>
    <w:rsid w:val="18C6EEDE"/>
    <w:rsid w:val="19086D1E"/>
    <w:rsid w:val="1A764C78"/>
    <w:rsid w:val="1A8AF657"/>
    <w:rsid w:val="1BD922C8"/>
    <w:rsid w:val="1C1E3A1C"/>
    <w:rsid w:val="1C2D45A6"/>
    <w:rsid w:val="1CBD1D2B"/>
    <w:rsid w:val="1D890066"/>
    <w:rsid w:val="1E07B840"/>
    <w:rsid w:val="1E3B6943"/>
    <w:rsid w:val="2125AAE2"/>
    <w:rsid w:val="22113294"/>
    <w:rsid w:val="2282636C"/>
    <w:rsid w:val="22855B6A"/>
    <w:rsid w:val="22A8A45B"/>
    <w:rsid w:val="22E1686B"/>
    <w:rsid w:val="23B85C48"/>
    <w:rsid w:val="240D28C6"/>
    <w:rsid w:val="2486FCB8"/>
    <w:rsid w:val="25D2641C"/>
    <w:rsid w:val="26993CE8"/>
    <w:rsid w:val="276EBF6F"/>
    <w:rsid w:val="287B4D8A"/>
    <w:rsid w:val="28D0C726"/>
    <w:rsid w:val="2910E5E9"/>
    <w:rsid w:val="29A7AE00"/>
    <w:rsid w:val="2A6C886E"/>
    <w:rsid w:val="2A9550E8"/>
    <w:rsid w:val="2B24A945"/>
    <w:rsid w:val="2BC30CEA"/>
    <w:rsid w:val="2BFC6620"/>
    <w:rsid w:val="2C44428F"/>
    <w:rsid w:val="2C77144C"/>
    <w:rsid w:val="2CBD05B7"/>
    <w:rsid w:val="2CD6360A"/>
    <w:rsid w:val="2D11CE90"/>
    <w:rsid w:val="2D264C35"/>
    <w:rsid w:val="2D355474"/>
    <w:rsid w:val="2D44C4BC"/>
    <w:rsid w:val="2D7ED756"/>
    <w:rsid w:val="2D7F7D00"/>
    <w:rsid w:val="2DCD222A"/>
    <w:rsid w:val="2DEEBE11"/>
    <w:rsid w:val="2DF09BF9"/>
    <w:rsid w:val="2E475E44"/>
    <w:rsid w:val="2E511FF0"/>
    <w:rsid w:val="2E95E28D"/>
    <w:rsid w:val="2EE4F5BF"/>
    <w:rsid w:val="2F3430F8"/>
    <w:rsid w:val="2FB3FAA5"/>
    <w:rsid w:val="2FD5663D"/>
    <w:rsid w:val="2FDEA1F5"/>
    <w:rsid w:val="300AAB7B"/>
    <w:rsid w:val="305D20E2"/>
    <w:rsid w:val="30FF20CE"/>
    <w:rsid w:val="3119DE13"/>
    <w:rsid w:val="3149B6B4"/>
    <w:rsid w:val="329226A7"/>
    <w:rsid w:val="32E6D525"/>
    <w:rsid w:val="3364F182"/>
    <w:rsid w:val="33862CFB"/>
    <w:rsid w:val="33CAE046"/>
    <w:rsid w:val="33D6DC50"/>
    <w:rsid w:val="33DEE87C"/>
    <w:rsid w:val="343370AD"/>
    <w:rsid w:val="344F5474"/>
    <w:rsid w:val="34B7BD30"/>
    <w:rsid w:val="35805755"/>
    <w:rsid w:val="36C51D5B"/>
    <w:rsid w:val="36CA1E1F"/>
    <w:rsid w:val="36E5738D"/>
    <w:rsid w:val="371E80E4"/>
    <w:rsid w:val="382CEB27"/>
    <w:rsid w:val="389F58E6"/>
    <w:rsid w:val="390A32B3"/>
    <w:rsid w:val="39632026"/>
    <w:rsid w:val="399497BE"/>
    <w:rsid w:val="39E6D440"/>
    <w:rsid w:val="3A0F9524"/>
    <w:rsid w:val="3A1D144F"/>
    <w:rsid w:val="3A3B2947"/>
    <w:rsid w:val="3AA71A44"/>
    <w:rsid w:val="3B4FF1FB"/>
    <w:rsid w:val="3B81E7AB"/>
    <w:rsid w:val="3CCC526D"/>
    <w:rsid w:val="3CDB5574"/>
    <w:rsid w:val="3D1438F1"/>
    <w:rsid w:val="3D247AA6"/>
    <w:rsid w:val="3E03612F"/>
    <w:rsid w:val="3E368DCD"/>
    <w:rsid w:val="3E617E4A"/>
    <w:rsid w:val="3E800B63"/>
    <w:rsid w:val="3EEC374E"/>
    <w:rsid w:val="3EF2C689"/>
    <w:rsid w:val="3F298050"/>
    <w:rsid w:val="3F30F2DA"/>
    <w:rsid w:val="3F3716AF"/>
    <w:rsid w:val="3FBD1588"/>
    <w:rsid w:val="408807AF"/>
    <w:rsid w:val="40B4CBC1"/>
    <w:rsid w:val="40C70C4F"/>
    <w:rsid w:val="40FC1C3B"/>
    <w:rsid w:val="420E28F6"/>
    <w:rsid w:val="435B321E"/>
    <w:rsid w:val="43A59C6D"/>
    <w:rsid w:val="43F96129"/>
    <w:rsid w:val="443DB80A"/>
    <w:rsid w:val="44F66B28"/>
    <w:rsid w:val="452E4DD7"/>
    <w:rsid w:val="45868399"/>
    <w:rsid w:val="45A14A27"/>
    <w:rsid w:val="45AC8F75"/>
    <w:rsid w:val="463C41A0"/>
    <w:rsid w:val="464B152D"/>
    <w:rsid w:val="465E64F3"/>
    <w:rsid w:val="467C6785"/>
    <w:rsid w:val="46AF1EBF"/>
    <w:rsid w:val="46B1EAC4"/>
    <w:rsid w:val="46C35051"/>
    <w:rsid w:val="46CE6622"/>
    <w:rsid w:val="473CEA31"/>
    <w:rsid w:val="47CD554E"/>
    <w:rsid w:val="480D2891"/>
    <w:rsid w:val="48158476"/>
    <w:rsid w:val="49431488"/>
    <w:rsid w:val="497B5D8C"/>
    <w:rsid w:val="49E42E67"/>
    <w:rsid w:val="49EF2D8C"/>
    <w:rsid w:val="4A822BBB"/>
    <w:rsid w:val="4AA89342"/>
    <w:rsid w:val="4B241B3D"/>
    <w:rsid w:val="4B59C91B"/>
    <w:rsid w:val="4C77C1F3"/>
    <w:rsid w:val="4CC4FB57"/>
    <w:rsid w:val="4D7C18D8"/>
    <w:rsid w:val="4DCFF94D"/>
    <w:rsid w:val="4E0AC5C5"/>
    <w:rsid w:val="4F77DDA9"/>
    <w:rsid w:val="503AE781"/>
    <w:rsid w:val="514A2F30"/>
    <w:rsid w:val="51675A5A"/>
    <w:rsid w:val="52071A28"/>
    <w:rsid w:val="52B8F50B"/>
    <w:rsid w:val="534234B8"/>
    <w:rsid w:val="539946BD"/>
    <w:rsid w:val="53D169C6"/>
    <w:rsid w:val="53D207CF"/>
    <w:rsid w:val="53ED2A07"/>
    <w:rsid w:val="5421CCCC"/>
    <w:rsid w:val="54B3D7C8"/>
    <w:rsid w:val="54CA500F"/>
    <w:rsid w:val="55880E7E"/>
    <w:rsid w:val="55A13646"/>
    <w:rsid w:val="55A9D6AF"/>
    <w:rsid w:val="55FF1E4D"/>
    <w:rsid w:val="56041983"/>
    <w:rsid w:val="56198851"/>
    <w:rsid w:val="57550F8A"/>
    <w:rsid w:val="57972385"/>
    <w:rsid w:val="58535197"/>
    <w:rsid w:val="5857CDB5"/>
    <w:rsid w:val="5895C4E6"/>
    <w:rsid w:val="58B12AE4"/>
    <w:rsid w:val="5969076F"/>
    <w:rsid w:val="59E458F7"/>
    <w:rsid w:val="5A451CCC"/>
    <w:rsid w:val="5AC3AA37"/>
    <w:rsid w:val="5B0A8287"/>
    <w:rsid w:val="5B0EE7AE"/>
    <w:rsid w:val="5B1654F6"/>
    <w:rsid w:val="5B39C4D7"/>
    <w:rsid w:val="5B8FE709"/>
    <w:rsid w:val="5BB0F922"/>
    <w:rsid w:val="5C6333DD"/>
    <w:rsid w:val="5CAA25D1"/>
    <w:rsid w:val="5CAEA409"/>
    <w:rsid w:val="5CDBC24B"/>
    <w:rsid w:val="5D3E6E2E"/>
    <w:rsid w:val="5DBDD2D8"/>
    <w:rsid w:val="5DD0815D"/>
    <w:rsid w:val="5E66E7E4"/>
    <w:rsid w:val="5E9EE88A"/>
    <w:rsid w:val="5EBA9CE0"/>
    <w:rsid w:val="5EBB47FD"/>
    <w:rsid w:val="5F61D319"/>
    <w:rsid w:val="5F7E20FA"/>
    <w:rsid w:val="5FDB71D4"/>
    <w:rsid w:val="60091A40"/>
    <w:rsid w:val="6019A287"/>
    <w:rsid w:val="607365D0"/>
    <w:rsid w:val="6073EA8A"/>
    <w:rsid w:val="60979DED"/>
    <w:rsid w:val="60A0D6CB"/>
    <w:rsid w:val="61003BF6"/>
    <w:rsid w:val="6162FF88"/>
    <w:rsid w:val="616A9101"/>
    <w:rsid w:val="61D987C9"/>
    <w:rsid w:val="62241448"/>
    <w:rsid w:val="63142DDC"/>
    <w:rsid w:val="63A0371A"/>
    <w:rsid w:val="63D8778D"/>
    <w:rsid w:val="6454CF15"/>
    <w:rsid w:val="64626470"/>
    <w:rsid w:val="6485C83F"/>
    <w:rsid w:val="65126CDB"/>
    <w:rsid w:val="652AE970"/>
    <w:rsid w:val="6542BFB0"/>
    <w:rsid w:val="654F7A82"/>
    <w:rsid w:val="65A3F88F"/>
    <w:rsid w:val="65FE34D1"/>
    <w:rsid w:val="66525C7A"/>
    <w:rsid w:val="66F4C4E3"/>
    <w:rsid w:val="66F6EFF2"/>
    <w:rsid w:val="67B543F2"/>
    <w:rsid w:val="67D8B4E2"/>
    <w:rsid w:val="68C51012"/>
    <w:rsid w:val="68C6E82F"/>
    <w:rsid w:val="6905AEE4"/>
    <w:rsid w:val="69798528"/>
    <w:rsid w:val="69D3FC5B"/>
    <w:rsid w:val="6AC7B391"/>
    <w:rsid w:val="6B19A3F0"/>
    <w:rsid w:val="6BF59630"/>
    <w:rsid w:val="6CD6A664"/>
    <w:rsid w:val="6D10557A"/>
    <w:rsid w:val="6D38C8A0"/>
    <w:rsid w:val="6DCAE028"/>
    <w:rsid w:val="6DE511BD"/>
    <w:rsid w:val="6E194339"/>
    <w:rsid w:val="6E53616A"/>
    <w:rsid w:val="6EF5BA36"/>
    <w:rsid w:val="6F2D36F2"/>
    <w:rsid w:val="70464A2F"/>
    <w:rsid w:val="706C19E2"/>
    <w:rsid w:val="70B35E31"/>
    <w:rsid w:val="721B3417"/>
    <w:rsid w:val="727655D5"/>
    <w:rsid w:val="72F39453"/>
    <w:rsid w:val="72FCF44C"/>
    <w:rsid w:val="72FF36D5"/>
    <w:rsid w:val="73218A83"/>
    <w:rsid w:val="7358C966"/>
    <w:rsid w:val="7369EDA8"/>
    <w:rsid w:val="7441EFF3"/>
    <w:rsid w:val="749655D3"/>
    <w:rsid w:val="74D5A1B9"/>
    <w:rsid w:val="75F1F329"/>
    <w:rsid w:val="7604705E"/>
    <w:rsid w:val="7665064E"/>
    <w:rsid w:val="7723AC63"/>
    <w:rsid w:val="773BDA83"/>
    <w:rsid w:val="77C8C3B4"/>
    <w:rsid w:val="7800D6AF"/>
    <w:rsid w:val="78319DB4"/>
    <w:rsid w:val="789D85CA"/>
    <w:rsid w:val="78C25243"/>
    <w:rsid w:val="78D9E6A3"/>
    <w:rsid w:val="79B5CD28"/>
    <w:rsid w:val="7A0B4ED4"/>
    <w:rsid w:val="7A5B4D25"/>
    <w:rsid w:val="7A77E03B"/>
    <w:rsid w:val="7B597F83"/>
    <w:rsid w:val="7BA9EA07"/>
    <w:rsid w:val="7C1A5DDB"/>
    <w:rsid w:val="7C99B688"/>
    <w:rsid w:val="7CC9CA96"/>
    <w:rsid w:val="7D56074B"/>
    <w:rsid w:val="7E0692FB"/>
    <w:rsid w:val="7E0F11DC"/>
    <w:rsid w:val="7E275806"/>
    <w:rsid w:val="7EB6576E"/>
    <w:rsid w:val="7EBAB652"/>
    <w:rsid w:val="7EBC44F1"/>
    <w:rsid w:val="7ED9FB46"/>
    <w:rsid w:val="7F14A6D7"/>
    <w:rsid w:val="7F6E6B94"/>
    <w:rsid w:val="7FE1F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B6"/>
  </w:style>
  <w:style w:type="paragraph" w:styleId="Heading1">
    <w:name w:val="heading 1"/>
    <w:basedOn w:val="Normal"/>
    <w:next w:val="Normal"/>
    <w:link w:val="Heading1Char"/>
    <w:uiPriority w:val="9"/>
    <w:qFormat/>
    <w:rsid w:val="00B1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qFormat/>
    <w:rsid w:val="001D1DC7"/>
    <w:pPr>
      <w:spacing w:after="0" w:line="240" w:lineRule="auto"/>
      <w:jc w:val="center"/>
    </w:pPr>
    <w:rPr>
      <w:rFonts w:eastAsiaTheme="minorEastAsia"/>
      <w:b/>
      <w:i/>
      <w:sz w:val="24"/>
      <w:szCs w:val="24"/>
    </w:rPr>
  </w:style>
  <w:style w:type="character" w:styleId="CommentReference">
    <w:name w:val="annotation reference"/>
    <w:basedOn w:val="DefaultParagraphFont"/>
    <w:uiPriority w:val="99"/>
    <w:semiHidden/>
    <w:unhideWhenUsed/>
    <w:rsid w:val="00C645C3"/>
    <w:rPr>
      <w:sz w:val="16"/>
      <w:szCs w:val="16"/>
    </w:rPr>
  </w:style>
  <w:style w:type="paragraph" w:styleId="CommentText">
    <w:name w:val="annotation text"/>
    <w:basedOn w:val="Normal"/>
    <w:link w:val="CommentTextChar"/>
    <w:uiPriority w:val="99"/>
    <w:unhideWhenUsed/>
    <w:rsid w:val="00C645C3"/>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C645C3"/>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C645C3"/>
    <w:rPr>
      <w:b/>
      <w:bCs/>
    </w:rPr>
  </w:style>
  <w:style w:type="character" w:customStyle="1" w:styleId="CommentSubjectChar">
    <w:name w:val="Comment Subject Char"/>
    <w:basedOn w:val="CommentTextChar"/>
    <w:link w:val="CommentSubject"/>
    <w:uiPriority w:val="99"/>
    <w:semiHidden/>
    <w:rsid w:val="00C645C3"/>
    <w:rPr>
      <w:rFonts w:ascii="Tahoma" w:hAnsi="Tahoma" w:cs="Tahoma"/>
      <w:b/>
      <w:bCs/>
      <w:sz w:val="16"/>
      <w:szCs w:val="20"/>
    </w:rPr>
  </w:style>
  <w:style w:type="paragraph" w:styleId="ListParagraph">
    <w:name w:val="List Paragraph"/>
    <w:basedOn w:val="Normal"/>
    <w:uiPriority w:val="34"/>
    <w:qFormat/>
    <w:rsid w:val="00BD0FB6"/>
    <w:pPr>
      <w:ind w:left="720"/>
      <w:contextualSpacing/>
    </w:pPr>
  </w:style>
  <w:style w:type="character" w:styleId="Hyperlink">
    <w:name w:val="Hyperlink"/>
    <w:basedOn w:val="DefaultParagraphFont"/>
    <w:uiPriority w:val="99"/>
    <w:unhideWhenUsed/>
    <w:rsid w:val="00D73959"/>
    <w:rPr>
      <w:color w:val="0563C1" w:themeColor="hyperlink"/>
      <w:u w:val="single"/>
    </w:rPr>
  </w:style>
  <w:style w:type="character" w:customStyle="1" w:styleId="UnresolvedMention1">
    <w:name w:val="Unresolved Mention1"/>
    <w:basedOn w:val="DefaultParagraphFont"/>
    <w:uiPriority w:val="99"/>
    <w:semiHidden/>
    <w:unhideWhenUsed/>
    <w:rsid w:val="00D73959"/>
    <w:rPr>
      <w:color w:val="605E5C"/>
      <w:shd w:val="clear" w:color="auto" w:fill="E1DFDD"/>
    </w:rPr>
  </w:style>
  <w:style w:type="character" w:styleId="FollowedHyperlink">
    <w:name w:val="FollowedHyperlink"/>
    <w:basedOn w:val="DefaultParagraphFont"/>
    <w:uiPriority w:val="99"/>
    <w:semiHidden/>
    <w:unhideWhenUsed/>
    <w:rsid w:val="00D73959"/>
    <w:rPr>
      <w:color w:val="954F72" w:themeColor="followedHyperlink"/>
      <w:u w:val="single"/>
    </w:rPr>
  </w:style>
  <w:style w:type="paragraph" w:customStyle="1" w:styleId="xmsonormal">
    <w:name w:val="x_msonormal"/>
    <w:basedOn w:val="Normal"/>
    <w:rsid w:val="000652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xapple-converted-space">
    <w:name w:val="x_apple-converted-space"/>
    <w:basedOn w:val="DefaultParagraphFont"/>
    <w:rsid w:val="00065285"/>
  </w:style>
  <w:style w:type="character" w:styleId="PlaceholderText">
    <w:name w:val="Placeholder Text"/>
    <w:basedOn w:val="DefaultParagraphFont"/>
    <w:uiPriority w:val="99"/>
    <w:semiHidden/>
    <w:rsid w:val="002D5CEA"/>
    <w:rPr>
      <w:color w:val="808080"/>
    </w:rPr>
  </w:style>
  <w:style w:type="character" w:customStyle="1" w:styleId="ref-title">
    <w:name w:val="ref-title"/>
    <w:basedOn w:val="DefaultParagraphFont"/>
    <w:rsid w:val="00A4651C"/>
  </w:style>
  <w:style w:type="paragraph" w:styleId="Revision">
    <w:name w:val="Revision"/>
    <w:hidden/>
    <w:uiPriority w:val="99"/>
    <w:semiHidden/>
    <w:rsid w:val="00C37EC4"/>
    <w:pPr>
      <w:spacing w:after="0" w:line="240" w:lineRule="auto"/>
    </w:pPr>
  </w:style>
  <w:style w:type="table" w:styleId="TableGrid">
    <w:name w:val="Table Grid"/>
    <w:basedOn w:val="TableNormal"/>
    <w:uiPriority w:val="39"/>
    <w:rsid w:val="00AE0F9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B135D1"/>
    <w:pPr>
      <w:numPr>
        <w:numId w:val="17"/>
      </w:numPr>
    </w:pPr>
  </w:style>
  <w:style w:type="numbering" w:styleId="1ai">
    <w:name w:val="Outline List 1"/>
    <w:basedOn w:val="NoList"/>
    <w:uiPriority w:val="99"/>
    <w:semiHidden/>
    <w:unhideWhenUsed/>
    <w:rsid w:val="00B135D1"/>
    <w:pPr>
      <w:numPr>
        <w:numId w:val="18"/>
      </w:numPr>
    </w:p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35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3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3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3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3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5D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135D1"/>
    <w:pPr>
      <w:numPr>
        <w:numId w:val="19"/>
      </w:numPr>
    </w:pPr>
  </w:style>
  <w:style w:type="paragraph" w:styleId="BalloonText">
    <w:name w:val="Balloon Text"/>
    <w:basedOn w:val="Normal"/>
    <w:link w:val="BalloonTextChar"/>
    <w:uiPriority w:val="99"/>
    <w:semiHidden/>
    <w:unhideWhenUsed/>
    <w:rsid w:val="00B135D1"/>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B135D1"/>
    <w:rPr>
      <w:rFonts w:ascii="Tahoma" w:hAnsi="Tahoma" w:cs="Tahoma"/>
      <w:sz w:val="16"/>
      <w:szCs w:val="18"/>
    </w:rPr>
  </w:style>
  <w:style w:type="paragraph" w:styleId="Bibliography">
    <w:name w:val="Bibliography"/>
    <w:basedOn w:val="Normal"/>
    <w:next w:val="Normal"/>
    <w:uiPriority w:val="37"/>
    <w:semiHidden/>
    <w:unhideWhenUsed/>
    <w:rsid w:val="00B135D1"/>
  </w:style>
  <w:style w:type="paragraph" w:styleId="BlockText">
    <w:name w:val="Block Text"/>
    <w:basedOn w:val="Normal"/>
    <w:uiPriority w:val="99"/>
    <w:semiHidden/>
    <w:unhideWhenUsed/>
    <w:rsid w:val="00B13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35D1"/>
    <w:pPr>
      <w:spacing w:after="120"/>
    </w:pPr>
  </w:style>
  <w:style w:type="character" w:customStyle="1" w:styleId="BodyTextChar">
    <w:name w:val="Body Text Char"/>
    <w:basedOn w:val="DefaultParagraphFont"/>
    <w:link w:val="BodyText"/>
    <w:uiPriority w:val="99"/>
    <w:semiHidden/>
    <w:rsid w:val="00B135D1"/>
  </w:style>
  <w:style w:type="paragraph" w:styleId="BodyText2">
    <w:name w:val="Body Text 2"/>
    <w:basedOn w:val="Normal"/>
    <w:link w:val="BodyText2Char"/>
    <w:uiPriority w:val="99"/>
    <w:semiHidden/>
    <w:unhideWhenUsed/>
    <w:rsid w:val="00B135D1"/>
    <w:pPr>
      <w:spacing w:after="120" w:line="480" w:lineRule="auto"/>
    </w:pPr>
  </w:style>
  <w:style w:type="character" w:customStyle="1" w:styleId="BodyText2Char">
    <w:name w:val="Body Text 2 Char"/>
    <w:basedOn w:val="DefaultParagraphFont"/>
    <w:link w:val="BodyText2"/>
    <w:uiPriority w:val="99"/>
    <w:semiHidden/>
    <w:rsid w:val="00B135D1"/>
  </w:style>
  <w:style w:type="paragraph" w:styleId="BodyText3">
    <w:name w:val="Body Text 3"/>
    <w:basedOn w:val="Normal"/>
    <w:link w:val="BodyText3Char"/>
    <w:uiPriority w:val="99"/>
    <w:semiHidden/>
    <w:unhideWhenUsed/>
    <w:rsid w:val="00B135D1"/>
    <w:pPr>
      <w:spacing w:after="120"/>
    </w:pPr>
    <w:rPr>
      <w:sz w:val="16"/>
      <w:szCs w:val="16"/>
    </w:rPr>
  </w:style>
  <w:style w:type="character" w:customStyle="1" w:styleId="BodyText3Char">
    <w:name w:val="Body Text 3 Char"/>
    <w:basedOn w:val="DefaultParagraphFont"/>
    <w:link w:val="BodyText3"/>
    <w:uiPriority w:val="99"/>
    <w:semiHidden/>
    <w:rsid w:val="00B135D1"/>
    <w:rPr>
      <w:sz w:val="16"/>
      <w:szCs w:val="16"/>
    </w:rPr>
  </w:style>
  <w:style w:type="paragraph" w:styleId="BodyTextFirstIndent">
    <w:name w:val="Body Text First Indent"/>
    <w:basedOn w:val="BodyText"/>
    <w:link w:val="BodyTextFirstIndentChar"/>
    <w:uiPriority w:val="99"/>
    <w:semiHidden/>
    <w:unhideWhenUsed/>
    <w:rsid w:val="00B135D1"/>
    <w:pPr>
      <w:spacing w:after="160"/>
      <w:ind w:firstLine="360"/>
    </w:pPr>
  </w:style>
  <w:style w:type="character" w:customStyle="1" w:styleId="BodyTextFirstIndentChar">
    <w:name w:val="Body Text First Indent Char"/>
    <w:basedOn w:val="BodyTextChar"/>
    <w:link w:val="BodyTextFirstIndent"/>
    <w:uiPriority w:val="99"/>
    <w:semiHidden/>
    <w:rsid w:val="00B135D1"/>
  </w:style>
  <w:style w:type="paragraph" w:styleId="BodyTextIndent">
    <w:name w:val="Body Text Indent"/>
    <w:basedOn w:val="Normal"/>
    <w:link w:val="BodyTextIndentChar"/>
    <w:uiPriority w:val="99"/>
    <w:semiHidden/>
    <w:unhideWhenUsed/>
    <w:rsid w:val="00B135D1"/>
    <w:pPr>
      <w:spacing w:after="120"/>
      <w:ind w:left="360"/>
    </w:pPr>
  </w:style>
  <w:style w:type="character" w:customStyle="1" w:styleId="BodyTextIndentChar">
    <w:name w:val="Body Text Indent Char"/>
    <w:basedOn w:val="DefaultParagraphFont"/>
    <w:link w:val="BodyTextIndent"/>
    <w:uiPriority w:val="99"/>
    <w:semiHidden/>
    <w:rsid w:val="00B135D1"/>
  </w:style>
  <w:style w:type="paragraph" w:styleId="BodyTextFirstIndent2">
    <w:name w:val="Body Text First Indent 2"/>
    <w:basedOn w:val="BodyTextIndent"/>
    <w:link w:val="BodyTextFirstIndent2Char"/>
    <w:uiPriority w:val="99"/>
    <w:semiHidden/>
    <w:unhideWhenUsed/>
    <w:rsid w:val="00B135D1"/>
    <w:pPr>
      <w:spacing w:after="160"/>
      <w:ind w:firstLine="360"/>
    </w:pPr>
  </w:style>
  <w:style w:type="character" w:customStyle="1" w:styleId="BodyTextFirstIndent2Char">
    <w:name w:val="Body Text First Indent 2 Char"/>
    <w:basedOn w:val="BodyTextIndentChar"/>
    <w:link w:val="BodyTextFirstIndent2"/>
    <w:uiPriority w:val="99"/>
    <w:semiHidden/>
    <w:rsid w:val="00B135D1"/>
  </w:style>
  <w:style w:type="paragraph" w:styleId="BodyTextIndent2">
    <w:name w:val="Body Text Indent 2"/>
    <w:basedOn w:val="Normal"/>
    <w:link w:val="BodyTextIndent2Char"/>
    <w:uiPriority w:val="99"/>
    <w:semiHidden/>
    <w:unhideWhenUsed/>
    <w:rsid w:val="00B135D1"/>
    <w:pPr>
      <w:spacing w:after="120" w:line="480" w:lineRule="auto"/>
      <w:ind w:left="360"/>
    </w:pPr>
  </w:style>
  <w:style w:type="character" w:customStyle="1" w:styleId="BodyTextIndent2Char">
    <w:name w:val="Body Text Indent 2 Char"/>
    <w:basedOn w:val="DefaultParagraphFont"/>
    <w:link w:val="BodyTextIndent2"/>
    <w:uiPriority w:val="99"/>
    <w:semiHidden/>
    <w:rsid w:val="00B135D1"/>
  </w:style>
  <w:style w:type="paragraph" w:styleId="BodyTextIndent3">
    <w:name w:val="Body Text Indent 3"/>
    <w:basedOn w:val="Normal"/>
    <w:link w:val="BodyTextIndent3Char"/>
    <w:uiPriority w:val="99"/>
    <w:semiHidden/>
    <w:unhideWhenUsed/>
    <w:rsid w:val="00B13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D1"/>
    <w:rPr>
      <w:sz w:val="16"/>
      <w:szCs w:val="16"/>
    </w:rPr>
  </w:style>
  <w:style w:type="character" w:styleId="BookTitle">
    <w:name w:val="Book Title"/>
    <w:basedOn w:val="DefaultParagraphFont"/>
    <w:uiPriority w:val="33"/>
    <w:qFormat/>
    <w:rsid w:val="00B135D1"/>
    <w:rPr>
      <w:b/>
      <w:bCs/>
      <w:i/>
      <w:iCs/>
      <w:spacing w:val="5"/>
    </w:rPr>
  </w:style>
  <w:style w:type="paragraph" w:styleId="Caption">
    <w:name w:val="caption"/>
    <w:basedOn w:val="Normal"/>
    <w:next w:val="Normal"/>
    <w:uiPriority w:val="35"/>
    <w:semiHidden/>
    <w:unhideWhenUsed/>
    <w:qFormat/>
    <w:rsid w:val="00B13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5D1"/>
    <w:pPr>
      <w:spacing w:after="0" w:line="240" w:lineRule="auto"/>
      <w:ind w:left="4320"/>
    </w:pPr>
  </w:style>
  <w:style w:type="character" w:customStyle="1" w:styleId="ClosingChar">
    <w:name w:val="Closing Char"/>
    <w:basedOn w:val="DefaultParagraphFont"/>
    <w:link w:val="Closing"/>
    <w:uiPriority w:val="99"/>
    <w:semiHidden/>
    <w:rsid w:val="00B135D1"/>
  </w:style>
  <w:style w:type="table" w:styleId="ColorfulGrid">
    <w:name w:val="Colorful Grid"/>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135D1"/>
  </w:style>
  <w:style w:type="character" w:customStyle="1" w:styleId="DateChar">
    <w:name w:val="Date Char"/>
    <w:basedOn w:val="DefaultParagraphFont"/>
    <w:link w:val="Date"/>
    <w:uiPriority w:val="99"/>
    <w:semiHidden/>
    <w:rsid w:val="00B135D1"/>
  </w:style>
  <w:style w:type="paragraph" w:styleId="DocumentMap">
    <w:name w:val="Document Map"/>
    <w:basedOn w:val="Normal"/>
    <w:link w:val="DocumentMapChar"/>
    <w:uiPriority w:val="99"/>
    <w:semiHidden/>
    <w:unhideWhenUsed/>
    <w:rsid w:val="00B13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5D1"/>
    <w:rPr>
      <w:rFonts w:ascii="Segoe UI" w:hAnsi="Segoe UI" w:cs="Segoe UI"/>
      <w:sz w:val="16"/>
      <w:szCs w:val="16"/>
    </w:rPr>
  </w:style>
  <w:style w:type="paragraph" w:styleId="E-mailSignature">
    <w:name w:val="E-mail Signature"/>
    <w:basedOn w:val="Normal"/>
    <w:link w:val="E-mailSignatureChar"/>
    <w:uiPriority w:val="99"/>
    <w:semiHidden/>
    <w:unhideWhenUsed/>
    <w:rsid w:val="00B135D1"/>
    <w:pPr>
      <w:spacing w:after="0" w:line="240" w:lineRule="auto"/>
    </w:pPr>
  </w:style>
  <w:style w:type="character" w:customStyle="1" w:styleId="E-mailSignatureChar">
    <w:name w:val="E-mail Signature Char"/>
    <w:basedOn w:val="DefaultParagraphFont"/>
    <w:link w:val="E-mailSignature"/>
    <w:uiPriority w:val="99"/>
    <w:semiHidden/>
    <w:rsid w:val="00B135D1"/>
  </w:style>
  <w:style w:type="character" w:styleId="Emphasis">
    <w:name w:val="Emphasis"/>
    <w:basedOn w:val="DefaultParagraphFont"/>
    <w:uiPriority w:val="20"/>
    <w:qFormat/>
    <w:rsid w:val="00B135D1"/>
    <w:rPr>
      <w:i/>
      <w:iCs/>
    </w:rPr>
  </w:style>
  <w:style w:type="character" w:styleId="EndnoteReference">
    <w:name w:val="endnote reference"/>
    <w:basedOn w:val="DefaultParagraphFont"/>
    <w:uiPriority w:val="99"/>
    <w:semiHidden/>
    <w:unhideWhenUsed/>
    <w:rsid w:val="00B135D1"/>
    <w:rPr>
      <w:vertAlign w:val="superscript"/>
    </w:rPr>
  </w:style>
  <w:style w:type="paragraph" w:styleId="EndnoteText">
    <w:name w:val="endnote text"/>
    <w:basedOn w:val="Normal"/>
    <w:link w:val="EndnoteTextChar"/>
    <w:uiPriority w:val="99"/>
    <w:semiHidden/>
    <w:unhideWhenUsed/>
    <w:rsid w:val="00B13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5D1"/>
    <w:rPr>
      <w:sz w:val="20"/>
      <w:szCs w:val="20"/>
    </w:rPr>
  </w:style>
  <w:style w:type="paragraph" w:styleId="EnvelopeAddress">
    <w:name w:val="envelope address"/>
    <w:basedOn w:val="Normal"/>
    <w:uiPriority w:val="99"/>
    <w:semiHidden/>
    <w:unhideWhenUsed/>
    <w:rsid w:val="00B13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5D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13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5D1"/>
  </w:style>
  <w:style w:type="character" w:styleId="FootnoteReference">
    <w:name w:val="footnote reference"/>
    <w:basedOn w:val="DefaultParagraphFont"/>
    <w:uiPriority w:val="99"/>
    <w:semiHidden/>
    <w:unhideWhenUsed/>
    <w:rsid w:val="00B135D1"/>
    <w:rPr>
      <w:vertAlign w:val="superscript"/>
    </w:rPr>
  </w:style>
  <w:style w:type="paragraph" w:styleId="FootnoteText">
    <w:name w:val="footnote text"/>
    <w:basedOn w:val="Normal"/>
    <w:link w:val="FootnoteTextChar"/>
    <w:uiPriority w:val="99"/>
    <w:semiHidden/>
    <w:unhideWhenUsed/>
    <w:rsid w:val="00B1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D1"/>
    <w:rPr>
      <w:sz w:val="20"/>
      <w:szCs w:val="20"/>
    </w:rPr>
  </w:style>
  <w:style w:type="table" w:customStyle="1" w:styleId="GridTable1Light">
    <w:name w:val="Grid Table 1 Light"/>
    <w:basedOn w:val="TableNormal"/>
    <w:uiPriority w:val="46"/>
    <w:rsid w:val="00B135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135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135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135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135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135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135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135D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135D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B135D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B135D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B135D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B135D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B135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TableNormal"/>
    <w:uiPriority w:val="48"/>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rsid w:val="00B135D1"/>
    <w:rPr>
      <w:color w:val="2B579A"/>
      <w:shd w:val="clear" w:color="auto" w:fill="E1DFDD"/>
    </w:rPr>
  </w:style>
  <w:style w:type="paragraph" w:styleId="Header">
    <w:name w:val="header"/>
    <w:basedOn w:val="Normal"/>
    <w:link w:val="HeaderChar"/>
    <w:uiPriority w:val="99"/>
    <w:semiHidden/>
    <w:unhideWhenUsed/>
    <w:rsid w:val="00B13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D1"/>
  </w:style>
  <w:style w:type="character" w:styleId="HTMLAcronym">
    <w:name w:val="HTML Acronym"/>
    <w:basedOn w:val="DefaultParagraphFont"/>
    <w:uiPriority w:val="99"/>
    <w:semiHidden/>
    <w:unhideWhenUsed/>
    <w:rsid w:val="00B135D1"/>
  </w:style>
  <w:style w:type="paragraph" w:styleId="HTMLAddress">
    <w:name w:val="HTML Address"/>
    <w:basedOn w:val="Normal"/>
    <w:link w:val="HTMLAddressChar"/>
    <w:uiPriority w:val="99"/>
    <w:semiHidden/>
    <w:unhideWhenUsed/>
    <w:rsid w:val="00B135D1"/>
    <w:pPr>
      <w:spacing w:after="0" w:line="240" w:lineRule="auto"/>
    </w:pPr>
    <w:rPr>
      <w:i/>
      <w:iCs/>
    </w:rPr>
  </w:style>
  <w:style w:type="character" w:customStyle="1" w:styleId="HTMLAddressChar">
    <w:name w:val="HTML Address Char"/>
    <w:basedOn w:val="DefaultParagraphFont"/>
    <w:link w:val="HTMLAddress"/>
    <w:uiPriority w:val="99"/>
    <w:semiHidden/>
    <w:rsid w:val="00B135D1"/>
    <w:rPr>
      <w:i/>
      <w:iCs/>
    </w:rPr>
  </w:style>
  <w:style w:type="character" w:styleId="HTMLCite">
    <w:name w:val="HTML Cite"/>
    <w:basedOn w:val="DefaultParagraphFont"/>
    <w:uiPriority w:val="99"/>
    <w:semiHidden/>
    <w:unhideWhenUsed/>
    <w:rsid w:val="00B135D1"/>
    <w:rPr>
      <w:i/>
      <w:iCs/>
    </w:rPr>
  </w:style>
  <w:style w:type="character" w:styleId="HTMLCode">
    <w:name w:val="HTML Code"/>
    <w:basedOn w:val="DefaultParagraphFont"/>
    <w:uiPriority w:val="99"/>
    <w:semiHidden/>
    <w:unhideWhenUsed/>
    <w:rsid w:val="00B135D1"/>
    <w:rPr>
      <w:rFonts w:ascii="Consolas" w:hAnsi="Consolas"/>
      <w:sz w:val="20"/>
      <w:szCs w:val="20"/>
    </w:rPr>
  </w:style>
  <w:style w:type="character" w:styleId="HTMLDefinition">
    <w:name w:val="HTML Definition"/>
    <w:basedOn w:val="DefaultParagraphFont"/>
    <w:uiPriority w:val="99"/>
    <w:semiHidden/>
    <w:unhideWhenUsed/>
    <w:rsid w:val="00B135D1"/>
    <w:rPr>
      <w:i/>
      <w:iCs/>
    </w:rPr>
  </w:style>
  <w:style w:type="character" w:styleId="HTMLKeyboard">
    <w:name w:val="HTML Keyboard"/>
    <w:basedOn w:val="DefaultParagraphFont"/>
    <w:uiPriority w:val="99"/>
    <w:semiHidden/>
    <w:unhideWhenUsed/>
    <w:rsid w:val="00B135D1"/>
    <w:rPr>
      <w:rFonts w:ascii="Consolas" w:hAnsi="Consolas"/>
      <w:sz w:val="20"/>
      <w:szCs w:val="20"/>
    </w:rPr>
  </w:style>
  <w:style w:type="paragraph" w:styleId="HTMLPreformatted">
    <w:name w:val="HTML Preformatted"/>
    <w:basedOn w:val="Normal"/>
    <w:link w:val="HTMLPreformattedChar"/>
    <w:uiPriority w:val="99"/>
    <w:semiHidden/>
    <w:unhideWhenUsed/>
    <w:rsid w:val="00B13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5D1"/>
    <w:rPr>
      <w:rFonts w:ascii="Consolas" w:hAnsi="Consolas"/>
      <w:sz w:val="20"/>
      <w:szCs w:val="20"/>
    </w:rPr>
  </w:style>
  <w:style w:type="character" w:styleId="HTMLSample">
    <w:name w:val="HTML Sample"/>
    <w:basedOn w:val="DefaultParagraphFont"/>
    <w:uiPriority w:val="99"/>
    <w:semiHidden/>
    <w:unhideWhenUsed/>
    <w:rsid w:val="00B135D1"/>
    <w:rPr>
      <w:rFonts w:ascii="Consolas" w:hAnsi="Consolas"/>
      <w:sz w:val="24"/>
      <w:szCs w:val="24"/>
    </w:rPr>
  </w:style>
  <w:style w:type="character" w:styleId="HTMLTypewriter">
    <w:name w:val="HTML Typewriter"/>
    <w:basedOn w:val="DefaultParagraphFont"/>
    <w:uiPriority w:val="99"/>
    <w:semiHidden/>
    <w:unhideWhenUsed/>
    <w:rsid w:val="00B135D1"/>
    <w:rPr>
      <w:rFonts w:ascii="Consolas" w:hAnsi="Consolas"/>
      <w:sz w:val="20"/>
      <w:szCs w:val="20"/>
    </w:rPr>
  </w:style>
  <w:style w:type="character" w:styleId="HTMLVariable">
    <w:name w:val="HTML Variable"/>
    <w:basedOn w:val="DefaultParagraphFont"/>
    <w:uiPriority w:val="99"/>
    <w:semiHidden/>
    <w:unhideWhenUsed/>
    <w:rsid w:val="00B135D1"/>
    <w:rPr>
      <w:i/>
      <w:iCs/>
    </w:rPr>
  </w:style>
  <w:style w:type="paragraph" w:styleId="Index1">
    <w:name w:val="index 1"/>
    <w:basedOn w:val="Normal"/>
    <w:next w:val="Normal"/>
    <w:uiPriority w:val="99"/>
    <w:semiHidden/>
    <w:unhideWhenUsed/>
    <w:rsid w:val="00B135D1"/>
    <w:pPr>
      <w:spacing w:after="0" w:line="240" w:lineRule="auto"/>
      <w:ind w:left="220" w:hanging="220"/>
    </w:pPr>
  </w:style>
  <w:style w:type="paragraph" w:styleId="Index2">
    <w:name w:val="index 2"/>
    <w:basedOn w:val="Normal"/>
    <w:next w:val="Normal"/>
    <w:uiPriority w:val="99"/>
    <w:semiHidden/>
    <w:unhideWhenUsed/>
    <w:rsid w:val="00B135D1"/>
    <w:pPr>
      <w:spacing w:after="0" w:line="240" w:lineRule="auto"/>
      <w:ind w:left="440" w:hanging="220"/>
    </w:pPr>
  </w:style>
  <w:style w:type="paragraph" w:styleId="Index3">
    <w:name w:val="index 3"/>
    <w:basedOn w:val="Normal"/>
    <w:next w:val="Normal"/>
    <w:uiPriority w:val="99"/>
    <w:semiHidden/>
    <w:unhideWhenUsed/>
    <w:rsid w:val="00B135D1"/>
    <w:pPr>
      <w:spacing w:after="0" w:line="240" w:lineRule="auto"/>
      <w:ind w:left="660" w:hanging="220"/>
    </w:pPr>
  </w:style>
  <w:style w:type="paragraph" w:styleId="Index4">
    <w:name w:val="index 4"/>
    <w:basedOn w:val="Normal"/>
    <w:next w:val="Normal"/>
    <w:uiPriority w:val="99"/>
    <w:semiHidden/>
    <w:unhideWhenUsed/>
    <w:rsid w:val="00B135D1"/>
    <w:pPr>
      <w:spacing w:after="0" w:line="240" w:lineRule="auto"/>
      <w:ind w:left="880" w:hanging="220"/>
    </w:pPr>
  </w:style>
  <w:style w:type="paragraph" w:styleId="Index5">
    <w:name w:val="index 5"/>
    <w:basedOn w:val="Normal"/>
    <w:next w:val="Normal"/>
    <w:uiPriority w:val="99"/>
    <w:semiHidden/>
    <w:unhideWhenUsed/>
    <w:rsid w:val="00B135D1"/>
    <w:pPr>
      <w:spacing w:after="0" w:line="240" w:lineRule="auto"/>
      <w:ind w:left="1100" w:hanging="220"/>
    </w:pPr>
  </w:style>
  <w:style w:type="paragraph" w:styleId="Index6">
    <w:name w:val="index 6"/>
    <w:basedOn w:val="Normal"/>
    <w:next w:val="Normal"/>
    <w:uiPriority w:val="99"/>
    <w:semiHidden/>
    <w:unhideWhenUsed/>
    <w:rsid w:val="00B135D1"/>
    <w:pPr>
      <w:spacing w:after="0" w:line="240" w:lineRule="auto"/>
      <w:ind w:left="1320" w:hanging="220"/>
    </w:pPr>
  </w:style>
  <w:style w:type="paragraph" w:styleId="Index7">
    <w:name w:val="index 7"/>
    <w:basedOn w:val="Normal"/>
    <w:next w:val="Normal"/>
    <w:uiPriority w:val="99"/>
    <w:semiHidden/>
    <w:unhideWhenUsed/>
    <w:rsid w:val="00B135D1"/>
    <w:pPr>
      <w:spacing w:after="0" w:line="240" w:lineRule="auto"/>
      <w:ind w:left="1540" w:hanging="220"/>
    </w:pPr>
  </w:style>
  <w:style w:type="paragraph" w:styleId="Index8">
    <w:name w:val="index 8"/>
    <w:basedOn w:val="Normal"/>
    <w:next w:val="Normal"/>
    <w:uiPriority w:val="99"/>
    <w:semiHidden/>
    <w:unhideWhenUsed/>
    <w:rsid w:val="00B135D1"/>
    <w:pPr>
      <w:spacing w:after="0" w:line="240" w:lineRule="auto"/>
      <w:ind w:left="1760" w:hanging="220"/>
    </w:pPr>
  </w:style>
  <w:style w:type="paragraph" w:styleId="Index9">
    <w:name w:val="index 9"/>
    <w:basedOn w:val="Normal"/>
    <w:next w:val="Normal"/>
    <w:uiPriority w:val="99"/>
    <w:semiHidden/>
    <w:unhideWhenUsed/>
    <w:rsid w:val="00B135D1"/>
    <w:pPr>
      <w:spacing w:after="0" w:line="240" w:lineRule="auto"/>
      <w:ind w:left="1980" w:hanging="220"/>
    </w:pPr>
  </w:style>
  <w:style w:type="paragraph" w:styleId="IndexHeading">
    <w:name w:val="index heading"/>
    <w:basedOn w:val="Normal"/>
    <w:next w:val="Index1"/>
    <w:uiPriority w:val="99"/>
    <w:semiHidden/>
    <w:unhideWhenUsed/>
    <w:rsid w:val="00B135D1"/>
    <w:rPr>
      <w:rFonts w:asciiTheme="majorHAnsi" w:eastAsiaTheme="majorEastAsia" w:hAnsiTheme="majorHAnsi" w:cstheme="majorBidi"/>
      <w:b/>
      <w:bCs/>
    </w:rPr>
  </w:style>
  <w:style w:type="character" w:styleId="IntenseEmphasis">
    <w:name w:val="Intense Emphasis"/>
    <w:basedOn w:val="DefaultParagraphFont"/>
    <w:uiPriority w:val="21"/>
    <w:qFormat/>
    <w:rsid w:val="00B135D1"/>
    <w:rPr>
      <w:i/>
      <w:iCs/>
      <w:color w:val="4472C4" w:themeColor="accent1"/>
    </w:rPr>
  </w:style>
  <w:style w:type="paragraph" w:styleId="IntenseQuote">
    <w:name w:val="Intense Quote"/>
    <w:basedOn w:val="Normal"/>
    <w:next w:val="Normal"/>
    <w:link w:val="IntenseQuoteChar"/>
    <w:uiPriority w:val="30"/>
    <w:qFormat/>
    <w:rsid w:val="00B13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D1"/>
    <w:rPr>
      <w:i/>
      <w:iCs/>
      <w:color w:val="4472C4" w:themeColor="accent1"/>
    </w:rPr>
  </w:style>
  <w:style w:type="character" w:styleId="IntenseReference">
    <w:name w:val="Intense Reference"/>
    <w:basedOn w:val="DefaultParagraphFont"/>
    <w:uiPriority w:val="32"/>
    <w:qFormat/>
    <w:rsid w:val="00B135D1"/>
    <w:rPr>
      <w:b/>
      <w:bCs/>
      <w:smallCaps/>
      <w:color w:val="4472C4" w:themeColor="accent1"/>
      <w:spacing w:val="5"/>
    </w:rPr>
  </w:style>
  <w:style w:type="table" w:styleId="LightGrid">
    <w:name w:val="Light Grid"/>
    <w:basedOn w:val="TableNormal"/>
    <w:uiPriority w:val="62"/>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13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35D1"/>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135D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135D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135D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135D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135D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135D1"/>
  </w:style>
  <w:style w:type="paragraph" w:styleId="List">
    <w:name w:val="List"/>
    <w:basedOn w:val="Normal"/>
    <w:uiPriority w:val="99"/>
    <w:semiHidden/>
    <w:unhideWhenUsed/>
    <w:rsid w:val="00B135D1"/>
    <w:pPr>
      <w:ind w:left="360" w:hanging="360"/>
      <w:contextualSpacing/>
    </w:pPr>
  </w:style>
  <w:style w:type="paragraph" w:styleId="List2">
    <w:name w:val="List 2"/>
    <w:basedOn w:val="Normal"/>
    <w:uiPriority w:val="99"/>
    <w:semiHidden/>
    <w:unhideWhenUsed/>
    <w:rsid w:val="00B135D1"/>
    <w:pPr>
      <w:ind w:left="720" w:hanging="360"/>
      <w:contextualSpacing/>
    </w:pPr>
  </w:style>
  <w:style w:type="paragraph" w:styleId="List3">
    <w:name w:val="List 3"/>
    <w:basedOn w:val="Normal"/>
    <w:uiPriority w:val="99"/>
    <w:semiHidden/>
    <w:unhideWhenUsed/>
    <w:rsid w:val="00B135D1"/>
    <w:pPr>
      <w:ind w:left="1080" w:hanging="360"/>
      <w:contextualSpacing/>
    </w:pPr>
  </w:style>
  <w:style w:type="paragraph" w:styleId="List4">
    <w:name w:val="List 4"/>
    <w:basedOn w:val="Normal"/>
    <w:uiPriority w:val="99"/>
    <w:semiHidden/>
    <w:unhideWhenUsed/>
    <w:rsid w:val="00B135D1"/>
    <w:pPr>
      <w:ind w:left="1440" w:hanging="360"/>
      <w:contextualSpacing/>
    </w:pPr>
  </w:style>
  <w:style w:type="paragraph" w:styleId="List5">
    <w:name w:val="List 5"/>
    <w:basedOn w:val="Normal"/>
    <w:uiPriority w:val="99"/>
    <w:semiHidden/>
    <w:unhideWhenUsed/>
    <w:rsid w:val="00B135D1"/>
    <w:pPr>
      <w:ind w:left="1800" w:hanging="360"/>
      <w:contextualSpacing/>
    </w:pPr>
  </w:style>
  <w:style w:type="paragraph" w:styleId="ListBullet">
    <w:name w:val="List Bullet"/>
    <w:basedOn w:val="Normal"/>
    <w:uiPriority w:val="99"/>
    <w:semiHidden/>
    <w:unhideWhenUsed/>
    <w:rsid w:val="00B135D1"/>
    <w:pPr>
      <w:numPr>
        <w:numId w:val="20"/>
      </w:numPr>
      <w:contextualSpacing/>
    </w:pPr>
  </w:style>
  <w:style w:type="paragraph" w:styleId="ListBullet2">
    <w:name w:val="List Bullet 2"/>
    <w:basedOn w:val="Normal"/>
    <w:uiPriority w:val="99"/>
    <w:semiHidden/>
    <w:unhideWhenUsed/>
    <w:rsid w:val="00B135D1"/>
    <w:pPr>
      <w:numPr>
        <w:numId w:val="21"/>
      </w:numPr>
      <w:contextualSpacing/>
    </w:pPr>
  </w:style>
  <w:style w:type="paragraph" w:styleId="ListBullet3">
    <w:name w:val="List Bullet 3"/>
    <w:basedOn w:val="Normal"/>
    <w:uiPriority w:val="99"/>
    <w:semiHidden/>
    <w:unhideWhenUsed/>
    <w:rsid w:val="00B135D1"/>
    <w:pPr>
      <w:numPr>
        <w:numId w:val="22"/>
      </w:numPr>
      <w:contextualSpacing/>
    </w:pPr>
  </w:style>
  <w:style w:type="paragraph" w:styleId="ListBullet4">
    <w:name w:val="List Bullet 4"/>
    <w:basedOn w:val="Normal"/>
    <w:uiPriority w:val="99"/>
    <w:semiHidden/>
    <w:unhideWhenUsed/>
    <w:rsid w:val="00B135D1"/>
    <w:pPr>
      <w:numPr>
        <w:numId w:val="23"/>
      </w:numPr>
      <w:contextualSpacing/>
    </w:pPr>
  </w:style>
  <w:style w:type="paragraph" w:styleId="ListBullet5">
    <w:name w:val="List Bullet 5"/>
    <w:basedOn w:val="Normal"/>
    <w:uiPriority w:val="99"/>
    <w:semiHidden/>
    <w:unhideWhenUsed/>
    <w:rsid w:val="00B135D1"/>
    <w:pPr>
      <w:numPr>
        <w:numId w:val="24"/>
      </w:numPr>
      <w:contextualSpacing/>
    </w:pPr>
  </w:style>
  <w:style w:type="paragraph" w:styleId="ListContinue">
    <w:name w:val="List Continue"/>
    <w:basedOn w:val="Normal"/>
    <w:uiPriority w:val="99"/>
    <w:semiHidden/>
    <w:unhideWhenUsed/>
    <w:rsid w:val="00B135D1"/>
    <w:pPr>
      <w:spacing w:after="120"/>
      <w:ind w:left="360"/>
      <w:contextualSpacing/>
    </w:pPr>
  </w:style>
  <w:style w:type="paragraph" w:styleId="ListContinue2">
    <w:name w:val="List Continue 2"/>
    <w:basedOn w:val="Normal"/>
    <w:uiPriority w:val="99"/>
    <w:semiHidden/>
    <w:unhideWhenUsed/>
    <w:rsid w:val="00B135D1"/>
    <w:pPr>
      <w:spacing w:after="120"/>
      <w:ind w:left="720"/>
      <w:contextualSpacing/>
    </w:pPr>
  </w:style>
  <w:style w:type="paragraph" w:styleId="ListContinue3">
    <w:name w:val="List Continue 3"/>
    <w:basedOn w:val="Normal"/>
    <w:uiPriority w:val="99"/>
    <w:semiHidden/>
    <w:unhideWhenUsed/>
    <w:rsid w:val="00B135D1"/>
    <w:pPr>
      <w:spacing w:after="120"/>
      <w:ind w:left="1080"/>
      <w:contextualSpacing/>
    </w:pPr>
  </w:style>
  <w:style w:type="paragraph" w:styleId="ListContinue4">
    <w:name w:val="List Continue 4"/>
    <w:basedOn w:val="Normal"/>
    <w:uiPriority w:val="99"/>
    <w:semiHidden/>
    <w:unhideWhenUsed/>
    <w:rsid w:val="00B135D1"/>
    <w:pPr>
      <w:spacing w:after="120"/>
      <w:ind w:left="1440"/>
      <w:contextualSpacing/>
    </w:pPr>
  </w:style>
  <w:style w:type="paragraph" w:styleId="ListContinue5">
    <w:name w:val="List Continue 5"/>
    <w:basedOn w:val="Normal"/>
    <w:uiPriority w:val="99"/>
    <w:semiHidden/>
    <w:unhideWhenUsed/>
    <w:rsid w:val="00B135D1"/>
    <w:pPr>
      <w:spacing w:after="120"/>
      <w:ind w:left="1800"/>
      <w:contextualSpacing/>
    </w:pPr>
  </w:style>
  <w:style w:type="paragraph" w:styleId="ListNumber">
    <w:name w:val="List Number"/>
    <w:basedOn w:val="Normal"/>
    <w:uiPriority w:val="99"/>
    <w:semiHidden/>
    <w:unhideWhenUsed/>
    <w:rsid w:val="00B135D1"/>
    <w:pPr>
      <w:numPr>
        <w:numId w:val="25"/>
      </w:numPr>
      <w:contextualSpacing/>
    </w:pPr>
  </w:style>
  <w:style w:type="paragraph" w:styleId="ListNumber2">
    <w:name w:val="List Number 2"/>
    <w:basedOn w:val="Normal"/>
    <w:uiPriority w:val="99"/>
    <w:semiHidden/>
    <w:unhideWhenUsed/>
    <w:rsid w:val="00B135D1"/>
    <w:pPr>
      <w:numPr>
        <w:numId w:val="26"/>
      </w:numPr>
      <w:contextualSpacing/>
    </w:pPr>
  </w:style>
  <w:style w:type="paragraph" w:styleId="ListNumber3">
    <w:name w:val="List Number 3"/>
    <w:basedOn w:val="Normal"/>
    <w:uiPriority w:val="99"/>
    <w:semiHidden/>
    <w:unhideWhenUsed/>
    <w:rsid w:val="00B135D1"/>
    <w:pPr>
      <w:numPr>
        <w:numId w:val="27"/>
      </w:numPr>
      <w:contextualSpacing/>
    </w:pPr>
  </w:style>
  <w:style w:type="paragraph" w:styleId="ListNumber4">
    <w:name w:val="List Number 4"/>
    <w:basedOn w:val="Normal"/>
    <w:uiPriority w:val="99"/>
    <w:semiHidden/>
    <w:unhideWhenUsed/>
    <w:rsid w:val="00B135D1"/>
    <w:pPr>
      <w:numPr>
        <w:numId w:val="28"/>
      </w:numPr>
      <w:contextualSpacing/>
    </w:pPr>
  </w:style>
  <w:style w:type="paragraph" w:styleId="ListNumber5">
    <w:name w:val="List Number 5"/>
    <w:basedOn w:val="Normal"/>
    <w:uiPriority w:val="99"/>
    <w:semiHidden/>
    <w:unhideWhenUsed/>
    <w:rsid w:val="00B135D1"/>
    <w:pPr>
      <w:numPr>
        <w:numId w:val="29"/>
      </w:numPr>
      <w:contextualSpacing/>
    </w:pPr>
  </w:style>
  <w:style w:type="table" w:customStyle="1" w:styleId="ListTable1Light">
    <w:name w:val="List Table 1 Light"/>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B135D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135D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TableNormal"/>
    <w:uiPriority w:val="47"/>
    <w:rsid w:val="00B135D1"/>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B135D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B135D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B135D1"/>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B135D1"/>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B135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135D1"/>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TableNormal"/>
    <w:uiPriority w:val="48"/>
    <w:rsid w:val="00B135D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B135D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B135D1"/>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B135D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B135D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13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5D1"/>
    <w:rPr>
      <w:rFonts w:ascii="Consolas" w:hAnsi="Consolas"/>
      <w:sz w:val="20"/>
      <w:szCs w:val="20"/>
    </w:rPr>
  </w:style>
  <w:style w:type="table" w:styleId="MediumGrid1">
    <w:name w:val="Medium Grid 1"/>
    <w:basedOn w:val="TableNormal"/>
    <w:uiPriority w:val="67"/>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rsid w:val="00B135D1"/>
    <w:rPr>
      <w:color w:val="2B579A"/>
      <w:shd w:val="clear" w:color="auto" w:fill="E1DFDD"/>
    </w:rPr>
  </w:style>
  <w:style w:type="paragraph" w:styleId="MessageHeader">
    <w:name w:val="Message Header"/>
    <w:basedOn w:val="Normal"/>
    <w:link w:val="MessageHeaderChar"/>
    <w:uiPriority w:val="99"/>
    <w:semiHidden/>
    <w:unhideWhenUsed/>
    <w:rsid w:val="00B13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5D1"/>
    <w:rPr>
      <w:rFonts w:asciiTheme="majorHAnsi" w:eastAsiaTheme="majorEastAsia" w:hAnsiTheme="majorHAnsi" w:cstheme="majorBidi"/>
      <w:sz w:val="24"/>
      <w:szCs w:val="24"/>
      <w:shd w:val="pct20" w:color="auto" w:fill="auto"/>
    </w:rPr>
  </w:style>
  <w:style w:type="paragraph" w:styleId="NoSpacing">
    <w:name w:val="No Spacing"/>
    <w:uiPriority w:val="1"/>
    <w:qFormat/>
    <w:rsid w:val="00B135D1"/>
    <w:pPr>
      <w:spacing w:after="0" w:line="240" w:lineRule="auto"/>
    </w:pPr>
  </w:style>
  <w:style w:type="paragraph" w:styleId="NormalWeb">
    <w:name w:val="Normal (Web)"/>
    <w:basedOn w:val="Normal"/>
    <w:uiPriority w:val="99"/>
    <w:semiHidden/>
    <w:unhideWhenUsed/>
    <w:rsid w:val="00B135D1"/>
    <w:rPr>
      <w:rFonts w:ascii="Times New Roman" w:hAnsi="Times New Roman" w:cs="Times New Roman"/>
      <w:sz w:val="24"/>
      <w:szCs w:val="24"/>
    </w:rPr>
  </w:style>
  <w:style w:type="paragraph" w:styleId="NormalIndent">
    <w:name w:val="Normal Indent"/>
    <w:basedOn w:val="Normal"/>
    <w:uiPriority w:val="99"/>
    <w:semiHidden/>
    <w:unhideWhenUsed/>
    <w:rsid w:val="00B135D1"/>
    <w:pPr>
      <w:ind w:left="720"/>
    </w:pPr>
  </w:style>
  <w:style w:type="paragraph" w:styleId="NoteHeading">
    <w:name w:val="Note Heading"/>
    <w:basedOn w:val="Normal"/>
    <w:next w:val="Normal"/>
    <w:link w:val="NoteHeadingChar"/>
    <w:uiPriority w:val="99"/>
    <w:semiHidden/>
    <w:unhideWhenUsed/>
    <w:rsid w:val="00B135D1"/>
    <w:pPr>
      <w:spacing w:after="0" w:line="240" w:lineRule="auto"/>
    </w:pPr>
  </w:style>
  <w:style w:type="character" w:customStyle="1" w:styleId="NoteHeadingChar">
    <w:name w:val="Note Heading Char"/>
    <w:basedOn w:val="DefaultParagraphFont"/>
    <w:link w:val="NoteHeading"/>
    <w:uiPriority w:val="99"/>
    <w:semiHidden/>
    <w:rsid w:val="00B135D1"/>
  </w:style>
  <w:style w:type="character" w:styleId="PageNumber">
    <w:name w:val="page number"/>
    <w:basedOn w:val="DefaultParagraphFont"/>
    <w:uiPriority w:val="99"/>
    <w:semiHidden/>
    <w:unhideWhenUsed/>
    <w:rsid w:val="00B135D1"/>
  </w:style>
  <w:style w:type="table" w:customStyle="1" w:styleId="PlainTable1">
    <w:name w:val="Plain Table 1"/>
    <w:basedOn w:val="TableNormal"/>
    <w:uiPriority w:val="41"/>
    <w:rsid w:val="00B135D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135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13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5D1"/>
    <w:rPr>
      <w:rFonts w:ascii="Consolas" w:hAnsi="Consolas"/>
      <w:sz w:val="21"/>
      <w:szCs w:val="21"/>
    </w:rPr>
  </w:style>
  <w:style w:type="paragraph" w:styleId="Quote">
    <w:name w:val="Quote"/>
    <w:basedOn w:val="Normal"/>
    <w:next w:val="Normal"/>
    <w:link w:val="QuoteChar"/>
    <w:uiPriority w:val="29"/>
    <w:qFormat/>
    <w:rsid w:val="00B13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5D1"/>
    <w:rPr>
      <w:i/>
      <w:iCs/>
      <w:color w:val="404040" w:themeColor="text1" w:themeTint="BF"/>
    </w:rPr>
  </w:style>
  <w:style w:type="paragraph" w:styleId="Salutation">
    <w:name w:val="Salutation"/>
    <w:basedOn w:val="Normal"/>
    <w:next w:val="Normal"/>
    <w:link w:val="SalutationChar"/>
    <w:uiPriority w:val="99"/>
    <w:semiHidden/>
    <w:unhideWhenUsed/>
    <w:rsid w:val="00B135D1"/>
  </w:style>
  <w:style w:type="character" w:customStyle="1" w:styleId="SalutationChar">
    <w:name w:val="Salutation Char"/>
    <w:basedOn w:val="DefaultParagraphFont"/>
    <w:link w:val="Salutation"/>
    <w:uiPriority w:val="99"/>
    <w:semiHidden/>
    <w:rsid w:val="00B135D1"/>
  </w:style>
  <w:style w:type="paragraph" w:styleId="Signature">
    <w:name w:val="Signature"/>
    <w:basedOn w:val="Normal"/>
    <w:link w:val="SignatureChar"/>
    <w:uiPriority w:val="99"/>
    <w:semiHidden/>
    <w:unhideWhenUsed/>
    <w:rsid w:val="00B135D1"/>
    <w:pPr>
      <w:spacing w:after="0" w:line="240" w:lineRule="auto"/>
      <w:ind w:left="4320"/>
    </w:pPr>
  </w:style>
  <w:style w:type="character" w:customStyle="1" w:styleId="SignatureChar">
    <w:name w:val="Signature Char"/>
    <w:basedOn w:val="DefaultParagraphFont"/>
    <w:link w:val="Signature"/>
    <w:uiPriority w:val="99"/>
    <w:semiHidden/>
    <w:rsid w:val="00B135D1"/>
  </w:style>
  <w:style w:type="character" w:customStyle="1" w:styleId="SmartHyperlink">
    <w:name w:val="Smart Hyperlink"/>
    <w:basedOn w:val="DefaultParagraphFont"/>
    <w:uiPriority w:val="99"/>
    <w:rsid w:val="00B135D1"/>
    <w:rPr>
      <w:u w:val="dotted"/>
    </w:rPr>
  </w:style>
  <w:style w:type="character" w:customStyle="1" w:styleId="SmartLink">
    <w:name w:val="Smart Link"/>
    <w:basedOn w:val="DefaultParagraphFont"/>
    <w:uiPriority w:val="99"/>
    <w:rsid w:val="00B135D1"/>
    <w:rPr>
      <w:color w:val="0000FF"/>
      <w:u w:val="single"/>
      <w:shd w:val="clear" w:color="auto" w:fill="F3F2F1"/>
    </w:rPr>
  </w:style>
  <w:style w:type="character" w:styleId="Strong">
    <w:name w:val="Strong"/>
    <w:basedOn w:val="DefaultParagraphFont"/>
    <w:uiPriority w:val="22"/>
    <w:qFormat/>
    <w:rsid w:val="00B135D1"/>
    <w:rPr>
      <w:b/>
      <w:bCs/>
    </w:rPr>
  </w:style>
  <w:style w:type="paragraph" w:styleId="Subtitle">
    <w:name w:val="Subtitle"/>
    <w:basedOn w:val="Normal"/>
    <w:next w:val="Normal"/>
    <w:link w:val="SubtitleChar"/>
    <w:uiPriority w:val="11"/>
    <w:qFormat/>
    <w:rsid w:val="00B13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D1"/>
    <w:rPr>
      <w:rFonts w:eastAsiaTheme="minorEastAsia"/>
      <w:color w:val="5A5A5A" w:themeColor="text1" w:themeTint="A5"/>
      <w:spacing w:val="15"/>
    </w:rPr>
  </w:style>
  <w:style w:type="character" w:styleId="SubtleEmphasis">
    <w:name w:val="Subtle Emphasis"/>
    <w:basedOn w:val="DefaultParagraphFont"/>
    <w:uiPriority w:val="19"/>
    <w:qFormat/>
    <w:rsid w:val="00B135D1"/>
    <w:rPr>
      <w:i/>
      <w:iCs/>
      <w:color w:val="404040" w:themeColor="text1" w:themeTint="BF"/>
    </w:rPr>
  </w:style>
  <w:style w:type="character" w:styleId="SubtleReference">
    <w:name w:val="Subtle Reference"/>
    <w:basedOn w:val="DefaultParagraphFont"/>
    <w:uiPriority w:val="31"/>
    <w:qFormat/>
    <w:rsid w:val="00B135D1"/>
    <w:rPr>
      <w:smallCaps/>
      <w:color w:val="5A5A5A" w:themeColor="text1" w:themeTint="A5"/>
    </w:rPr>
  </w:style>
  <w:style w:type="table" w:styleId="Table3Deffects1">
    <w:name w:val="Table 3D effects 1"/>
    <w:basedOn w:val="TableNormal"/>
    <w:uiPriority w:val="99"/>
    <w:semiHidden/>
    <w:unhideWhenUsed/>
    <w:rsid w:val="00B135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5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5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5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5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5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5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5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5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5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5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5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5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5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5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5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5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5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5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5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B135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B135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5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5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5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135D1"/>
    <w:pPr>
      <w:spacing w:after="0"/>
      <w:ind w:left="220" w:hanging="220"/>
    </w:pPr>
  </w:style>
  <w:style w:type="paragraph" w:styleId="TableofFigures">
    <w:name w:val="table of figures"/>
    <w:basedOn w:val="Normal"/>
    <w:next w:val="Normal"/>
    <w:uiPriority w:val="99"/>
    <w:semiHidden/>
    <w:unhideWhenUsed/>
    <w:rsid w:val="00B135D1"/>
    <w:pPr>
      <w:spacing w:after="0"/>
    </w:pPr>
  </w:style>
  <w:style w:type="table" w:styleId="TableProfessional">
    <w:name w:val="Table Professional"/>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5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5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5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5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35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5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5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13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D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5D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135D1"/>
    <w:pPr>
      <w:spacing w:after="100"/>
    </w:pPr>
  </w:style>
  <w:style w:type="paragraph" w:styleId="TOC2">
    <w:name w:val="toc 2"/>
    <w:basedOn w:val="Normal"/>
    <w:next w:val="Normal"/>
    <w:uiPriority w:val="39"/>
    <w:semiHidden/>
    <w:unhideWhenUsed/>
    <w:rsid w:val="00B135D1"/>
    <w:pPr>
      <w:spacing w:after="100"/>
      <w:ind w:left="220"/>
    </w:pPr>
  </w:style>
  <w:style w:type="paragraph" w:styleId="TOC3">
    <w:name w:val="toc 3"/>
    <w:basedOn w:val="Normal"/>
    <w:next w:val="Normal"/>
    <w:uiPriority w:val="39"/>
    <w:semiHidden/>
    <w:unhideWhenUsed/>
    <w:rsid w:val="00B135D1"/>
    <w:pPr>
      <w:spacing w:after="100"/>
      <w:ind w:left="440"/>
    </w:pPr>
  </w:style>
  <w:style w:type="paragraph" w:styleId="TOC4">
    <w:name w:val="toc 4"/>
    <w:basedOn w:val="Normal"/>
    <w:next w:val="Normal"/>
    <w:uiPriority w:val="39"/>
    <w:semiHidden/>
    <w:unhideWhenUsed/>
    <w:rsid w:val="00B135D1"/>
    <w:pPr>
      <w:spacing w:after="100"/>
      <w:ind w:left="660"/>
    </w:pPr>
  </w:style>
  <w:style w:type="paragraph" w:styleId="TOC5">
    <w:name w:val="toc 5"/>
    <w:basedOn w:val="Normal"/>
    <w:next w:val="Normal"/>
    <w:uiPriority w:val="39"/>
    <w:semiHidden/>
    <w:unhideWhenUsed/>
    <w:rsid w:val="00B135D1"/>
    <w:pPr>
      <w:spacing w:after="100"/>
      <w:ind w:left="880"/>
    </w:pPr>
  </w:style>
  <w:style w:type="paragraph" w:styleId="TOC6">
    <w:name w:val="toc 6"/>
    <w:basedOn w:val="Normal"/>
    <w:next w:val="Normal"/>
    <w:uiPriority w:val="39"/>
    <w:semiHidden/>
    <w:unhideWhenUsed/>
    <w:rsid w:val="00B135D1"/>
    <w:pPr>
      <w:spacing w:after="100"/>
      <w:ind w:left="1100"/>
    </w:pPr>
  </w:style>
  <w:style w:type="paragraph" w:styleId="TOC7">
    <w:name w:val="toc 7"/>
    <w:basedOn w:val="Normal"/>
    <w:next w:val="Normal"/>
    <w:uiPriority w:val="39"/>
    <w:semiHidden/>
    <w:unhideWhenUsed/>
    <w:rsid w:val="00B135D1"/>
    <w:pPr>
      <w:spacing w:after="100"/>
      <w:ind w:left="1320"/>
    </w:pPr>
  </w:style>
  <w:style w:type="paragraph" w:styleId="TOC8">
    <w:name w:val="toc 8"/>
    <w:basedOn w:val="Normal"/>
    <w:next w:val="Normal"/>
    <w:uiPriority w:val="39"/>
    <w:semiHidden/>
    <w:unhideWhenUsed/>
    <w:rsid w:val="00B135D1"/>
    <w:pPr>
      <w:spacing w:after="100"/>
      <w:ind w:left="1540"/>
    </w:pPr>
  </w:style>
  <w:style w:type="paragraph" w:styleId="TOC9">
    <w:name w:val="toc 9"/>
    <w:basedOn w:val="Normal"/>
    <w:next w:val="Normal"/>
    <w:uiPriority w:val="39"/>
    <w:semiHidden/>
    <w:unhideWhenUsed/>
    <w:rsid w:val="00B135D1"/>
    <w:pPr>
      <w:spacing w:after="100"/>
      <w:ind w:left="1760"/>
    </w:pPr>
  </w:style>
  <w:style w:type="paragraph" w:styleId="TOCHeading">
    <w:name w:val="TOC Heading"/>
    <w:basedOn w:val="Heading1"/>
    <w:next w:val="Normal"/>
    <w:uiPriority w:val="39"/>
    <w:semiHidden/>
    <w:unhideWhenUsed/>
    <w:qFormat/>
    <w:rsid w:val="00B135D1"/>
    <w:pPr>
      <w:outlineLvl w:val="9"/>
    </w:pPr>
  </w:style>
  <w:style w:type="character" w:customStyle="1" w:styleId="UnresolvedMention">
    <w:name w:val="Unresolved Mention"/>
    <w:basedOn w:val="DefaultParagraphFont"/>
    <w:uiPriority w:val="99"/>
    <w:rsid w:val="00B13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5E249-E399-440C-A3D2-257BCFD00FA9}">
  <we:reference id="wa104382081" version="1.46.0.0" store="en-001" storeType="omex"/>
  <we:alternateReferences>
    <we:reference id="WA104382081" version="1.46.0.0" store="" storeType="omex"/>
  </we:alternateReferences>
  <we:properties>
    <we:property name="MENDELEY_CITATIONS" value="[{&quot;citationID&quot;:&quot;MENDELEY_CITATION_dd7fb1a8-15f3-48bd-9674-060285d4e959&quot;,&quot;properties&quot;:{&quot;noteIndex&quot;:0},&quot;isEdited&quot;:false,&quot;manualOverride&quot;:{&quot;isManuallyOverridden&quot;:false,&quot;citeprocText&quot;:&quot;(1)&quot;,&quot;manualOverrideText&quot;:&quot;&quot;},&quot;citationItems&quot;:[{&quot;id&quot;:&quot;6060f02d-12cd-3947-9605-8171685811ec&quot;,&quot;itemData&quot;:{&quot;type&quot;:&quot;article-journal&quot;,&quot;id&quot;:&quot;6060f02d-12cd-3947-9605-8171685811ec&quot;,&quot;title&quot;:&quot;Cancer Statistics, 2021&quot;,&quot;groupId&quot;:&quot;e720e1e9-5fb3-3cc3-8ba7-592995554cf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2,10,17]]},&quot;DOI&quot;:&quot;10.3322/CAAC.21654&quot;,&quot;ISSN&quot;:&quot;1542-4863&quot;,&quot;PMID&quot;:&quot;33433946&quot;,&quot;URL&quot;:&quot;https://onlinelibrary.wiley.com/doi/full/10.3322/caac.21654&quot;,&quot;issued&quot;:{&quot;date-parts&quot;:[[2021,1,1]]},&quot;page&quot;:&quot;7-33&quot;,&quot;abstract&quot;:&quo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quot;,&quot;publisher&quot;:&quot;American Cancer Society&quot;,&quot;issue&quot;:&quot;1&quot;,&quot;volume&quot;:&quot;71&quot;},&quot;isTemporary&quot;:false}],&quot;citationTag&quot;:&quot;MENDELEY_CITATION_v3_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hY2Nlc3NlZCI6eyJkYXRlLXBhcnRzIjpbWzIwMjIsMTAsMTd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&quot;},{&quot;citationID&quot;:&quot;MENDELEY_CITATION_e7774a6a-7880-420c-b7aa-1efa4f9e1776&quot;,&quot;properties&quot;:{&quot;noteIndex&quot;:0},&quot;isEdited&quot;:false,&quot;manualOverride&quot;:{&quot;isManuallyOverridden&quot;:false,&quot;citeprocText&quot;:&quot;(2)&quot;,&quot;manualOverrideText&quot;:&quot;&quot;},&quot;citationItems&quot;:[{&quot;id&quot;:&quot;e49511d1-9662-3110-959e-0abf5512087d&quot;,&quot;itemData&quot;:{&quot;type&quot;:&quot;article-journal&quot;,&quot;id&quot;:&quot;e49511d1-9662-3110-959e-0abf5512087d&quot;,&quot;title&quot;:&quot;Reclassification of Acute Myeloid Leukemia According to the 2016 WHO Classification&quot;,&quot;groupId&quot;:&quot;e720e1e9-5fb3-3cc3-8ba7-592995554cf0&quot;,&quot;author&quot;:[{&quot;family&quot;:&quot;Jung&quot;,&quot;given&quot;:&quot;Jin&quot;,&quot;parse-names&quot;:false,&quot;dropping-particle&quot;:&quot;&quot;,&quot;non-dropping-particle&quot;:&quot;&quot;},{&quot;family&quot;:&quot;Cho&quot;,&quot;given&quot;:&quot;Byung Sik&quot;,&quot;parse-names&quot;:false,&quot;dropping-particle&quot;:&quot;&quot;,&quot;non-dropping-particle&quot;:&quot;&quot;},{&quot;family&quot;:&quot;Kim&quot;,&quot;given&quot;:&quot;Hee Je&quot;,&quot;parse-names&quot;:false,&quot;dropping-particle&quot;:&quot;&quot;,&quot;non-dropping-particle&quot;:&quot;&quot;},{&quot;family&quot;:&quot;Han&quot;,&quot;given&quot;:&quot;Eunhee&quot;,&quot;parse-names&quot;:false,&quot;dropping-particle&quot;:&quot;&quot;,&quot;non-dropping-particle&quot;:&quot;&quot;},{&quot;family&quot;:&quot;Jang&quot;,&quot;given&quot;:&quot;Woori&quot;,&quot;parse-names&quot;:false,&quot;dropping-particle&quot;:&quot;&quot;,&quot;non-dropping-particle&quot;:&quot;&quot;},{&quot;family&quot;:&quot;Han&quot;,&quot;given&quot;:&quot;Kyungja&quot;,&quot;parse-names&quot;:false,&quot;dropping-particle&quot;:&quot;&quot;,&quot;non-dropping-particle&quot;:&quot;&quot;},{&quot;family&quot;:&quot;Lee&quot;,&quot;given&quot;:&quot;Jae Wook&quot;,&quot;parse-names&quot;:false,&quot;dropping-particle&quot;:&quot;&quot;,&quot;non-dropping-particle&quot;:&quot;&quot;},{&quot;family&quot;:&quot;Chung&quot;,&quot;given&quot;:&quot;Nack Gyun&quot;,&quot;parse-names&quot;:false,&quot;dropping-particle&quot;:&quot;&quot;,&quot;non-dropping-particle&quot;:&quot;&quot;},{&quot;family&quot;:&quot;Cho&quot;,&quot;given&quot;:&quot;Bin&quot;,&quot;parse-names&quot;:false,&quot;dropping-particle&quot;:&quot;&quot;,&quot;non-dropping-particle&quot;:&quot;&quot;},{&quot;family&quot;:&quot;Kim&quot;,&quot;given&quot;:&quot;Myungshin&quot;,&quot;parse-names&quot;:false,&quot;dropping-particle&quot;:&quot;&quot;,&quot;non-dropping-particle&quot;:&quot;&quot;},{&quot;family&quot;:&quot;Kim&quot;,&quot;given&quot;:&quot;Yonggoo&quot;,&quot;parse-names&quot;:false,&quot;dropping-particle&quot;:&quot;&quot;,&quot;non-dropping-particle&quot;:&quot;&quot;}],&quot;container-title&quot;:&quot;Annals of Laboratory Medicine&quot;,&quot;container-title-short&quot;:&quot;Ann Lab Med&quot;,&quot;accessed&quot;:{&quot;date-parts&quot;:[[2022,10,17]]},&quot;DOI&quot;:&quot;10.3343/ALM.2019.39.3.311&quot;,&quot;ISSN&quot;:&quot;22343814&quot;,&quot;PMID&quot;:&quot;30623623&quot;,&quot;URL&quot;:&quot;/pmc/articles/PMC6340847/&quot;,&quot;issued&quot;:{&quot;date-parts&quot;:[[2019]]},&quot;page&quot;:&quot;311&quot;,&quot;abstract&quot;:&quot;We reviewed our leukemia database to reclassify 610 patients previously diagnosed as having acute myeloid leukemia (AML) according to the updated 2016 WHO classification. Nine patients were categorized as having myelodysplastic syndrome and myeloid neoplasms with germline predisposition. AML with recurrent genetic abnormalities accounted for 57.4% (345/601) of the patients under the 2016 WHO classification. AML with mutated NPM1 was the most common form (16.5%), with the majority associated with monocytic differentiation (63.6%). AML with double CEBPA mutations accounted for 8.3% of these cases, and the majority were previously diagnosed as AML with/without maturation (78.0%). These newly classified mutations were mutually exclusive without overlapping with other forms of AML with recurrent genetic abnormalities. AML with mutated NPM1 and AML with myelodysplasia-related changes comprised the oldest patients, whereas AML with RUNX1-RUNX1T1 included the youngest patients. The leukocyte count was highest in AML with mutated NPM1, and the percentage of peripheral blood blasts was the highest in AML with double CEBPA mutations. Our results indicate that implementation of the 2016 WHO classification of AML would not pose major difficulties in clinical practice. Hematopathologists should review and prepare genetic tests for the new classification, according to their clinical laboratory conditions. .&quot;,&quot;publisher&quot;:&quot;Korean Society for Laboratory Medicine&quot;,&quot;issue&quot;:&quot;3&quot;,&quot;volume&quot;:&quot;39&quot;},&quot;isTemporary&quot;:false}],&quot;citationTag&quot;:&quot;MENDELEY_CITATION_v3_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&quot;},{&quot;citationID&quot;:&quot;MENDELEY_CITATION_67f734ad-6db5-4432-b85a-0098ba1e5052&quot;,&quot;properties&quot;:{&quot;noteIndex&quot;:0},&quot;isEdited&quot;:false,&quot;manualOverride&quot;:{&quot;isManuallyOverridden&quot;:false,&quot;citeprocText&quot;:&quot;(3)&quot;,&quot;manualOverrideText&quot;:&quot;&quot;},&quot;citationItems&quot;:[{&quot;id&quot;:&quot;d1e625e8-c9ce-3716-ba16-e3b4c494bc9a&quot;,&quot;itemData&quot;:{&quot;type&quot;:&quot;article-journal&quot;,&quot;id&quot;:&quot;d1e625e8-c9ce-3716-ba16-e3b4c494bc9a&quot;,&quot;title&quot;:&quot;Acute Myeloid Leukemia: The Good, the Bad, and the Ugly&quot;,&quot;groupId&quot;:&quot;e720e1e9-5fb3-3cc3-8ba7-592995554cf0&quot;,&quot;author&quot;:[{&quot;family&quot;:&quot;Kuykendall&quot;,&quot;given&quot;:&quot;Andrew&quot;,&quot;parse-names&quot;:false,&quot;dropping-particle&quot;:&quot;&quot;,&quot;non-dropping-particle&quot;:&quot;&quot;},{&quot;family&quot;:&quot;Duployez&quot;,&quot;given&quot;:&quot;Nicolas&quot;,&quot;parse-names&quot;:false,&quot;dropping-particle&quot;:&quot;&quot;,&quot;non-dropping-particle&quot;:&quot;&quot;},{&quot;family&quot;:&quot;Boissel&quot;,&quot;given&quot;:&quot;Nicolas&quot;,&quot;parse-names&quot;:false,&quot;dropping-particle&quot;:&quot;&quot;,&quot;non-dropping-particle&quot;:&quot;&quot;},{&quot;family&quot;:&quot;Lancet&quot;,&quot;given&quot;:&quot;Jeffrey E&quot;,&quot;parse-names&quot;:false,&quot;dropping-particle&quot;:&quot;&quot;,&quot;non-dropping-particle&quot;:&quot;&quot;},{&quot;family&quot;:&quot;Welch&quot;,&quot;given&quot;:&quot;John S&quot;,&quot;parse-names&quot;:false,&quot;dropping-particle&quot;:&quot;&quot;,&quot;non-dropping-particle&quot;:&quot;&quot;}],&quot;container-title&quot;:&quot;American Society of Clinical Oncology Educational Book&quot;,&quot;DOI&quot;:&quot;10.1200/edbk_199519&quot;,&quot;PMID&quot;:&quot;rayyan-371244650&quot;,&quot;URL&quot;:&quot;https://app.dimensions.ai/details/publication/pub.1104344580&quot;,&quot;issued&quot;:{&quot;date-parts&quot;:[[2018]]},&quot;page&quot;:&quot;555-573&quot;,&quot;abstract&quot;:&quot;Acute myeloid leukemia (AML) was initially subdivided according to morphology (the French-American-British system), which proved helpful in pathologic categorization. Subsequently, clinical and genomic factors were found to correlate with response to chemotherapy and with overall survival. These included a history of antecedent hematologic disease, a history of chemotherapy or radiation therapy, the presence of various recurrent cytogenetic abnormalities, and, more recently, the presence of specific point mutations. This article reviews the biology and responses of one AML subgroup with consistent response and good outcomes following chemotherapy (core-binding factor leukemia), and two subgroups with persistently bad, and even ugly, outcomes (secondary AML and TP53-mutated AML).&quot;,&quot;issue&quot;:&quot;38&quot;,&quot;volume&quot;:&quot;38&quot;},&quot;isTemporary&quot;:false}],&quot;citationTag&quot;:&quot;MENDELEY_CITATION_v3_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&quot;},{&quot;citationID&quot;:&quot;MENDELEY_CITATION_5d1c342b-3a21-4f6d-8723-5b423a634c81&quot;,&quot;properties&quot;:{&quot;noteIndex&quot;:0},&quot;isEdited&quot;:false,&quot;manualOverride&quot;:{&quot;isManuallyOverridden&quot;:false,&quot;citeprocText&quot;:&quot;(4)&quot;,&quot;manualOverrideText&quot;:&quot;&quot;},&quot;citationItems&quot;:[{&quot;id&quot;:&quot;122f5184-b0f0-3493-b001-78f6f637009a&quot;,&quot;itemData&quot;:{&quot;type&quot;:&quot;article-journal&quot;,&quot;id&quot;:&quot;122f5184-b0f0-3493-b001-78f6f637009a&quot;,&quot;title&quot;:&quot;Core-binding factors in haematopoiesis and leukaemia&quot;,&quot;groupId&quot;:&quot;e720e1e9-5fb3-3cc3-8ba7-592995554cf0&quot;,&quot;author&quot;:[{&quot;family&quot;:&quot;Speck&quot;,&quot;given&quot;:&quot;Nancy A.&quot;,&quot;parse-names&quot;:false,&quot;dropping-particle&quot;:&quot;&quot;,&quot;non-dropping-particle&quot;:&quot;&quot;},{&quot;family&quot;:&quot;Gilliland&quot;,&quot;given&quot;:&quot;D. Gary&quot;,&quot;parse-names&quot;:false,&quot;dropping-particle&quot;:&quot;&quot;,&quot;non-dropping-particle&quot;:&quot;&quot;}],&quot;container-title&quot;:&quot;Nature Reviews Cancer 2002 2:7&quot;,&quot;accessed&quot;:{&quot;date-parts&quot;:[[2022,10,17]]},&quot;DOI&quot;:&quot;10.1038/nrc840&quot;,&quot;ISSN&quot;:&quot;1474-1768&quot;,&quot;PMID&quot;:&quot;12094236&quot;,&quot;URL&quot;:&quot;https://www.nature.com/articles/nrc840&quot;,&quot;issued&quot;:{&quot;date-parts&quot;:[[2002]]},&quot;page&quot;:&quot;502-513&quot;,&quot;abstract&quot;:&quot;Core-binding factors (CBFs) are a class of haematopoietic transcription factors that are crucial for the regulation of haematopoietic ontogeny, and are frequent targets of mutation and gene rearrangement in human leukaemia. So, what are the functions of CBFs during development, and what are the functional consequences of CBF mutations in leukaemia? Synergy between these convergent lines of enquiry has furthered our understanding of both normal and malignant haematopoiesis.&quot;,&quot;publisher&quot;:&quot;Nature Publishing Group&quot;,&quot;issue&quot;:&quot;7&quot;,&quot;volume&quot;:&quot;2&quot;},&quot;isTemporary&quot;:false}],&quot;citationTag&quot;:&quot;MENDELEY_CITATION_v3_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&quot;},{&quot;citationID&quot;:&quot;MENDELEY_CITATION_4940500b-ae20-4668-96cd-31d5eeade1a7&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NDk0MDUwMGItYWUyMC00NjY4LTk2Y2QtMzFkNWVlYWRlMWE3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9e901b9c-c355-4d21-8a9d-25f220eca6da&quot;,&quot;properties&quot;:{&quot;noteIndex&quot;:0},&quot;isEdited&quot;:false,&quot;manualOverride&quot;:{&quot;isManuallyOverridden&quot;:false,&quot;citeprocText&quot;:&quot;(6)&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citationTag&quot;:&quot;MENDELEY_CITATION_v3_eyJjaXRhdGlvbklEIjoiTUVOREVMRVlfQ0lUQVRJT05fOWU5MDFiOWMtYzM1NS00ZDIxLThhOWQtMjVmMjIwZWNhNmRhIiwicHJvcGVydGllcyI6eyJub3RlSW5kZXgiOjB9LCJpc0VkaXRlZCI6ZmFsc2UsIm1hbnVhbE92ZXJyaWRlIjp7ImlzTWFudWFsbHlPdmVycmlkZGVuIjpmYWxzZSwiY2l0ZXByb2NUZXh0IjoiKDY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V19&quot;},{&quot;citationID&quot;:&quot;MENDELEY_CITATION_e8415295-6c48-4305-a815-fb65b5dac34d&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ZTg0MTUyOTUtNmM0OC00MzA1LWE4MTUtZmI2NWI1ZGFjMzRk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a614141f-fae7-4e66-bf51-2d5e5b094180&quot;,&quot;properties&quot;:{&quot;noteIndex&quot;:0},&quot;isEdited&quot;:false,&quot;manualOverride&quot;:{&quot;isManuallyOverridden&quot;:false,&quot;citeprocText&quot;:&quot;(7,8)&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YTYxNDE0MWYtZmFlNy00ZTY2LWJmNTEtMmQ1ZTViMDk0MTgwIiwicHJvcGVydGllcyI6eyJub3RlSW5kZXgiOjB9LCJpc0VkaXRlZCI6ZmFsc2UsIm1hbnVhbE92ZXJyaWRlIjp7ImlzTWFudWFsbHlPdmVycmlkZGVuIjpmYWxzZSwiY2l0ZXByb2NUZXh0IjoiKDcsOC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&quot;},{&quot;citationID&quot;:&quot;MENDELEY_CITATION_b82d8e3a-3b91-47cf-a64b-cee71e0fb504&quot;,&quot;properties&quot;:{&quot;noteIndex&quot;:0},&quot;isEdited&quot;:false,&quot;manualOverride&quot;:{&quot;isManuallyOverridden&quot;:false,&quot;citeprocText&quot;:&quot;(7,9)&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YjgyZDhlM2EtM2I5MS00N2NmLWE2NGItY2VlNzFlMGZiNTA0IiwicHJvcGVydGllcyI6eyJub3RlSW5kZXgiOjB9LCJpc0VkaXRlZCI6ZmFsc2UsIm1hbnVhbE92ZXJyaWRlIjp7ImlzTWFudWFsbHlPdmVycmlkZGVuIjpmYWxzZSwiY2l0ZXByb2NUZXh0IjoiKDcsOS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ec4325b7-3c49-440e-bb05-cdfc5cb496a7&quot;,&quot;properties&quot;:{&quot;noteIndex&quot;:0},&quot;isEdited&quot;:false,&quot;manualOverride&quot;:{&quot;isManuallyOverridden&quot;:false,&quot;citeprocText&quot;:&quot;(9,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ZWM0MzI1YjctM2M0OS00NDBlLWJiMDUtY2RmYzVjYjQ5NmE3IiwicHJvcGVydGllcyI6eyJub3RlSW5kZXgiOjB9LCJpc0VkaXRlZCI6ZmFsc2UsIm1hbnVhbE92ZXJyaWRlIjp7ImlzTWFudWFsbHlPdmVycmlkZGVuIjpmYWxzZSwiY2l0ZXByb2NUZXh0IjoiKDksMTApIiwibWFudWFsT3ZlcnJpZGVUZXh0IjoiIn0sImNpdGF0aW9uSXRlbXMiOlt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d1da9df6-60b8-4585-9c96-4003f39fe4eb&quot;,&quot;properties&quot;:{&quot;noteIndex&quot;:0},&quot;isEdited&quot;:false,&quot;manualOverride&quot;:{&quot;isManuallyOverridden&quot;:false,&quot;citeprocText&quot;:&quot;(9)&quot;,&quot;manualOverrideText&quot;:&quot;&quot;},&quot;citationTag&quot;:&quot;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&quot;,&quot;citationItems&quot;:[{&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ID&quot;:&quot;MENDELEY_CITATION_010d5473-8df8-41ca-af23-4e4709a32a11&quot;,&quot;properties&quot;:{&quot;noteIndex&quot;:0},&quot;isEdited&quot;:false,&quot;manualOverride&quot;:{&quot;isManuallyOverridden&quot;:false,&quot;citeprocText&quot;:&quot;(11)&quot;,&quot;manualOverrideText&quot;:&quot;&quot;},&quot;citationItems&quot;:[{&quot;id&quot;:&quot;6c437429-6540-3cf8-b71b-e5d770c1443d&quot;,&quot;itemData&quot;:{&quot;type&quot;:&quot;article-journal&quot;,&quot;id&quot;:&quot;6c437429-6540-3cf8-b71b-e5d770c1443d&quot;,&quot;title&quot;:&quot;Adverse Prognostic Significance of KIT Mutations in Adult Acute Myeloid Leukemia With inv(16) and t(8;21): A Cancer and Leukemia Group B Study&quot;,&quot;groupId&quot;:&quot;e720e1e9-5fb3-3cc3-8ba7-592995554cf0&quot;,&quot;author&quot;:[{&quot;family&quot;:&quot;Paschka&quot;,&quot;given&quot;:&quot;Peter&quot;,&quot;parse-names&quot;:false,&quot;dropping-particle&quot;:&quot;&quot;,&quot;non-dropping-particle&quot;:&quot;&quot;},{&quot;family&quot;:&quot;Marcucci&quot;,&quot;given&quot;:&quot;Guido&quot;,&quot;parse-names&quot;:false,&quot;dropping-particle&quot;:&quot;&quot;,&quot;non-dropping-particle&quot;:&quot;&quot;},{&quot;family&quot;:&quot;Ruppert&quot;,&quot;given&quot;:&quot;Amy S&quot;,&quot;parse-names&quot;:false,&quot;dropping-particle&quot;:&quot;&quot;,&quot;non-dropping-particle&quot;:&quot;&quot;},{&quot;family&quot;:&quot;Mrózek&quot;,&quot;given&quot;:&quot;Krzysztof&quot;,&quot;parse-names&quot;:false,&quot;dropping-particle&quot;:&quot;&quot;,&quot;non-dropping-particle&quot;:&quot;&quot;},{&quot;family&quot;:&quot;Chen&quot;,&quot;given&quot;:&quot;Hankui&quot;,&quot;parse-names&quot;:false,&quot;dropping-particle&quot;:&quot;&quot;,&quot;non-dropping-particle&quot;:&quot;&quot;},{&quot;family&quot;:&quot;Kittles&quot;,&quot;given&quot;:&quot;Rick A&quot;,&quot;parse-names&quot;:false,&quot;dropping-particle&quot;:&quot;&quot;,&quot;non-dropping-particle&quot;:&quot;&quot;},{&quot;family&quot;:&quot;Vukosavljevic&quot;,&quot;given&quot;:&quot;Tamara&quot;,&quot;parse-names&quot;:false,&quot;dropping-particle&quot;:&quot;&quot;,&quot;non-dropping-particle&quot;:&quot;&quot;},{&quot;family&quot;:&quot;Perrotti&quot;,&quot;given&quot;:&quot;Danilo&quot;,&quot;parse-names&quot;:false,&quot;dropping-particle&quot;:&quot;&quot;,&quot;non-dropping-particle&quot;:&quot;&quot;},{&quot;family&quot;:&quot;Vardiman&quot;,&quot;given&quot;:&quot;James W&quot;,&quot;parse-names&quot;:false,&quot;dropping-particle&quot;:&quot;&quot;,&quot;non-dropping-particle&quot;:&quot;&quot;},{&quot;family&quot;:&quot;Carroll&quot;,&quot;given&quot;:&quot;Andrew J&quot;,&quot;parse-names&quot;:false,&quot;dropping-particle&quot;:&quot;&quot;,&quot;non-dropping-particle&quot;:&quot;&quot;},{&quot;family&quot;:&quot;Kolitz&quot;,&quot;given&quot;:&quot;Jonathan E&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quot;,&quot;DOI&quot;:&quot;10.1200/jco.2006.06.9500&quot;,&quot;PMID&quot;:&quot;rayyan-371244702&quot;,&quot;URL&quot;:&quot;https://app.dimensions.ai/details/publication/pub.1020356642&quot;,&quot;issued&quot;:{&quot;date-parts&quot;:[[2006]]},&quot;page&quot;:&quot;3904-3911&quot;,&quot;abstract&quot;:&quot;PURPOSE: To analyze the prognostic impact of mutated KIT (mutKIT) in core-binding factor acute myeloid leukemia (AML) with inv(16)(p13q22) and t(8;21)(q22;q22).     PATIENTS AND METHODS: Sixty-one adults with inv(16) and 49 adults with t(8;21), assigned to postremission therapy with repetitive cycles of higher dose cytarabine were analyzed for mutKIT in exon 17 (mutKIT17) and 8 (mutKIT8) by denaturing high-performance liquid chromatography and direct sequencing at diagnosis. The median follow-up was 5.3 years.     RESULTS: Among patients with inv(16), 29.5% had mutKIT (16% with mutKIT17 and 13% with sole mutKIT8). Among patients with t(8;21), 22% had mutKIT (18% with mutKIT17 and 4% with sole mutKIT8). Complete remission rates of patients with mutKIT and wild-type KIT (wtKIT) were similar in both cytogenetic groups. In inv(16), the cumulative incidence of relapse (CIR) was higher for patients with mutKIT (P = .05; 5-year CIR, 56% v 29%) and those with mutKIT17 (P = .002; 5-year CIR, 80% v 29%) compared with wtKIT patients. Once data were adjusted for sex, mutKIT predicted worse overall survival (OS). In t(8;21), mutKIT predicted higher CIR (P = .017; 5-year CIR, 70% v 36%), but did not influence OS.     CONCLUSION: We report for the first time that mutKIT, and particularly mutKIT17, confer higher relapse risk, and both mutKIT17 and mutKIT8 appear to adversely affect OS in AML with inv(16). We also confirm the adverse impact of mutKIT on relapse risk in t(8;21) AML. We suggest that patients with core-binding factor AML should be screened for mutKIT at diagnosis for both prognostic and therapeutic purposes, given that activated KIT potentially can be targeted with novel tyrosine kinase inhibitors.&quot;,&quot;issue&quot;:&quot;24&quot;,&quot;volume&quot;:&quot;24&quot;},&quot;isTemporary&quot;:false}],&quot;citationTag&quot;:&quot;MENDELEY_CITATION_v3_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&quot;},{&quot;citationID&quot;:&quot;MENDELEY_CITATION_e132a3e8-e770-448b-b76e-fe5f36836568&quot;,&quot;properties&quot;:{&quot;noteIndex&quot;:0},&quot;isEdited&quot;:false,&quot;manualOverride&quot;:{&quot;isManuallyOverridden&quot;:false,&quot;citeprocText&quot;:&quot;(8)&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ZTEzMmEzZTgtZTc3MC00NDhiLWI3NmUtZmU1ZjM2ODM2NTY4IiwicHJvcGVydGllcyI6eyJub3RlSW5kZXgiOjB9LCJpc0VkaXRlZCI6ZmFsc2UsIm1hbnVhbE92ZXJyaWRlIjp7ImlzTWFudWFsbHlPdmVycmlkZGVuIjpmYWxzZSwiY2l0ZXByb2NUZXh0IjoiKDg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XX0=&quot;},{&quot;citationID&quot;:&quot;MENDELEY_CITATION_b7e48d82-4870-43a7-b585-ca4703a830e0&quot;,&quot;properties&quot;:{&quot;noteIndex&quot;:0},&quot;isEdited&quot;:false,&quot;manualOverride&quot;:{&quot;isManuallyOverridden&quot;:false,&quot;citeprocText&quot;:&quot;(6,12)&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id&quot;:&quot;edae351e-86e0-3691-b5cc-0e0c046992fa&quot;,&quot;itemData&quot;:{&quot;type&quot;:&quot;article-journal&quot;,&quot;id&quot;:&quot;edae351e-86e0-3691-b5cc-0e0c046992fa&quot;,&quot;title&quot;:&quot;[Clinical and cytogenetic features and their influencing factors of core binding factor acute myeloid leukemia].&quot;,&quot;groupId&quot;:&quot;e720e1e9-5fb3-3cc3-8ba7-592995554cf0&quot;,&quot;author&quot;:[{&quot;family&quot;:&quot;Li&quot;,&quot;given&quot;:&quot;Wei&quot;,&quot;parse-names&quot;:false,&quot;dropping-particle&quot;:&quot;&quot;,&quot;non-dropping-particle&quot;:&quot;&quot;},{&quot;family&quot;:&quot;Mi&quot;,&quot;given&quot;:&quot;Ying-Chang&quot;,&quot;parse-names&quot;:false,&quot;dropping-particle&quot;:&quot;&quot;,&quot;non-dropping-particle&quot;:&quot;&quot;},{&quot;family&quot;:&quot;Liu&quot;,&quot;given&quot;:&quot;Bing-Cheng&quot;,&quot;parse-names&quot;:false,&quot;dropping-particle&quot;:&quot;&quot;,&quot;non-dropping-particle&quot;:&quot;&quot;},{&quot;family&quot;:&quot;Zhou&quot;,&quot;given&quot;:&quot;Chun-Lin&quot;,&quot;parse-names&quot;:false,&quot;dropping-particle&quot;:&quot;&quot;,&quot;non-dropping-particle&quot;:&quot;&quot;},{&quot;family&quot;:&quot;Lin&quot;,&quot;given&quot;:&quot;Dong&quot;,&quot;parse-names&quot;:false,&quot;dropping-particle&quot;:&quot;&quot;,&quot;non-dropping-particle&quot;:&quot;&quot;},{&quot;family&quot;:&quot;Wang&quot;,&quot;given&quot;:&quot;Hui-Jun&quot;,&quot;parse-names&quot;:false,&quot;dropping-particle&quot;:&quot;&quot;,&quot;non-dropping-particle&quot;:&quot;&quot;},{&quot;family&quot;:&quot;Liu&quot;,&quot;given&quot;:&quot;Xu-Ping&quot;,&quot;parse-names&quot;:false,&quot;dropping-particle&quot;:&quot;&quot;,&quot;non-dropping-particle&quot;:&quot;&quot;},{&quot;family&quot;:&quot;Li&quot;,&quot;given&quot;:&quot;Qing-Hua&quot;,&quot;parse-names&quot;:false,&quot;dropping-particle&quot;:&quot;&quot;,&quot;non-dropping-particle&quot;:&quot;&quot;},{&quot;family&quot;:&quot;Bian&quot;,&quot;given&quot;:&quot;Shou-Geng&quot;,&quot;parse-names&quot;:false,&quot;dropping-particle&quot;:&quot;&quot;,&quot;non-dropping-particle&quot;:&quot;&quot;},{&quot;family&quot;:&quot;Wang&quot;,&quot;given&quot;:&quot;Jian-Xiang&quot;,&quot;parse-names&quot;:false,&quot;dropping-particle&quot;:&quot;&quot;,&quot;non-dropping-particle&quot;:&quot;&quot;}],&quot;container-title&quot;:&quot;Zhongguo yi xue ke xue yuan xue bao. Acta Academiae Medicinae Sinicae&quot;,&quot;container-title-short&quot;:&quot;Zhongguo Yi Xue Ke Xue Yuan Xue Bao&quot;,&quot;PMID&quot;:&quot;rayyan-371244723&quot;,&quot;URL&quot;:&quot;https://app.dimensions.ai/details/publication/pub.1078519623&quot;,&quot;issued&quot;:{&quot;date-parts&quot;:[[2011]]},&quot;page&quot;:&quot;517-24&quot;,&quot;abstract&quot;:&quot;OBJECTIVE: To discuss the clinical and cytogenetic features of core binding factor (CBF) acute myeloid leukemia (AML) patients and the main factors that influence the prognosis.     METHOD: Totally 130 CBF AML patients were followed up and their clinical features, immunophenotype, chromosome karyotype, treatment regimen, overall survival (OS), and relapse-free survival (RFS) were analyzed.     RESULTS: The overall complete remission (CR) rate was 96.1%, among which the CR rate after the first treatment course was 77.2%. The overall median OS was 51.64 (0.26-132.5) months, while the median RFS did not reach 1.18-96.62 months. The 3-year OS was 50% and the 5-year OS was 41%; the 3-year RFS was 59% and the 5-year RFS was 54%. Patients who were over 45 years and those with chromosome karyotype of 9q- tended to have poorer prognosis. During the consolidating chemotherapy, patients who had received two or more courses of intermediate-dose Ara-C therapy had better prognosis and longer survival. AML patients with inv (16) /t (16; 16) had a significantly higher OS than those with t (8; 21) (P = 0.046), while the RFS showed an opposite finding (P = 0.038).     CONCLUSIONS: Age, chromosomal karyotype, and consolidating chemotherapy are the main factors that influence the survival and prognosis of CBF AML patients. Two or more courses of intermediate-dose Ara-C during consolidating chemotherapy can obviously prolong the OS and RFS of CBF AML patients. AML patients with a chromosomal karyotype of inv (16) /t (16; 16) have longer OS and better prognosis than those with t (8; 21).&quot;,&quot;issue&quot;:&quot;5&quot;,&quot;volume&quot;:&quot;33&quot;},&quot;isTemporary&quot;:false}],&quot;citationTag&quot;:&quot;MENDELEY_CITATION_v3_eyJjaXRhdGlvbklEIjoiTUVOREVMRVlfQ0lUQVRJT05fYjdlNDhkODItNDg3MC00M2E3LWI1ODUtY2E0NzAzYTgzMGUwIiwicHJvcGVydGllcyI6eyJub3RlSW5kZXgiOjB9LCJpc0VkaXRlZCI6ZmFsc2UsIm1hbnVhbE92ZXJyaWRlIjp7ImlzTWFudWFsbHlPdmVycmlkZGVuIjpmYWxzZSwiY2l0ZXByb2NUZXh0IjoiKDYsMTI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&quot;},{&quot;citationID&quot;:&quot;MENDELEY_CITATION_cef3ae2f-e9ba-4d10-ae55-77a1f3482a3c&quot;,&quot;properties&quot;:{&quot;noteIndex&quot;:0},&quot;isEdited&quot;:false,&quot;manualOverride&quot;:{&quot;isManuallyOverridden&quot;:false,&quot;citeprocText&quot;:&quot;(13)&quot;,&quot;manualOverrideText&quot;:&quot;&quot;},&quot;citationItems&quot;:[{&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citationTag&quot;:&quot;MENDELEY_CITATION_v3_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&quot;},{&quot;citationID&quot;:&quot;MENDELEY_CITATION_ca4679da-ca89-43c0-833f-5138df8db293&quot;,&quot;properties&quot;:{&quot;noteIndex&quot;:0},&quot;isEdited&quot;:false,&quot;manualOverride&quot;:{&quot;isManuallyOverridden&quot;:false,&quot;citeprocText&quot;:&quot;(8,10,14)&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a084f691-4d24-384e-ac4f-0c87f52f2945&quot;,&quot;itemData&quot;:{&quot;type&quot;:&quot;article-journal&quot;,&quot;id&quot;:&quot;a084f691-4d24-384e-ac4f-0c87f52f2945&quot;,&quot;title&quot;:&quot;Additional chromosomal abnormalities in core-binding factor acute myeloid leukemia&quot;,&quot;groupId&quot;:&quot;e720e1e9-5fb3-3cc3-8ba7-592995554cf0&quot;,&quot;author&quot;:[{&quot;family&quot;:&quot;Hsiao&quot;,&quot;given&quot;:&quot;H. H.&quot;,&quot;parse-names&quot;:false,&quot;dropping-particle&quot;:&quot;&quot;,&quot;non-dropping-particle&quot;:&quot;&quot;},{&quot;family&quot;:&quot;Liu&quot;,&quot;given&quot;:&quot;Y. C.&quot;,&quot;parse-names&quot;:false,&quot;dropping-particle&quot;:&quot;&quot;,&quot;non-dropping-particle&quot;:&quot;&quot;},{&quot;family&quot;:&quot;Wang&quot;,&quot;given&quot;:&quot;H. C.&quot;,&quot;parse-names&quot;:false,&quot;dropping-particle&quot;:&quot;&quot;,&quot;non-dropping-particle&quot;:&quot;&quot;},{&quot;family&quot;:&quot;Tsai&quot;,&quot;given&quot;:&quot;Y. F.&quot;,&quot;parse-names&quot;:false,&quot;dropping-particle&quot;:&quot;&quot;,&quot;non-dropping-particle&quot;:&quot;&quot;},{&quot;family&quot;:&quot;Wu&quot;,&quot;given&quot;:&quot;C. H.&quot;,&quot;parse-names&quot;:false,&quot;dropping-particle&quot;:&quot;&quot;,&quot;non-dropping-particle&quot;:&quot;&quot;},{&quot;family&quot;:&quot;Cho&quot;,&quot;given&quot;:&quot;S. F.&quot;,&quot;parse-names&quot;:false,&quot;dropping-particle&quot;:&quot;&quot;,&quot;non-dropping-particle&quot;:&quot;&quot;},{&quot;family&quot;:&quot;Hsu&quot;,&quot;given&quot;:&quot;J. F.&quot;,&quot;parse-names&quot;:false,&quot;dropping-particle&quot;:&quot;&quot;,&quot;non-dropping-particle&quot;:&quot;&quot;},{&quot;family&quot;:&quot;Huang&quot;,&quot;given&quot;:&quot;C. T.&quot;,&quot;parse-names&quot;:false,&quot;dropping-particle&quot;:&quot;&quot;,&quot;non-dropping-particle&quot;:&quot;&quot;},{&quot;family&quot;:&quot;Hsiao&quot;,&quot;given&quot;:&quot;S. Y.&quot;,&quot;parse-names&quot;:false,&quot;dropping-particle&quot;:&quot;&quot;,&quot;non-dropping-particle&quot;:&quot;&quot;},{&quot;family&quot;:&quot;Lee&quot;,&quot;given&quot;:&quot;C. P.&quot;,&quot;parse-names&quot;:false,&quot;dropping-particle&quot;:&quot;&quot;,&quot;non-dropping-particle&quot;:&quot;&quot;},{&quot;family&quot;:&quot;Chang&quot;,&quot;given&quot;:&quot;C. S.&quot;,&quot;parse-names&quot;:false,&quot;dropping-particle&quot;:&quot;&quot;,&quot;non-dropping-particle&quot;:&quot;&quot;},{&quot;family&quot;:&quot;Lin&quot;,&quot;given&quot;:&quot;S. F.&quot;,&quot;parse-names&quot;:false,&quot;dropping-particle&quot;:&quot;&quot;,&quot;non-dropping-particle&quot;:&quot;&quot;},{&quot;family&quot;:&quot;Liu&quot;,&quot;given&quot;:&quot;T. C.&quot;,&quot;parse-names&quot;:false,&quot;dropping-particle&quot;:&quot;&quot;,&quot;non-dropping-particle&quot;:&quot;&quot;}],&quot;container-title&quot;:&quot;Genetics and molecular research : GMR&quot;,&quot;container-title-short&quot;:&quot;Genet Mol Res&quot;,&quot;accessed&quot;:{&quot;date-parts&quot;:[[2022,12,19]]},&quot;DOI&quot;:&quot;10.4238/2015.DECEMBER.16.3&quot;,&quot;ISSN&quot;:&quot;1676-5680&quot;,&quot;PMID&quot;:&quot;26681050&quot;,&quot;URL&quot;:&quot;https://pubmed.ncbi.nlm.nih.gov/26681050/&quot;,&quot;issued&quot;:{&quot;date-parts&quot;:[[2015,12,16]]},&quot;page&quot;:&quot;17028-17033&quot;,&quot;abstract&quot;:&quot;Despite sharing a similar genetic abnormality, patients with core binding factor acute myeloid leukemia (CBF-AML), which is characterized by the presence of t(8;21) or inv(16)/t(16;16), show heterogeneous survival. Other molecular or cytogenetic factors are supposed to have an impact on the prognosis. We enrolled 24 CBF-AML patients to determine the impact of cytogenetic abnormality, and c-KIT, FLT3, NPM1, and CEBPA mutations on the prognosis. Only three patients had the c-KIT mutation (3/24, 12.5%) and one had the FLT3 mutation. However, over half of the patients (14/24) harbored additional cytogenetic changes, including ten with loss of sexual chromosomes (LOS) [all in the t(8;21) group], and six had additional abnormalities (two cases had both LOS and additional abnormalities). From this small-number study, no association was found between c-KIT mutation and survival and relapse rate. However, additional chromosome abnormalities had a significant association with relapse of the disease (P = 0.027). Stem cell transplant had a trend of benefitting patients after relapse (P = 0.065). This implies that chromosome abnormalities occur in CBF-AML and might take part in the heterogeneous nature of CBF-AML.&quot;,&quot;publisher&quot;:&quot;Genet Mol Res&quot;,&quot;issue&quot;:&quot;4&quot;,&quot;volume&quot;:&quot;14&quot;},&quot;isTemporary&quot;:false}],&quot;citationTag&quot;:&quot;MENDELEY_CITATION_v3_eyJjaXRhdGlvbklEIjoiTUVOREVMRVlfQ0lUQVRJT05fY2E0Njc5ZGEtY2E4OS00M2MwLTgzM2YtNTEzOGRmOGRiMjkzIiwicHJvcGVydGllcyI6eyJub3RlSW5kZXgiOjB9LCJpc0VkaXRlZCI6ZmFsc2UsIm1hbnVhbE92ZXJyaWRlIjp7ImlzTWFudWFsbHlPdmVycmlkZGVuIjpmYWxzZSwiY2l0ZXByb2NUZXh0IjoiKDgsMTAsMTQ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&quot;},{&quot;citationID&quot;:&quot;MENDELEY_CITATION_f4f8df50-1235-437c-812e-f73fa12881ce&quot;,&quot;properties&quot;:{&quot;noteIndex&quot;:0},&quot;isEdited&quot;:false,&quot;manualOverride&quot;:{&quot;isManuallyOverridden&quot;:false,&quot;citeprocText&quot;:&quot;(15,16)&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b1bcd3f1-2549-38e8-b66e-832c7449c43f&quot;,&quot;itemData&quot;:{&quot;type&quot;:&quot;article-journal&quot;,&quot;id&quot;:&quot;b1bcd3f1-2549-38e8-b66e-832c7449c43f&quot;,&quot;title&quot;:&quot;Complex karyotype, older age, and reduced first-line dose intensity determine poor survival in core binding factor acute myeloid leukemia patients with long-term follow-up&quot;,&quot;groupId&quot;:&quot;e720e1e9-5fb3-3cc3-8ba7-592995554cf0&quot;,&quot;author&quot;:[{&quot;family&quot;:&quot;Mosna&quot;,&quot;given&quot;:&quot;Federico&quot;,&quot;parse-names&quot;:false,&quot;dropping-particle&quot;:&quot;&quot;,&quot;non-dropping-particle&quot;:&quot;&quot;},{&quot;family&quot;:&quot;Papayannidis&quot;,&quot;given&quot;:&quot;Cristina&quot;,&quot;parse-names&quot;:false,&quot;dropping-particle&quot;:&quot;&quot;,&quot;non-dropping-particle&quot;:&quot;&quot;},{&quot;family&quot;:&quot;Martinelli&quot;,&quot;given&quot;:&quot;Giovanni&quot;,&quot;parse-names&quot;:false,&quot;dropping-particle&quot;:&quot;&quot;,&quot;non-dropping-particle&quot;:&quot;&quot;},{&quot;family&quot;:&quot;Bona&quot;,&quot;given&quot;:&quot;Eros&quot;,&quot;parse-names&quot;:false,&quot;dropping-particle&quot;:&quot;&quot;,&quot;non-dropping-particle&quot;:&quot;di&quot;},{&quot;family&quot;:&quot;Bonalumi&quot;,&quot;given&quot;:&quot;Angela&quot;,&quot;parse-names&quot;:false,&quot;dropping-particle&quot;:&quot;&quot;,&quot;non-dropping-particle&quot;:&quot;&quot;},{&quot;family&quot;:&quot;Tecchio&quot;,&quot;given&quot;:&quot;Cristina&quot;,&quot;parse-names&quot;:false,&quot;dropping-particle&quot;:&quot;&quot;,&quot;non-dropping-particle&quot;:&quot;&quot;},{&quot;family&quot;:&quot;Candoni&quot;,&quot;given&quot;:&quot;Anna&quot;,&quot;parse-names&quot;:false,&quot;dropping-particle&quot;:&quot;&quot;,&quot;non-dropping-particle&quot;:&quot;&quot;},{&quot;family&quot;:&quot;Capelli&quot;,&quot;given&quot;:&quot;Debora&quot;,&quot;parse-names&quot;:false,&quot;dropping-particle&quot;:&quot;&quot;,&quot;non-dropping-particle&quot;:&quot;&quot;},{&quot;family&quot;:&quot;Piccin&quot;,&quot;given&quot;:&quot;Andrea&quot;,&quot;parse-names&quot;:false,&quot;dropping-particle&quot;:&quot;&quot;,&quot;non-dropping-particle&quot;:&quot;&quot;},{&quot;family&quot;:&quot;Forghieri&quot;,&quot;given&quot;:&quot;Fabio&quot;,&quot;parse-names&quot;:false,&quot;dropping-particle&quot;:&quot;&quot;,&quot;non-dropping-particle&quot;:&quot;&quot;},{&quot;family&quot;:&quot;Bigazzi&quot;,&quot;given&quot;:&quot;Catia&quot;,&quot;parse-names&quot;:false,&quot;dropping-particle&quot;:&quot;&quot;,&quot;non-dropping-particle&quot;:&quot;&quot;},{&quot;family&quot;:&quot;Visani&quot;,&quot;given&quot;:&quot;Giuseppe&quot;,&quot;parse-names&quot;:false,&quot;dropping-particle&quot;:&quot;&quot;,&quot;non-dropping-particle&quot;:&quot;&quot;},{&quot;family&quot;:&quot;Zambello&quot;,&quot;given&quot;:&quot;Renato&quot;,&quot;parse-names&quot;:false,&quot;dropping-particle&quot;:&quot;&quot;,&quot;non-dropping-particle&quot;:&quot;&quot;},{&quot;family&quot;:&quot;Zanatta&quot;,&quot;given&quot;:&quot;Lucia&quot;,&quot;parse-names&quot;:false,&quot;dropping-particle&quot;:&quot;&quot;,&quot;non-dropping-particle&quot;:&quot;&quot;},{&quot;family&quot;:&quot;Volpato&quot;,&quot;given&quot;:&quot;Francesca&quot;,&quot;parse-names&quot;:false,&quot;dropping-particle&quot;:&quot;&quot;,&quot;non-dropping-particle&quot;:&quot;&quot;},{&quot;family&quot;:&quot;Paolini&quot;,&quot;given&quot;:&quot;Stefania&quot;,&quot;parse-names&quot;:false,&quot;dropping-particle&quot;:&quot;&quot;,&quot;non-dropping-particle&quot;:&quot;&quot;},{&quot;family&quot;:&quot;Testoni&quot;,&quot;given&quot;:&quot;Nicoletta&quot;,&quot;parse-names&quot;:false,&quot;dropping-particle&quot;:&quot;&quot;,&quot;non-dropping-particle&quot;:&quot;&quot;},{&quot;family&quot;:&quot;Gherlinzoni&quot;,&quot;given&quot;:&quot;Filippo&quot;,&quot;parse-names&quot;:false,&quot;dropping-particle&quot;:&quot;&quot;,&quot;non-dropping-particle&quot;:&quot;&quot;},{&quot;family&quot;:&quot;Gottardi&quot;,&quot;given&quot;:&quot;Michele&quot;,&quot;parse-names&quot;:false,&quot;dropping-particle&quot;:&quot;&quot;,&quot;non-dropping-particle&quot;:&quot;&quot;}],&quot;container-title&quot;:&quot;American Journal of Hematology&quot;,&quot;container-title-short&quot;:&quot;Am J Hematol&quot;,&quot;accessed&quot;:{&quot;date-parts&quot;:[[2022,10,18]]},&quot;DOI&quot;:&quot;10.1002/AJH.24000&quot;,&quot;ISSN&quot;:&quot;1096-8652&quot;,&quot;PMID&quot;:&quot;25753065&quot;,&quot;URL&quot;:&quot;https://onlinelibrary.wiley.com/doi/full/10.1002/ajh.24000&quot;,&quot;issued&quot;:{&quot;date-parts&quot;:[[2015,6,1]]},&quot;page&quot;:&quot;515-523&quot;,&quot;abstract&quot;:&quot;Approximately 40% of patients affected by core binding factor (CBF) acute myeloid leukemia (AML) ultimately die from the disease. Few prognostic markers have been identified. We reviewed 192 patients with CBF AML, treated with curative intent (age, 15-79 years) in 11 Italian institutions. Overall, 10-year overall survival (OS), disease-free survival (DFS), and event-free survival were 63.9%, 54.8%, and 49.9%, respectively; patients with the t(8;21) and inv(16) chromosomal rearrangements exhibited significant differences at diagnosis. Despite similar high complete remission (CR) rate, patients with inv(16) experienced superior DFS and a high chance of achieving a second CR, often leading to prolonged OS also after relapse. We found that a complex karyotype (i.e., ≥4 cytogenetic anomalies) affected survival, even if only in univariate analysis; the KIT D816 mutation predicted worse prognosis, but only in patients with the t(8;21) rearrangement, whereas FLT3 mutations had no prognostic impact. We then observed increasingly better survival with more intense first-line therapy, in some high-risk patients including autologous or allogeneic hematopoietic stem cell transplantation. In multivariate analysis, age, severe thrombocytopenia, elevated lactate dehydrogenase levels, and failure to achieve CR after induction independently predicted longer OS, whereas complex karyotype predicted shorter OS only in univariate analysis. The achievement of minimal residual disease negativity predicted better OS and DFS. Long-term survival was observed also in a minority of elderly patients who received intensive consolidation. All considered, we identified among CBF AML patients a subgroup with poorer prognosis who might benefit from more intense first-line treatment.&quot;,&quot;publisher&quot;:&quot;John Wiley &amp; Sons, Ltd&quot;,&quot;issue&quot;:&quot;6&quot;,&quot;volume&quot;:&quot;90&quot;},&quot;isTemporary&quot;:false}],&quot;citationTag&quot;:&quot;MENDELEY_CITATION_v3_eyJjaXRhdGlvbklEIjoiTUVOREVMRVlfQ0lUQVRJT05fZjRmOGRmNTAtMTIzNS00MzdjLTgxMmUtZjczZmExMjg4MWNlIiwicHJvcGVydGllcyI6eyJub3RlSW5kZXgiOjB9LCJpc0VkaXRlZCI6ZmFsc2UsIm1hbnVhbE92ZXJyaWRlIjp7ImlzTWFudWFsbHlPdmVycmlkZGVuIjpmYWxzZSwiY2l0ZXByb2NUZXh0IjoiKDE1LDE2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&quot;},{&quot;citationID&quot;:&quot;MENDELEY_CITATION_26945177-200f-4c93-b7c8-3cbb17266771&quot;,&quot;properties&quot;:{&quot;noteIndex&quot;:0},&quot;isEdited&quot;:false,&quot;manualOverride&quot;:{&quot;isManuallyOverridden&quot;:false,&quot;citeprocText&quot;:&quot;(10,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MjY5NDUxNzctMjAwZi00YzkzLWI3YzgtM2NiYjE3MjY2NzcxIiwicHJvcGVydGllcyI6eyJub3RlSW5kZXgiOjB9LCJpc0VkaXRlZCI6ZmFsc2UsIm1hbnVhbE92ZXJyaWRlIjp7ImlzTWFudWFsbHlPdmVycmlkZGVuIjpmYWxzZSwiY2l0ZXByb2NUZXh0IjoiKDEwL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9e234927-0696-42b1-99ef-65e306ed9659&quot;,&quot;properties&quot;:{&quot;noteIndex&quot;:0},&quot;isEdited&quot;:false,&quot;manualOverride&quot;:{&quot;isManuallyOverridden&quot;:false,&quot;citeprocText&quot;:&quot;(10,17)&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OWUyMzQ5MjctMDY5Ni00MmIxLTk5ZWYtNjVlMzA2ZWQ5NjU5IiwicHJvcGVydGllcyI6eyJub3RlSW5kZXgiOjB9LCJpc0VkaXRlZCI6ZmFsc2UsIm1hbnVhbE92ZXJyaWRlIjp7ImlzTWFudWFsbHlPdmVycmlkZGVuIjpmYWxzZSwiY2l0ZXByb2NUZXh0IjoiKDEwLDE3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&quot;},{&quot;citationID&quot;:&quot;MENDELEY_CITATION_0b53852b-cab5-48ce-94c6-170a49ead538&quot;,&quot;properties&quot;:{&quot;noteIndex&quot;:0},&quot;isEdited&quot;:false,&quot;manualOverride&quot;:{&quot;isManuallyOverridden&quot;:false,&quot;citeprocText&quot;:&quot;(18)&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citationTag&quot;:&quot;MENDELEY_CITATION_v3_eyJjaXRhdGlvbklEIjoiTUVOREVMRVlfQ0lUQVRJT05fMGI1Mzg1MmItY2FiNS00OGNlLTk0YzYtMTcwYTQ5ZWFkNTM4IiwicHJvcGVydGllcyI6eyJub3RlSW5kZXgiOjB9LCJpc0VkaXRlZCI6ZmFsc2UsIm1hbnVhbE92ZXJyaWRlIjp7ImlzTWFudWFsbHlPdmVycmlkZGVuIjpmYWxzZSwiY2l0ZXByb2NUZXh0IjoiKDE4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1dfQ==&quot;},{&quot;citationID&quot;:&quot;MENDELEY_CITATION_d970ef65-9024-47b7-b164-9d3321fed06d&quot;,&quot;properties&quot;:{&quot;noteIndex&quot;:0},&quot;isEdited&quot;:false,&quot;manualOverride&quot;:{&quot;isManuallyOverridden&quot;:false,&quot;citeprocText&quot;:&quot;(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citationTag&quot;:&quot;MENDELEY_CITATION_v3_eyJjaXRhdGlvbklEIjoiTUVOREVMRVlfQ0lUQVRJT05fZDk3MGVmNjUtOTAyNC00N2I3LWIxNjQtOWQzMzIxZmVkMDZkIiwicHJvcGVydGllcyI6eyJub3RlSW5kZXgiOjB9LCJpc0VkaXRlZCI6ZmFsc2UsIm1hbnVhbE92ZXJyaWRlIjp7ImlzTWFudWFsbHlPdmVycmlkZGVuIjpmYWxzZSwiY2l0ZXByb2NUZXh0IjoiK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V19&quot;},{&quot;citationID&quot;:&quot;MENDELEY_CITATION_44e28dd0-0db2-4eb6-a80e-44df2bc677d4&quot;,&quot;properties&quot;:{&quot;noteIndex&quot;:0},&quot;isEdited&quot;:false,&quot;manualOverride&quot;:{&quot;isManuallyOverridden&quot;:false,&quot;citeprocText&quot;:&quot;(10,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NDRlMjhkZDAtMGRiMi00ZWI2LWE4MGUtNDRkZjJiYzY3N2Q0IiwicHJvcGVydGllcyI6eyJub3RlSW5kZXgiOjB9LCJpc0VkaXRlZCI6ZmFsc2UsIm1hbnVhbE92ZXJyaWRlIjp7ImlzTWFudWFsbHlPdmVycmlkZGVuIjpmYWxzZSwiY2l0ZXByb2NUZXh0IjoiKDEwL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7db7ba4c-1cbc-43c1-a6f1-18571c5ef808&quot;,&quot;properties&quot;:{&quot;noteIndex&quot;:0},&quot;isEdited&quot;:false,&quot;manualOverride&quot;:{&quot;isManuallyOverridden&quot;:false,&quot;citeprocText&quot;:&quot;(18,20)&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N2RiN2JhNGMtMWNiYy00M2MxLWE2ZjEtMTg1NzFjNWVmODA4IiwicHJvcGVydGllcyI6eyJub3RlSW5kZXgiOjB9LCJpc0VkaXRlZCI6ZmFsc2UsIm1hbnVhbE92ZXJyaWRlIjp7ImlzTWFudWFsbHlPdmVycmlkZGVuIjpmYWxzZSwiY2l0ZXByb2NUZXh0IjoiKDE4LDIw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&quot;},{&quot;citationID&quot;:&quot;MENDELEY_CITATION_2c790216-be03-4414-a41f-f20612e1fffa&quot;,&quot;properties&quot;:{&quot;noteIndex&quot;:0},&quot;isEdited&quot;:false,&quot;manualOverride&quot;:{&quot;isManuallyOverridden&quot;:false,&quot;citeprocText&quot;:&quot;(21–23)&quot;,&quot;manualOverrideText&quot;:&quot;&quot;},&quot;citationItems&quot;:[{&quot;id&quot;:&quot;99d8d993-d59a-3b69-941a-dfb01189953a&quot;,&quot;itemData&quot;:{&quot;type&quot;:&quot;article-journal&quot;,&quot;id&quot;:&quot;99d8d993-d59a-3b69-941a-dfb01189953a&quot;,&quot;title&quot;:&quot;Clinical Impact of Additional Cytogenetic Aberrations, cKIT and RAS Mutations, and Treatment Elements in Pediatric t(8;21)-AML: Results From an International Retrospective Study by the International Berlin-Frankfurt-Münster Study Group&quot;,&quot;groupId&quot;:&quot;e720e1e9-5fb3-3cc3-8ba7-592995554cf0&quot;,&quot;author&quot;:[{&quot;family&quot;:&quot;Klein&quot;,&quot;given&quot;:&quot;Kim&quot;,&quot;parse-names&quot;:false,&quot;dropping-particle&quot;:&quot;&quot;,&quot;non-dropping-particle&quot;:&quot;&quot;},{&quot;family&quot;:&quot;Kaspers&quot;,&quot;given&quot;:&quot;Gertjan&quot;,&quot;parse-names&quot;:false,&quot;dropping-particle&quot;:&quot;&quot;,&quot;non-dropping-particle&quot;:&quot;&quot;},{&quot;family&quot;:&quot;Harrison&quot;,&quot;given&quot;:&quot;Christine J.&quot;,&quot;parse-names&quot;:false,&quot;dropping-particle&quot;:&quot;&quot;,&quot;non-dropping-particle&quot;:&quot;&quot;},{&quot;family&quot;:&quot;Berna Beverloo&quot;,&quot;given&quot;:&quot;H.&quot;,&quot;parse-names&quot;:false,&quot;dropping-particle&quot;:&quot;&quot;,&quot;non-dropping-particle&quot;:&quot;&quot;},{&quot;family&quot;:&quot;Reedijk&quot;,&quot;given&quot;:&quot;Ardine&quot;,&quot;parse-names&quot;:false,&quot;dropping-particle&quot;:&quot;&quot;,&quot;non-dropping-particle&quot;:&quot;&quot;},{&quot;family&quot;:&quot;Bongers&quot;,&quot;given&quot;:&quot;Mathilda&quot;,&quot;parse-names&quot;:false,&quot;dropping-particle&quot;:&quot;&quot;,&quot;non-dropping-particle&quot;:&quot;&quot;},{&quot;family&quot;:&quot;Cloos&quot;,&quot;given&quot;:&quot;Jacqueline&quot;,&quot;parse-names&quot;:false,&quot;dropping-particle&quot;:&quot;&quot;,&quot;non-dropping-particle&quot;:&quot;&quot;},{&quot;family&quot;:&quot;Pession&quot;,&quot;given&quot;:&quot;Andrea&quot;,&quot;parse-names&quot;:false,&quot;dropping-particle&quot;:&quot;&quot;,&quot;non-dropping-particle&quot;:&quot;&quot;},{&quot;family&quot;:&quot;Reinhardt&quot;,&quot;given&quot;:&quot;Dirk&quot;,&quot;parse-names&quot;:false,&quot;dropping-particle&quot;:&quot;&quot;,&quot;non-dropping-particle&quot;:&quot;&quot;},{&quot;family&quot;:&quot;Zimmerman&quot;,&quot;given&quot;:&quot;Martin&quot;,&quot;parse-names&quot;:false,&quot;dropping-particle&quot;:&quot;&quot;,&quot;non-dropping-particle&quot;:&quot;&quot;},{&quot;family&quot;:&quot;Creutzig&quot;,&quot;given&quot;:&quot;Ursula&quot;,&quot;parse-names&quot;:false,&quot;dropping-particle&quot;:&quot;&quot;,&quot;non-dropping-particle&quot;:&quot;&quot;},{&quot;family&quot;:&quot;Dworzak&quot;,&quot;given&quot;:&quot;Michael&quot;,&quot;parse-names&quot;:false,&quot;dropping-particle&quot;:&quot;&quot;,&quot;non-dropping-particle&quot;:&quot;&quot;},{&quot;family&quot;:&quot;Alonzo&quot;,&quot;given&quot;:&quot;Todd&quot;,&quot;parse-names&quot;:false,&quot;dropping-particle&quot;:&quot;&quot;,&quot;non-dropping-particle&quot;:&quot;&quot;},{&quot;family&quot;:&quot;Johnston&quot;,&quot;given&quot;:&quot;Donna&quot;,&quot;parse-names&quot;:false,&quot;dropping-particle&quot;:&quot;&quot;,&quot;non-dropping-particle&quot;:&quot;&quot;},{&quot;family&quot;:&quot;Hirsch&quot;,&quot;given&quot;:&quot;Betsy&quot;,&quot;parse-names&quot;:false,&quot;dropping-particle&quot;:&quot;&quot;,&quot;non-dropping-particle&quot;:&quot;&quot;},{&quot;family&quot;:&quot;Zapotocky&quot;,&quot;given&quot;:&quot;Michal&quot;,&quot;parse-names&quot;:false,&quot;dropping-particle&quot;:&quot;&quot;,&quot;non-dropping-particle&quot;:&quot;&quot;},{&quot;family&quot;:&quot;Moerloose&quot;,&quot;given&quot;:&quot;Barbara&quot;,&quot;parse-names&quot;:false,&quot;dropping-particle&quot;:&quot;&quot;,&quot;non-dropping-particle&quot;:&quot;de&quot;},{&quot;family&quot;:&quot;Fynn&quot;,&quot;given&quot;:&quot;Alcira&quot;,&quot;parse-names&quot;:false,&quot;dropping-particle&quot;:&quot;&quot;,&quot;non-dropping-particle&quot;:&quot;&quot;},{&quot;family&quot;:&quot;Lee&quot;,&quot;given&quot;:&quot;Vincent&quot;,&quot;parse-names&quot;:false,&quot;dropping-particle&quot;:&quot;&quot;,&quot;non-dropping-particle&quot;:&quot;&quot;},{&quot;family&quot;:&quot;Taga&quot;,&quot;given&quot;:&quot;Takashi&quot;,&quot;parse-names&quot;:false,&quot;dropping-particle&quot;:&quot;&quot;,&quot;non-dropping-particle&quot;:&quot;&quot;},{&quot;family&quot;:&quot;Tawa&quot;,&quot;given&quot;:&quot;Akio&quot;,&quot;parse-names&quot;:false,&quot;dropping-particle&quot;:&quot;&quot;,&quot;non-dropping-particle&quot;:&quot;&quot;},{&quot;family&quot;:&quot;Auvrignon&quot;,&quot;given&quot;:&quot;Anne&quot;,&quot;parse-names&quot;:false,&quot;dropping-particle&quot;:&quot;&quot;,&quot;non-dropping-particle&quot;:&quot;&quot;},{&quot;family&quot;:&quot;Zeller&quot;,&quot;given&quot;:&quot;Bernward&quot;,&quot;parse-names&quot;:false,&quot;dropping-particle&quot;:&quot;&quot;,&quot;non-dropping-particle&quot;:&quot;&quot;},{&quot;family&quot;:&quot;Forestier&quot;,&quot;given&quot;:&quot;Erik&quot;,&quot;parse-names&quot;:false,&quot;dropping-particle&quot;:&quot;&quot;,&quot;non-dropping-particle&quot;:&quot;&quot;},{&quot;family&quot;:&quot;Salgado&quot;,&quot;given&quot;:&quot;Carmen&quot;,&quot;parse-names&quot;:false,&quot;dropping-particle&quot;:&quot;&quot;,&quot;non-dropping-particle&quot;:&quot;&quot;},{&quot;family&quot;:&quot;Balwierz&quot;,&quot;given&quot;:&quot;Walentyna&quot;,&quot;parse-names&quot;:false,&quot;dropping-particle&quot;:&quot;&quot;,&quot;non-dropping-particle&quot;:&quot;&quot;},{&quot;family&quot;:&quot;Popa&quot;,&quot;given&quot;:&quot;Alexander&quot;,&quot;parse-names&quot;:false,&quot;dropping-particle&quot;:&quot;&quot;,&quot;non-dropping-particle&quot;:&quot;&quot;},{&quot;family&quot;:&quot;Rubnitz&quot;,&quot;given&quot;:&quot;Jeffrey&quot;,&quot;parse-names&quot;:false,&quot;dropping-particle&quot;:&quot;&quot;,&quot;non-dropping-particle&quot;:&quot;&quot;},{&quot;family&quot;:&quot;Raimondi&quot;,&quot;given&quot;:&quot;Susana&quot;,&quot;parse-names&quot;:false,&quot;dropping-particle&quot;:&quot;&quot;,&quot;non-dropping-particle&quot;:&quot;&quot;},{&quot;family&quot;:&quot;Gibson&quot;,&quot;given&quot;:&quot;Brenda&quot;,&quot;parse-names&quot;:false,&quot;dropping-particle&quot;:&quot;&quot;,&quot;non-dropping-particle&quot;:&quot;&quot;}],&quot;container-title&quot;:&quot;Journal of Clinical Oncology&quot;,&quot;accessed&quot;:{&quot;date-parts&quot;:[[2022,11,7]]},&quot;DOI&quot;:&quot;10.1200/JCO.2015.61.1947&quot;,&quot;ISSN&quot;:&quot;15277755&quot;,&quot;PMID&quot;:&quot;26573082&quot;,&quot;URL&quot;:&quot;/pmc/articles/PMC5321085/&quot;,&quot;issued&quot;:{&quot;date-parts&quot;:[[2015,12,12]]},&quot;page&quot;:&quot;4247&quot;,&quot;abstract&quot;:&quot;Purpose: This retrospective cohort study aimed to determine the predictive relevance of clinical characteristics, additional cytogenetic aberrations, and cKIT and RAS mutations, as well as to evaluate whether specific treatment elements were associated with outcomes in pediatric t(8;21)-positive patients with acute myeloid leukemia (AML). Patients and Methods: Karyotypes of 916 pediatric patients with t(8;21)-AML were reviewed for the presence of additional cytogenetic aberrations, and 228 samples were screened for presence of cKIT and RAS mutations. Multivariable regression models were used to assess the relevance of anthracyclines, cytarabine, and etoposide during induction and overall treatment. End points were the probability of achieving complete remission, cumulative incidence of relapse (CIR), probability of event-free survival, and probability of overall survival. Results: Of 838 patients included in final analyses, 92% achieved complete remission. The 5-year overall survival, event-free survival, and CIR were 74%, 58%, and 26%, respectively. cKIT mutations and RAS mutations were not significantly associated with outcome. Patients with deletions of chromosome arm 9q [del(9q); n = 104] had a lower probability of complete remission (P = .01). Gain of chromosome 4 (+4; n = 21) was associated with inferior CIR and survival (P &lt; .01). Anthracycline doses greater than 150 mg/m2 and etoposide doses greater than 500 mg/m2 in the first induction course and high-dose cytarabine 3 g/m2 during induction were associated with better outcomes on various end points. Cumulative doses of cytarabine greater than 30 g/m2 and etoposide greater than 1,500 mg/m2 were associated with lower CIR rates and better probability of event-free survival. Conclusion: Pediatric patients with t(8;21)-AML and additional del(9q) or additional +4 might not be considered at good risk. Patients with t(8;21)-AML likely benefit from protocols that have high doses of anthracyclines, etoposide, and cytarabine during induction, as well as from protocols comprising cumulative high doses of cytarabine and etoposide.&quot;,&quot;publisher&quot;:&quot;American Society of Clinical Oncology&quot;,&quot;issue&quot;:&quot;36&quot;,&quot;volume&quot;:&quot;33&quot;},&quot;isTemporary&quot;:false},{&quot;id&quot;:&quot;a3279a59-6a37-31de-b7cc-2e0170e22c8d&quot;,&quot;itemData&quot;:{&quot;type&quot;:&quot;article-journal&quot;,&quot;id&quot;:&quot;a3279a59-6a37-31de-b7cc-2e0170e22c8d&quot;,&quot;title&quot;:&quot;Prognostic significance of M2 sex chromosome deletion in childhood acute myeloid leukemia&quot;,&quot;groupId&quot;:&quot;e720e1e9-5fb3-3cc3-8ba7-592995554cf0&quot;,&quot;author&quot;:[{&quot;family&quot;:&quot;Yue-Ping&quot;,&quot;given&quot;:&quot;Jia&quot;,&quot;parse-names&quot;:false,&quot;dropping-particle&quot;:&quot;&quot;,&quot;non-dropping-particle&quot;:&quot;&quot;},{&quot;family&quot;:&quot;Ying-Xi&quot;,&quot;given&quot;:&quot;Zuo&quot;,&quot;parse-names&quot;:false,&quot;dropping-particle&quot;:&quot;&quot;,&quot;non-dropping-particle&quot;:&quot;&quot;},{&quot;family&quot;:&quot;Ai-Dong&quot;,&quot;given&quot;:&quot;Lu&quot;,&quot;parse-names&quot;:false,&quot;dropping-particle&quot;:&quot;&quot;,&quot;non-dropping-particle&quot;:&quot;&quot;},{&quot;family&quot;:&quot;Le-Ping&quot;,&quot;given&quot;:&quot;Zhang&quot;,&quot;parse-names&quot;:false,&quot;dropping-particle&quot;:&quot;&quot;,&quot;non-dropping-particle&quot;:&quot;&quot;},{&quot;family&quot;:&quot;Gui-Lan&quot;,&quot;given&quot;:&quot;Liu&quot;,&quot;parse-names&quot;:false,&quot;dropping-particle&quot;:&quot;&quot;,&quot;non-dropping-particle&quot;:&quot;&quot;}],&quot;container-title&quot;:&quot;Chinese Journal of Contemporary Pediatrics&quot;,&quot;accessed&quot;:{&quot;date-parts&quot;:[[2022,11,7]]},&quot;DOI&quot;:&quot;10.7499/J.ISSN.1008-8830.2015.02.012&quot;,&quot;ISSN&quot;:&quot;1008-8830&quot;,&quot;PMID&quot;:&quot;25760843&quot;,&quot;URL&quot;:&quot;http://www.zgddek.com/CN/abstract/abstract13572.shtml&quot;,&quot;issued&quot;:{&quot;date-parts&quot;:[[2015,2,1]]},&quot;page&quot;:&quot;168-171&quot;,&quot;abstract&quot;:&quot;Objective To investigate the relationship between M2 sex chromosome deletion and prognosis in children with acute myeloid leukemia (AML). Methods According to the results of cytogenetics, 106 children with AML were divided into a normal karyotype group (group A, n=26), those without The abnormal karyotype group with sex chromosome deletion (group B, n=52) and the abnormal karyotype group with sex chromosome deletion (group C, n=28) were compared. The 5-year event-free survival (EFS) rates of group C were 38.9%±11.2%, 59.3%±7.3% and 66.5%±10.5%, respectively, and group C was significantly higher than group A (P=0.035); A, B, C The 5-year overall survival (OS) rates of the three groups were 54.3%±13.5%, 68.1%±7.7% and 77.9%±9.8%, respectively, and there was no significant difference among the three groups (P&gt;0.05). The occurrence of t(8;21) ) translocation in 58 children with AML, the 5-year EFS rate was 63.3%±7.3%, which was significantly higher than that of children with normal karyotype (P=0.015). Compared with children with t(8;21) translocation without sex chromosome deletion, the 5-year EFS rate was not significantly different (P&gt;0.05). Conclusion Children with AML M2 type Neutral chromosome deletion is a good prognostic karyotype, and most of this type is accompanied by t(8;21) translocation; in children with t(8;21) translocation, sex chromosome deletion does not show Better prognosis, presumably abnormal karyotype with sex chromosome deletion may be associated with t(8;21) translocation.&quot;,&quot;publisher&quot;:&quot;Xiangya Hospital of CSU&quot;,&quot;issue&quot;:&quot;2&quot;,&quot;volume&quot;:&quot;17&quot;},&quot;isTemporary&quot;:false},{&quot;id&quot;:&quot;e1eea3e3-f061-3ae5-abef-a788d903ccae&quot;,&quot;itemData&quot;:{&quot;type&quot;:&quot;article-journal&quot;,&quot;id&quot;:&quot;e1eea3e3-f061-3ae5-abef-a788d903ccae&quot;,&quot;title&quot;:&quot;Loss of X chromosome predicts favorable prognosis in female patients with t(8;21) acute myeloid leukemia&quot;,&quot;groupId&quot;:&quot;e720e1e9-5fb3-3cc3-8ba7-592995554cf0&quot;,&quot;author&quot;:[{&quot;family&quot;:&quot;Chen&quot;,&quot;given&quot;:&quot;Guofeng&quot;,&quot;parse-names&quot;:false,&quot;dropping-particle&quot;:&quot;&quot;,&quot;non-dropping-particle&quot;:&quot;&quot;},{&quot;family&quot;:&quot;Zhou&quot;,&quot;given&quot;:&quot;Wei&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709836&quot;,&quot;ISSN&quot;:&quot;1029-2403&quot;,&quot;PMID&quot;:&quot;31916883&quot;,&quot;URL&quot;:&quot;https://pubmed.ncbi.nlm.nih.gov/31916883/&quot;,&quot;issued&quot;:{&quot;date-parts&quot;:[[2020,4,15]]},&quot;page&quot;:&quot;1168-1177&quot;,&quot;abstract&quot;:&quot;The prognostic significance of loss of X chromosome (-X) in t(8;21) acute myeloid leukemia (AML) remains unclear. We evaluated the role of -X in 158 female patients with t(8;21) AML collected retrospectively from 15 Chinese AML study groups. Patients with -X accounted for 25.3% and showed a significantly higher complete remission rate, better 3-year cumulative incidence of relapse (25.2 vs. 50.5%, p = 0.013), relapse-free survival (69.4 vs. 44.7%, p = 0.025), and overall survival (77.4 vs. 52.7%, p = 0.026) compared with those without -X. Patients with -X were more likely to achieve minimal residual disease negativity (risk ratio = 1.62; p = 0.020). A Multivariate analysis adjusting for age, white blood cell, KIT-D816 mutation, high-dose cytarabine consolidation therapy, and allogeneic hematopoietic stem-cell transplantation showed -X to be an independent favorable prognostic factor. Our results suggest that -X may be associated with better outcomes in patients with t(8;21) AML.&quot;,&quot;publisher&quot;:&quot;Leuk Lymphoma&quot;,&quot;issue&quot;:&quot;5&quot;,&quot;volume&quot;:&quot;61&quot;},&quot;isTemporary&quot;:false}],&quot;citationTag&quot;:&quot;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&quot;},{&quot;citationID&quot;:&quot;MENDELEY_CITATION_e44f6036-a689-4410-8a63-5ade2262f6a6&quot;,&quot;properties&quot;:{&quot;noteIndex&quot;:0},&quot;isEdited&quot;:false,&quot;manualOverride&quot;:{&quot;isManuallyOverridden&quot;:false,&quot;citeprocText&quot;:&quot;(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ZTQ0ZjYwMzYtYTY4OS00NDEwLThhNjMtNWFkZTIyNjJmNmE2IiwicHJvcGVydGllcyI6eyJub3RlSW5kZXgiOjB9LCJpc0VkaXRlZCI6ZmFsc2UsIm1hbnVhbE92ZXJyaWRlIjp7ImlzTWFudWFsbHlPdmVycmlkZGVuIjpmYWxzZSwiY2l0ZXByb2NUZXh0IjoiKDEw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V19&quot;},{&quot;citationID&quot;:&quot;MENDELEY_CITATION_c2c2186b-ef36-4b96-8906-17e3e3ad9cda&quot;,&quot;properties&quot;:{&quot;noteIndex&quot;:0},&quot;isEdited&quot;:false,&quot;manualOverride&quot;:{&quot;isManuallyOverridden&quot;:false,&quot;citeprocText&quot;:&quot;(24)&quot;,&quot;manualOverrideText&quot;:&quot;&quot;},&quot;citationTag&quot;:&quot;MENDELEY_CITATION_v3_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&quot;,&quot;citationItems&quot;:[{&quot;id&quot;:&quot;0cf90e13-fa03-381a-9261-4b5fd77980b6&quot;,&quot;itemData&quot;:{&quot;type&quot;:&quot;article-journal&quot;,&quot;id&quot;:&quot;0cf90e13-fa03-381a-9261-4b5fd77980b6&quot;,&quot;title&quot;:&quot;Loss of the Y chromosome predicts a high relapse risk in younger adult male patients with t(8;21) acute myeloid leukemia on high-dose cytarabine consolidation therapy: a retrospective multicenter study&quot;,&quot;groupId&quot;:&quot;e720e1e9-5fb3-3cc3-8ba7-592995554cf0&quot;,&quot;author&quot;:[{&quot;family&quot;:&quot;Zhou&quot;,&quot;given&quot;:&quot;Wei&quot;,&quot;parse-names&quot;:false,&quot;dropping-particle&quot;:&quot;&quot;,&quot;non-dropping-particle&quot;:&quot;&quot;},{&quot;family&quot;:&quot;Chen&quot;,&quot;given&quot;:&quot;Guofeng&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683734&quot;,&quot;ISSN&quot;:&quot;1029-2403&quot;,&quot;PMID&quot;:&quot;31724463&quot;,&quot;URL&quot;:&quot;https://pubmed.ncbi.nlm.nih.gov/31724463/&quot;,&quot;issued&quot;:{&quot;date-parts&quot;:[[2020,3,20]]},&quot;page&quot;:&quot;820-830&quot;,&quot;abstract&quot;:&quot;The prognostic significance of loss of the Y chromosome (LOY) in patients with t(8;21)(q22;q22) acute myeloid leukemia (AML) remains poorly understood. To investigate this issue, 226 younger adult male patients with t(8;21) AML from 15 Chinese hematology research centers were retrospectively evaluated, among which, 50.4% had LOY. In patients receiving high-dose cytarabine (HiDAC) consolidation therapy, LOY was associated with a significantly higher cumulative incidence of relapse (CIR, HR = 2.18, p =.048), worse relapse-free survival (RFS, HR = 2.39, p =.026), and worse but not significant overall survival (OS, HR = 2.71, p =.166). A multivariate analysis adjusted for age, WBC, KIT mutations, and minimal residual disease showed LOY to be an independent adverse prognostic factor for relapse in patients on HiDAC consolidation therapy. Our results suggest that LOY may be associated with a high relapse risk in t(8;21) AML patients receiving HiDAC therapy during consolidation.&quot;,&quot;publisher&quot;:&quot;Leuk Lymphoma&quot;,&quot;issue&quot;:&quot;4&quot;,&quot;volume&quot;:&quot;61&quot;},&quot;isTemporary&quot;:false}]},{&quot;citationID&quot;:&quot;MENDELEY_CITATION_2bd3707a-53e4-4407-8409-3f4c1078c232&quot;,&quot;properties&quot;:{&quot;noteIndex&quot;:0},&quot;isEdited&quot;:false,&quot;manualOverride&quot;:{&quot;isManuallyOverridden&quot;:false,&quot;citeprocText&quot;:&quot;(25)&quot;,&quot;manualOverrideText&quot;:&quot;&quot;},&quot;citationItems&quot;:[{&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MmJkMzcwN2EtNTNlNC00NDA3LTg0MDktM2Y0YzEwNzhjMjMyIiwicHJvcGVydGllcyI6eyJub3RlSW5kZXgiOjB9LCJpc0VkaXRlZCI6ZmFsc2UsIm1hbnVhbE92ZXJyaWRlIjp7ImlzTWFudWFsbHlPdmVycmlkZGVuIjpmYWxzZSwiY2l0ZXByb2NUZXh0IjoiKDI1KSIsIm1hbnVhbE92ZXJyaWRlVGV4dCI6IiJ9LCJjaXRhdGlvbkl0ZW1zIjpb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V19&quot;},{&quot;citationID&quot;:&quot;MENDELEY_CITATION_4d727abf-55ac-4646-9c76-0d8b08872d2e&quot;,&quot;properties&quot;:{&quot;noteIndex&quot;:0},&quot;isEdited&quot;:false,&quot;manualOverride&quot;:{&quot;isManuallyOverridden&quot;:false,&quot;citeprocText&quot;:&quot;(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NGQ3MjdhYmYtNTVhYy00NjQ2LTljNzYtMGQ4YjA4ODcyZDJlIiwicHJvcGVydGllcyI6eyJub3RlSW5kZXgiOjB9LCJpc0VkaXRlZCI6ZmFsc2UsIm1hbnVhbE92ZXJyaWRlIjp7ImlzTWFudWFsbHlPdmVycmlkZGVuIjpmYWxzZSwiY2l0ZXByb2NUZXh0IjoiK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V19&quot;},{&quot;citationID&quot;:&quot;MENDELEY_CITATION_295c4284-da68-4b9a-9a0f-778538df3571&quot;,&quot;properties&quot;:{&quot;noteIndex&quot;:0},&quot;isEdited&quot;:false,&quot;manualOverride&quot;:{&quot;isManuallyOverridden&quot;:false,&quot;citeprocText&quot;:&quot;(13,20,26)&quot;,&quot;manualOverrideText&quot;:&quot;&quot;},&quot;citationItems&quot;:[{&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Jlbm5lciIsImdpdmVuIjoiQXhlbCIsInBhcnNlLW5hbWVzIjpmYWxzZSwiZHJvcHBpbmctcGFydGljbGUiOiIiLCJub24tZHJvcHBpbmctcGFydGljbGUiOiIifSx7ImZhbWlseSI6IkTDtmhuZXIiLCJnaXZlbiI6IkhhcnRtdXQiLCJwYXJzZS1uYW1lcyI6ZmFsc2UsImRyb3BwaW5nLXBhcnRpY2xlIjoiIiwibm9uLWRyb3BwaW5nLXBhcnRpY2xlIjoiIn0seyJmYW1pbHkiOiJCdWxsaW5nZXIiLCJnaXZlbiI6IkxhcnMiLCJwYXJzZS1uYW1lcyI6ZmFsc2UsImRyb3BwaW5nLXBhcnRpY2xlIjoiIiwibm9uLWRyb3BwaW5nLXBhcnRpY2xlIjoiIn0seyJmYW1pbHkiOiJEw7ZobmVyIiwiZ2l2ZW4iOiJLb25zdGFuemU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&quot;},{&quot;citationID&quot;:&quot;MENDELEY_CITATION_e9671939-af8d-4ff3-a9c6-8149d799eb64&quot;,&quot;properties&quot;:{&quot;noteIndex&quot;:0},&quot;isEdited&quot;:false,&quot;manualOverride&quot;:{&quot;isManuallyOverridden&quot;:false,&quot;citeprocText&quot;:&quot;(15,25,27)&quot;,&quot;manualOverrideText&quot;:&quot;&quot;},&quot;citationItems&quot;:[{&quot;id&quot;:&quot;8709b04e-1c40-3b2b-941f-33d1c0830ea3&quot;,&quot;itemData&quot;:{&quot;type&quot;:&quot;article-journal&quot;,&quot;id&quot;:&quot;8709b04e-1c40-3b2b-941f-33d1c0830ea3&quot;,&quot;title&quot;:&quot;Prognostic impact of c-KIT mutations in core binding factor leukemias: an Italian retrospective study&quot;,&quot;groupId&quot;:&quot;e720e1e9-5fb3-3cc3-8ba7-592995554cf0&quot;,&quot;author&quot;:[{&quot;family&quot;:&quot;Cairoli&quot;,&quot;given&quot;:&quot;Roberto&quot;,&quot;parse-names&quot;:false,&quot;dropping-particle&quot;:&quot;&quot;,&quot;non-dropping-particle&quot;:&quot;&quot;},{&quot;family&quot;:&quot;Beghini&quot;,&quot;given&quot;:&quot;Alessandro&quot;,&quot;parse-names&quot;:false,&quot;dropping-particle&quot;:&quot;&quot;,&quot;non-dropping-particle&quot;:&quot;&quot;},{&quot;family&quot;:&quot;Grillo&quot;,&quot;given&quot;:&quot;Giovanni&quot;,&quot;parse-names&quot;:false,&quot;dropping-particle&quot;:&quot;&quot;,&quot;non-dropping-particle&quot;:&quot;&quot;},{&quot;family&quot;:&quot;Nadali&quot;,&quot;given&quot;:&quot;Gianpaolo&quot;,&quot;parse-names&quot;:false,&quot;dropping-particle&quot;:&quot;&quot;,&quot;non-dropping-particle&quot;:&quot;&quot;},{&quot;family&quot;:&quot;Elice&quot;,&quot;given&quot;:&quot;Francesca&quot;,&quot;parse-names&quot;:false,&quot;dropping-particle&quot;:&quot;&quot;,&quot;non-dropping-particle&quot;:&quot;&quot;},{&quot;family&quot;:&quot;Ripamonti&quot;,&quot;given&quot;:&quot;Carla Barbara&quot;,&quot;parse-names&quot;:false,&quot;dropping-particle&quot;:&quot;&quot;,&quot;non-dropping-particle&quot;:&quot;&quot;},{&quot;family&quot;:&quot;Colapietro&quot;,&quot;given&quot;:&quot;Patrizia&quot;,&quot;parse-names&quot;:false,&quot;dropping-particle&quot;:&quot;&quot;,&quot;non-dropping-particle&quot;:&quot;&quot;},{&quot;family&quot;:&quot;Nichelatti&quot;,&quot;given&quot;:&quot;Michele&quot;,&quot;parse-names&quot;:false,&quot;dropping-particle&quot;:&quot;&quot;,&quot;non-dropping-particle&quot;:&quot;&quot;},{&quot;family&quot;:&quot;Pezzetti&quot;,&quot;given&quot;:&quot;Laura&quot;,&quot;parse-names&quot;:false,&quot;dropping-particle&quot;:&quot;&quot;,&quot;non-dropping-particle&quot;:&quot;&quot;},{&quot;family&quot;:&quot;Lunghi&quot;,&quot;given&quot;:&quot;Monia&quot;,&quot;parse-names&quot;:false,&quot;dropping-particle&quot;:&quot;&quot;,&quot;non-dropping-particle&quot;:&quot;&quot;},{&quot;family&quot;:&quot;Cuneo&quot;,&quot;given&quot;:&quot;Antonio&quot;,&quot;parse-names&quot;:false,&quot;dropping-particle&quot;:&quot;&quot;,&quot;non-dropping-particle&quot;:&quot;&quot;},{&quot;family&quot;:&quot;Viola&quot;,&quot;given&quot;:&quot;Assunta&quot;,&quot;parse-names&quot;:false,&quot;dropping-particle&quot;:&quot;&quot;,&quot;non-dropping-particle&quot;:&quot;&quot;},{&quot;family&quot;:&quot;Ferrara&quot;,&quot;given&quot;:&quot;Felicetto&quot;,&quot;parse-names&quot;:false,&quot;dropping-particle&quot;:&quot;&quot;,&quot;non-dropping-particle&quot;:&quot;&quot;},{&quot;family&quot;:&quot;Lazzarino&quot;,&quot;given&quot;:&quot;Mario&quot;,&quot;parse-names&quot;:false,&quot;dropping-particle&quot;:&quot;&quot;,&quot;non-dropping-particle&quot;:&quot;&quot;},{&quot;family&quot;:&quot;Rodeghiero&quot;,&quot;given&quot;:&quot;Francesco&quot;,&quot;parse-names&quot;:false,&quot;dropping-particle&quot;:&quot;&quot;,&quot;non-dropping-particle&quot;:&quot;&quot;},{&quot;family&quot;:&quot;Pizzolo&quot;,&quot;given&quot;:&quot;Giovanni&quot;,&quot;parse-names&quot;:false,&quot;dropping-particle&quot;:&quot;&quot;,&quot;non-dropping-particle&quot;:&quot;&quot;},{&quot;family&quot;:&quot;Larizza&quot;,&quot;given&quot;:&quot;Lidia&quot;,&quot;parse-names&quot;:false,&quot;dropping-particle&quot;:&quot;&quot;,&quot;non-dropping-particle&quot;:&quot;&quot;},{&quot;family&quot;:&quot;Morra&quot;,&quot;given&quot;:&quot;Enrica&quot;,&quot;parse-names&quot;:false,&quot;dropping-particle&quot;:&quot;&quot;,&quot;non-dropping-particle&quot;:&quot;&quot;}],&quot;container-title&quot;:&quot;Blood&quot;,&quot;container-title-short&quot;:&quot;Blood&quot;,&quot;DOI&quot;:&quot;10.1182/blood-2005-09-3640&quot;,&quot;PMID&quot;:&quot;rayyan-371244670&quot;,&quot;URL&quot;:&quot;https://app.dimensions.ai/details/publication/pub.1010107203&quot;,&quot;issued&quot;:{&quot;date-parts&quot;:[[2006]]},&quot;page&quot;:&quot;3463-3468&quot;,&quot;abstract&quot;:&quot;Distinct forms of tyrosine kinase domain (TKD), juxtamembrane domain, exon 8, and internal tandem duplication (ITD) mutations of c-KIT, were observed in about 46% of core binding factor leukemia (CBFL) patients. To evaluate their prognostic significance, 67 adult patients with CBFL were analyzed to ascertain the c-KIT mutation status. In acute myeloid leukemia (AML) with t(8;21), the presence of c-KIT TKD mutation at codon 816 (TKD(816)) was associated with a high white blood cell count at diagnosis (median, 29.60 x 10(9)/L) and a higher incidence (33%) of extramedullary leukemia (EML) during the course of the disease. Data also showed that the TKD(816) mutated patients (n = 12) had a significantly higher incidence of relapse and a lower overall survival (OS) at 24 months, compared with the 17 c-KIT unmutated (c-KIT(-)) patients (90% vs 35.3%, P = .002; 25% vs 76.5%, P = .006, respectively). No difference in relapse incidence (P = .126) and OS (P = .474) was observed between the c-KIT mutated other than TKD(816) (n = 7) and the c-KIT(-) patients. These findings indicate that c-KIT TKD(816) mutation has a negative impact on the outcome of AML with t(8;21).&quot;,&quot;issue&quot;:&quot;9&quot;,&quot;volume&quot;:&quot;107&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citationTag&quot;:&quot;MENDELEY_CITATION_v3_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&quot;},{&quot;citationID&quot;:&quot;MENDELEY_CITATION_5749401b-0834-4ba0-a786-d1c61dd9f4e0&quot;,&quot;properties&quot;:{&quot;noteIndex&quot;:0},&quot;isEdited&quot;:false,&quot;manualOverride&quot;:{&quot;isManuallyOverridden&quot;:false,&quot;citeprocText&quot;:&quot;(15,25)&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NTc0OTQwMWItMDgzNC00YmEwLWE3ODYtZDFjNjFkZDlmNGUwIiwicHJvcGVydGllcyI6eyJub3RlSW5kZXgiOjB9LCJpc0VkaXRlZCI6ZmFsc2UsIm1hbnVhbE92ZXJyaWRlIjp7ImlzTWFudWFsbHlPdmVycmlkZGVuIjpmYWxzZSwiY2l0ZXByb2NUZXh0IjoiKDE1LDI1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mFvZSIsImdpdmVuIjoiVG9tb2tpIiwicGFyc2UtbmFtZXMiOmZhbHNlLCJkcm9wcGluZy1wYXJ0aWNsZSI6IiIsIm5vbi1kcm9wcGluZy1wYXJ0aWNsZSI6IiJ9LHsiZmFtaWx5IjoiS2l5b2kiLCJnaXZlbiI6IkhpdG9zaGk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&quot;},{&quot;citationID&quot;:&quot;MENDELEY_CITATION_eafd32a9-0917-49e3-9952-ed39d6591da0&quot;,&quot;properties&quot;:{&quot;noteIndex&quot;:0},&quot;isEdited&quot;:false,&quot;manualOverride&quot;:{&quot;isManuallyOverridden&quot;:false,&quot;citeprocText&quot;:&quot;(25,26,28)&quot;,&quot;manualOverrideText&quot;:&quot;&quot;},&quot;citationItems&quot;:[{&quot;id&quot;:&quot;195600d2-8ee3-3746-8d63-2bfed94c03b7&quot;,&quot;itemData&quot;:{&quot;type&quot;:&quot;article-journal&quot;,&quot;id&quot;:&quot;195600d2-8ee3-3746-8d63-2bfed94c03b7&quot;,&quot;title&quot;:&quot;Incidence and prognostic impact of c-Kit, FLT3, and Ras gene mutations in core binding factor acute myeloid leukemia (CBF-AML)&quot;,&quot;groupId&quot;:&quot;e720e1e9-5fb3-3cc3-8ba7-592995554cf0&quot;,&quot;author&quot;:[{&quot;family&quot;:&quot;Boissel&quot;,&quot;given&quot;:&quot;N.&quot;,&quot;parse-names&quot;:false,&quot;dropping-particle&quot;:&quot;&quot;,&quot;non-dropping-particle&quot;:&quot;&quot;},{&quot;family&quot;:&quot;Leroy&quot;,&quot;given&quot;:&quot;H.&quot;,&quot;parse-names&quot;:false,&quot;dropping-particle&quot;:&quot;&quot;,&quot;non-dropping-particle&quot;:&quot;&quot;},{&quot;family&quot;:&quot;Brethon&quot;,&quot;given&quot;:&quot;B.&quot;,&quot;parse-names&quot;:false,&quot;dropping-particle&quot;:&quot;&quot;,&quot;non-dropping-particle&quot;:&quot;&quot;},{&quot;family&quot;:&quot;Philippe&quot;,&quot;given&quot;:&quot;N.&quot;,&quot;parse-names&quot;:false,&quot;dropping-particle&quot;:&quot;&quot;,&quot;non-dropping-particle&quot;:&quot;&quot;},{&quot;family&quot;:&quot;Botton&quot;,&quot;given&quot;:&quot;S.&quot;,&quot;parse-names&quot;:false,&quot;dropping-particle&quot;:&quot;&quot;,&quot;non-dropping-particle&quot;:&quot;de&quot;},{&quot;family&quot;:&quot;Auvrignon&quot;,&quot;given&quot;:&quot;A.&quot;,&quot;parse-names&quot;:false,&quot;dropping-particle&quot;:&quot;&quot;,&quot;non-dropping-particle&quot;:&quot;&quot;},{&quot;family&quot;:&quot;Raffoux&quot;,&quot;given&quot;:&quot;E.&quot;,&quot;parse-names&quot;:false,&quot;dropping-particle&quot;:&quot;&quot;,&quot;non-dropping-particle&quot;:&quot;&quot;},{&quot;family&quot;:&quot;Leblanc&quot;,&quot;given&quot;:&quot;T.&quot;,&quot;parse-names&quot;:false,&quot;dropping-particle&quot;:&quot;&quot;,&quot;non-dropping-particle&quot;:&quot;&quot;},{&quot;family&quot;:&quot;Thomas&quot;,&quot;given&quot;:&quot;X.&quot;,&quot;parse-names&quot;:false,&quot;dropping-particle&quot;:&quot;&quot;,&quot;non-dropping-particle&quot;:&quot;&quot;},{&quot;family&quot;:&quot;Hermine&quot;,&quot;given&quot;:&quot;O.&quot;,&quot;parse-names&quot;:false,&quot;dropping-particle&quot;:&quot;&quot;,&quot;non-dropping-particle&quot;:&quot;&quot;},{&quot;family&quot;:&quot;Quesnel&quot;,&quot;given&quot;:&quot;B.&quot;,&quot;parse-names&quot;:false,&quot;dropping-particle&quot;:&quot;&quot;,&quot;non-dropping-particle&quot;:&quot;&quot;},{&quot;family&quot;:&quot;Baruchel&quot;,&quot;given&quot;:&quot;A.&quot;,&quot;parse-names&quot;:false,&quot;dropping-particle&quot;:&quot;&quot;,&quot;non-dropping-particle&quot;:&quot;&quot;},{&quot;family&quot;:&quot;Leverger&quot;,&quot;given&quot;:&quot;G.&quot;,&quot;parse-names&quot;:false,&quot;dropping-particle&quot;:&quot;&quot;,&quot;non-dropping-particle&quot;:&quot;&quot;},{&quot;family&quot;:&quot;Dombret&quot;,&quot;given&quot;:&quot;H.&quot;,&quot;parse-names&quot;:false,&quot;dropping-particle&quot;:&quot;&quot;,&quot;non-dropping-particle&quot;:&quot;&quot;},{&quot;family&quot;:&quot;Preudhomme&quot;,&quot;given&quot;:&quot;C.&quot;,&quot;parse-names&quot;:false,&quot;dropping-particle&quot;:&quot;&quot;,&quot;non-dropping-particle&quot;:&quot;&quot;}],&quot;container-title&quot;:&quot;Leukemia&quot;,&quot;container-title-short&quot;:&quot;Leukemia&quot;,&quot;accessed&quot;:{&quot;date-parts&quot;:[[2022,11,7]]},&quot;DOI&quot;:&quot;10.1038/SJ.LEU.2404188&quot;,&quot;ISSN&quot;:&quot;0887-6924&quot;,&quot;PMID&quot;:&quot;16598313&quot;,&quot;URL&quot;:&quot;https://pubmed.ncbi.nlm.nih.gov/16598313/&quot;,&quot;issued&quot;:{&quot;date-parts&quot;:[[2006]]},&quot;page&quot;:&quot;965-970&quot;,&quot;abstract&quot;:&quot;In core binding factors (CBF) acute myeloid leukemia (AML), the disruption of CBFα/β genes impairs normal hematopoietic differentiation and is supposed to cooperate with additional mutations promoting proliferation. The incidence and the prognosis of receptor tyrosine kinase (RTK) c-Kit and FLT3 mutations and Ras mutations were evaluated in 103 pediatric and adult patients with CBF-AML. c-Kit mutations were present in 17% patients. c-Kit exon 8 mutations were more frequent in inv(16) than in t(8;21) subset (20 versus 6%). Only one patient had FLT3-ITD but FLT3-D835 was as frequent as reported in AML population (7%). Ras mutations were significantly more frequent in inv(16) than in t(8;21) subset (36 versus 8%, P = 0.001). RTK mutations were associated with a higher white blood cell count (WBC) (36 versus 21 G/L, P = 0.05). FLT3 mutations were significantly associated with a shorter EFS and survival (P &lt; 0.0001 and P = 0.0002) owing to an excess of early events. c-Kit mutations were associated with a shorter EFS and RFS (P = 0.002 and P = 0.003) in t(8;21) but not inv(16) patients. As previously observed, Ras mutations did not affect prognosis. Screening for RTK mutations may help to identify patients with a more adverse outcome and thus susceptible to benefit from intensified protocols or RTK inhibitors. © 2006 Nature Publishing Group. All rights reserved.&quot;,&quot;publisher&quot;:&quot;Leukemia&quot;,&quot;issue&quot;:&quot;6&quot;,&quot;volume&quot;:&quot;20&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citationTag&quot;:&quot;MENDELEY_CITATION_v3_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&quot;},{&quot;citationID&quot;:&quot;MENDELEY_CITATION_f00a60fc-80b5-4d61-a2d1-e1ab3ae30101&quot;,&quot;properties&quot;:{&quot;noteIndex&quot;:0},&quot;isEdited&quot;:false,&quot;manualOverride&quot;:{&quot;isManuallyOverridden&quot;:false,&quot;citeprocText&quot;:&quot;(15,29,30)&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7010cb36-3899-3ab1-9dfd-e8421076afaa&quot;,&quot;itemData&quot;:{&quot;type&quot;:&quot;article-journal&quot;,&quot;id&quot;:&quot;7010cb36-3899-3ab1-9dfd-e8421076afaa&quot;,&quot;title&quot;:&quot;ASXL1 mutations in younger adult patients with acute myeloid leukemia: a study by the German-Austrian Acute Myeloid Leukemia Study Group&quot;,&quot;groupId&quot;:&quot;e720e1e9-5fb3-3cc3-8ba7-592995554cf0&quot;,&quot;author&quot;:[{&quot;family&quot;:&quot;Paschka&quot;,&quot;given&quot;:&quot;Peter&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Herzig&quot;,&quot;given&quot;:&quot;Julia K.&quot;,&quot;parse-names&quot;:false,&quot;dropping-particle&quot;:&quot;&quot;,&quot;non-dropping-particle&quot;:&quot;&quot;},{&quot;family&quot;:&quot;Aulitzky&quot;,&quot;given&quot;:&quot;Teresa&quot;,&quot;parse-names&quot;:false,&quot;dropping-particle&quot;:&quot;&quot;,&quot;non-dropping-particle&quot;:&quot;&quot;},{&quot;family&quot;:&quot;Bullinger&quot;,&quot;given&quot;:&quot;Lars&quot;,&quot;parse-names&quot;:false,&quot;dropping-particle&quot;:&quot;&quot;,&quot;non-dropping-particle&quot;:&quot;&quot;},{&quot;family&quot;:&quot;Späth&quot;,&quot;given&quot;:&quot;Daniela&quot;,&quot;parse-names&quot;:false,&quot;dropping-particle&quot;:&quot;&quot;,&quot;non-dropping-particle&quot;:&quot;&quot;},{&quot;family&quot;:&quot;Teleanu&quot;,&quot;given&quot;:&quot;Veronika&quot;,&quot;parse-names&quot;:false,&quot;dropping-particle&quot;:&quot;&quot;,&quot;non-dropping-particle&quot;:&quot;&quot;},{&quot;family&quot;:&quot;Kündgen&quot;,&quot;given&quot;:&quot;Andrea&quot;,&quot;parse-names&quot;:false,&quot;dropping-particle&quot;:&quot;&quot;,&quot;non-dropping-particle&quot;:&quot;&quot;},{&quot;family&quot;:&quot;Köhne&quot;,&quot;given&quot;:&quot;Claus Henning&quot;,&quot;parse-names&quot;:false,&quot;dropping-particle&quot;:&quot;&quot;,&quot;non-dropping-particle&quot;:&quot;&quot;},{&quot;family&quot;:&quot;Brossart&quot;,&quot;given&quot;:&quot;Peter&quot;,&quot;parse-names&quot;:false,&quot;dropping-particle&quot;:&quot;&quot;,&quot;non-dropping-particle&quot;:&quot;&quot;},{&quot;family&quot;:&quot;Held&quot;,&quot;given&quot;:&quot;Gerhard&quot;,&quot;parse-names&quot;:false,&quot;dropping-particle&quot;:&quot;&quot;,&quot;non-dropping-particle&quot;:&quot;&quot;},{&quot;family&quot;:&quot;Horst&quot;,&quot;given&quot;:&quot;Heinz A.&quot;,&quot;parse-names&quot;:false,&quot;dropping-particle&quot;:&quot;&quot;,&quot;non-dropping-particle&quot;:&quot;&quot;},{&quot;family&quot;:&quot;Ringhoffer&quot;,&quot;given&quot;:&quot;Mark&quot;,&quot;parse-names&quot;:false,&quot;dropping-particle&quot;:&quot;&quot;,&quot;non-dropping-particle&quot;:&quot;&quot;},{&quot;family&quot;:&quot;Götze&quot;,&quot;given&quot;:&quot;Katharina&quot;,&quot;parse-names&quot;:false,&quot;dropping-particle&quot;:&quot;&quot;,&quot;non-dropping-particle&quot;:&quot;&quot;},{&quot;family&quot;:&quot;Nachbaur&quot;,&quot;given&quot;:&quot;David&quot;,&quot;parse-names&quot;:false,&quot;dropping-particle&quot;:&quot;&quot;,&quot;non-dropping-particle&quot;:&quot;&quot;},{&quot;family&quot;:&quot;Kindler&quot;,&quot;given&quot;:&quot;Thomas&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Döhner&quot;,&quot;given&quot;:&quot;Hartmut&quot;,&quot;parse-names&quot;:false,&quot;dropping-particle&quot;:&quot;&quot;,&quot;non-dropping-particle&quot;:&quot;&quot;},{&quot;family&quot;:&quot;Döhner&quot;,&quot;given&quot;:&quot;Konstanze&quot;,&quot;parse-names&quot;:false,&quot;dropping-particle&quot;:&quot;&quot;,&quot;non-dropping-particle&quot;:&quot;&quot;}],&quot;container-title&quot;:&quot;Haematologica&quot;,&quot;container-title-short&quot;:&quot;Haematologica&quot;,&quot;accessed&quot;:{&quot;date-parts&quot;:[[2022,11,26]]},&quot;DOI&quot;:&quot;10.3324/HAEMATOL.2014.114157&quot;,&quot;ISSN&quot;:&quot;1592-8721&quot;,&quot;PMID&quot;:&quot;25596267&quot;,&quot;URL&quot;:&quot;https://pubmed.ncbi.nlm.nih.gov/25596267/&quot;,&quot;issued&quot;:{&quot;date-parts&quot;:[[2015]]},&quot;page&quot;:&quot;324-330&quot;,&quot;abstract&quot;:&quot;We studied 1696 patients (18 to 61 years) with acute myeloid leukemia for ASXL1mutations and identified these mutations in 103 (6.1%) patients. ASXL1 mutations were associated with older age (P&lt;0.0001), male sex (P=0.041), secondary acute myeloid leukemia (P&lt;0.0001), and lower values for bone marrow (P&lt;0.0001) and circulating (P&lt;0.0001) blasts. ASXL1 mutations occurred in all cytogenetic risk-groups; normal karyotype (40%), other intermediate-risk cytogenetics (26%), high-risk (24%) and low-risk (10%) cytogenetics. ASXL1 mutations were associated with RUNX1(P&lt;0.0001) and IDH2R140 mutations (P=0.007), whereas there was an inverse correlation with NPM1 (P&lt;0.0001), FLT3-ITD (P=0.0002), and DNMT3A (P=0.02) mutations. Patients with ASXL1 mutations had a lower complete remission rate (56%versus 74%; P=0.0002), and both inferior event-free survival (at 5 years: 15.9%versus 29.0%; P=0.02) and overall survival (at 5 years: 30.3% versus 45.7%;P=0.0004) compared to patients with wildtype ASXL1. In multivariable analyses,ASXL1 and RUNX1 mutation as a single variable did not have a significant impact on prognosis. However, we observed a significant interaction (P=0.04) for these mutations, in that patients with the genotype ASXL1mutated/RUNX1mutated had a higher risk of death (hazard ratio 1.8) compared to patients without this genotype. ASXL1 mutation, particularly in the context of a coexisting RUNX1 mutation, constitutes a strong adverse prognostic factor in acute myeloid leukemia.&quot;,&quot;publisher&quot;:&quot;Haematologica&quot;,&quot;issue&quot;:&quot;3&quot;,&quot;volume&quot;:&quot;100&quot;},&quot;isTemporary&quot;:false},{&quot;id&quot;:&quot;f1bdad9c-fb13-3f29-a034-626c364cfe9d&quot;,&quot;itemData&quot;:{&quot;type&quot;:&quot;article-journal&quot;,&quot;id&quot;:&quot;f1bdad9c-fb13-3f29-a034-626c364cfe9d&quot;,&quot;title&quot;:&quot;Clinical significance of ASXL2 and ZBTB7A mutations and C-terminally truncated RUNX1-RUNX1T1 expression in AML patients with t(8;21) enrolled in the JALSG AML201 study&quot;,&quot;groupId&quot;:&quot;e720e1e9-5fb3-3cc3-8ba7-592995554cf0&quot;,&quot;author&quot;:[{&quot;family&quot;:&quot;Kawashima&quot;,&quot;given&quot;:&quot;Naomi&quot;,&quot;parse-names&quot;:false,&quot;dropping-particle&quot;:&quot;&quot;,&quot;non-dropping-particle&quot;:&quot;&quot;},{&quot;family&quot;:&quot;Akashi&quot;,&quot;given&quot;:&quot;Akimi&quot;,&quot;parse-names&quot;:false,&quot;dropping-particle&quot;:&quot;&quot;,&quot;non-dropping-particle&quot;:&quot;&quot;},{&quot;family&quot;:&quot;Nagata&quot;,&quot;given&quot;:&quot;Yasunobu&quot;,&quot;parse-names&quot;:false,&quot;dropping-particle&quot;:&quot;&quot;,&quot;non-dropping-particle&quot;:&quot;&quot;},{&quot;family&quot;:&quot;Kihara&quot;,&quot;given&quot;:&quot;Rika&quot;,&quot;parse-names&quot;:false,&quot;dropping-particle&quot;:&quot;&quot;,&quot;non-dropping-particle&quot;:&quot;&quot;},{&quot;family&quot;:&quot;Ishikawa&quot;,&quot;given&quot;:&quot;Yuichi&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iyawaki&quot;,&quot;given&quot;:&quot;Shuichi&quot;,&quot;parse-names&quot;:false,&quot;dropping-particle&quot;:&quot;&quot;,&quot;non-dropping-particle&quot;:&quot;&quot;},{&quot;family&quot;:&quot;Sakura&quot;,&quot;given&quot;:&quot;Toru&quot;,&quot;parse-names&quot;:false,&quot;dropping-particle&quot;:&quot;&quot;,&quot;non-dropping-particle&quot;:&quot;&quot;},{&quot;family&quot;:&quot;Ozawa&quot;,&quot;given&quot;:&quot;Yukiyasu&quot;,&quot;parse-names&quot;:false,&quot;dropping-particle&quot;:&quot;&quot;,&quot;non-dropping-particle&quot;:&quot;&quot;},{&quot;family&quot;:&quot;Usui&quot;,&quot;given&quot;:&quot;Noriko&quot;,&quot;parse-names&quot;:false,&quot;dropping-particle&quot;:&quot;&quot;,&quot;non-dropping-particle&quot;:&quot;&quot;},{&quot;family&quot;:&quot;Kanamori&quot;,&quot;given&quot;:&quot;Heiwa&quot;,&quot;parse-names&quot;:false,&quot;dropping-particle&quot;:&quot;&quot;,&quot;non-dropping-particle&quot;:&quot;&quot;},{&quot;family&quot;:&quot;Ito&quot;,&quot;given&quot;:&quot;Yoshikazu&quot;,&quot;parse-names&quot;:false,&quot;dropping-particle&quot;:&quot;&quot;,&quot;non-dropping-particle&quot;:&quot;&quot;},{&quot;family&quot;:&quot;Imai&quot;,&quot;given&quot;:&quot;Kiyotoshi&quot;,&quot;parse-names&quot;:false,&quot;dropping-particle&quot;:&quot;&quot;,&quot;non-dropping-particle&quot;:&quot;&quot;},{&quot;family&quot;:&quot;Suehiro&quot;,&quot;given&quot;:&quot;Youko&quot;,&quot;parse-names&quot;:false,&quot;dropping-particle&quot;:&quot;&quot;,&quot;non-dropping-particle&quot;:&quot;&quot;},{&quot;family&quot;:&quot;Kitamura&quot;,&quot;given&quot;:&quot;Kunio&quot;,&quot;parse-names&quot;:false,&quot;dropping-particle&quot;:&quot;&quot;,&quot;non-dropping-particle&quot;:&quot;&quot;},{&quot;family&quot;:&quot;Sakaida&quot;,&quot;given&quot;:&quot;Emiko&quot;,&quot;parse-names&quot;:false,&quot;dropping-particle&quot;:&quot;&quot;,&quot;non-dropping-particle&quot;:&quot;&quot;},{&quot;family&quot;:&quot;Takeshita&quot;,&quot;given&quot;:&quot;Akihiro&quot;,&quot;parse-names&quot;:false,&quot;dropping-particle&quot;:&quot;&quot;,&quot;non-dropping-particle&quot;:&quot;&quot;},{&quot;family&quot;:&quot;Suzushima&quot;,&quot;given&quot;:&quot;Hitoshi&quot;,&quot;parse-names&quot;:false,&quot;dropping-particle&quot;:&quot;&quot;,&quot;non-dropping-particle&quot;:&quot;&quot;},{&quot;family&quot;:&quot;Naoe&quot;,&quot;given&quot;:&quot;Tomo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Ogawa&quot;,&quot;given&quot;:&quot;Seishi&quot;,&quot;parse-names&quot;:false,&quot;dropping-particle&quot;:&quot;&quot;,&quot;non-dropping-particle&quot;:&quot;&quot;},{&quot;family&quot;:&quot;Kiyoi&quot;,&quot;given&quot;:&quot;Hitoshi&quot;,&quot;parse-names&quot;:false,&quot;dropping-particle&quot;:&quot;&quot;,&quot;non-dropping-particle&quot;:&quot;&quot;}],&quot;container-title&quot;:&quot;Annals of Hematology&quot;,&quot;container-title-short&quot;:&quot;Ann Hematol&quot;,&quot;accessed&quot;:{&quot;date-parts&quot;:[[2022,11,26]]},&quot;DOI&quot;:&quot;10.1007/S00277-018-3492-5&quot;,&quot;ISSN&quot;:&quot;14320584&quot;,&quot;PMID&quot;:&quot;30251205&quot;,&quot;URL&quot;:&quot;https://app.dimensions.ai/details/publication/pub.1107214994&quot;,&quot;issued&quot;:{&quot;date-parts&quot;:[[2018,9]]},&quot;page&quot;:&quot;83-91&quot;,&quot;abstract&quot;:&quot;We analyzed the clinical significance and genetic features of ASXL2 and ZBTB7A mutations, and the alternatively spliced isoform of the RUNX1-RUNX1T1 transcript, which is also called AML1-ETO9a (AE9a), in Japanese CBF-AML patients enrolled in the JALSG AML201 study. ASXL2 and ZBTB7A genes were sequenced using bone marrow samples of 41 AML patients with t(8;21) and 14 with inv(16). The relative expression levels of AE9a were quantified using the real-time PCR assay in 23 AML patients with t(8;21). We identified ASXL2 (34.1%) and ZBTB7A (9.8%) mutations in only AML patients with t(8;21). ASXL2-mutated patients had a significantly higher WBC count at diagnosis (P = 0.04) and a lower frequency of sex chromosome loss than wild-type patients (33 vs. 76%, respectively, P = 0.01). KIT mutations were the most frequently accompanied with both ASXL2 (36%) and ZBTB7A (75%) mutations. Neither ASXL2 nor ZBTB7A mutations had an impact on overall or event-free survival. Patients harboring cohesin complex gene mutations expressed significantly higher levels of AE9a than unmutated patients (P = 0.03). In conclusion, ASXL2 and ZBTB7A mutations were frequently identified in Japanese AML patients with t(8;21), but not in those with inv(16). Further analysis is required to clarify the detailed biological mechanism of AE9a regulation of the cohesin complex.&quot;,&quot;publisher&quot;:&quot;Springer Verlag&quot;,&quot;issue&quot;:&quot;1&quot;,&quot;volume&quot;:&quot;98&quot;},&quot;isTemporary&quot;:false}],&quot;citationTag&quot;:&quot;MENDELEY_CITATION_v3_eyJjaXRhdGlvbklEIjoiTUVOREVMRVlfQ0lUQVRJT05fZjAwYTYwZmMtODBiNS00ZDYxLWEyZDEtZTFhYjNhZTMwMTAxIiwicHJvcGVydGllcyI6eyJub3RlSW5kZXgiOjB9LCJpc0VkaXRlZCI6ZmFsc2UsIm1hbnVhbE92ZXJyaWRlIjp7ImlzTWFudWFsbHlPdmVycmlkZGVuIjpmYWxzZSwiY2l0ZXByb2NUZXh0IjoiKDE1LDI5LDMw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3MDEwY2IzNi0zODk5LTNhYjEtOWRmZC1lODQyMTA3NmFmYWEiLCJpdGVtRGF0YSI6eyJ0eXBlIjoiYXJ0aWNsZS1qb3VybmFsIiwiaWQiOiI3MDEwY2IzNi0zODk5LTNhYjEtOWRmZC1lODQyMTA3NmFmYWEiLCJ0aXRsZSI6IkFTWEwxIG11dGF0aW9ucyBpbiB5b3VuZ2VyIGFkdWx0IHBhdGllbnRzIHdpdGggYWN1dGUgbXllbG9pZCBsZXVrZW1pYTogYSBzdHVkeSBieSB0aGUgR2VybWFuLUF1c3RyaWFuIEFjdXRlIE15ZWxvaWQgTGV1a2VtaWEgU3R1ZHkgR3JvdXAiLCJncm91cElkIjoiZTcyMGUxZTktNWZiMy0zY2MzLThiYTctNTkyOTk1NTU0Y2YwIiwiYXV0aG9yIjpbeyJmYW1pbHkiOiJQYXNjaGthIiwiZ2l2ZW4iOiJQZXRlci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E0E140BC5D6F449357CCDE74A05051" ma:contentTypeVersion="13" ma:contentTypeDescription="Crear nuevo documento." ma:contentTypeScope="" ma:versionID="9f18ebcc964c3ba4f2aa94ab26eb2c1a">
  <xsd:schema xmlns:xsd="http://www.w3.org/2001/XMLSchema" xmlns:xs="http://www.w3.org/2001/XMLSchema" xmlns:p="http://schemas.microsoft.com/office/2006/metadata/properties" xmlns:ns3="142261d3-ffdd-4600-9bb0-0392e312d9b3" xmlns:ns4="70cb69a6-ed00-4dc5-9945-ea39ad990d3a" targetNamespace="http://schemas.microsoft.com/office/2006/metadata/properties" ma:root="true" ma:fieldsID="2e901a13486d80ad241f723ef6b234a1" ns3:_="" ns4:_="">
    <xsd:import namespace="142261d3-ffdd-4600-9bb0-0392e312d9b3"/>
    <xsd:import namespace="70cb69a6-ed00-4dc5-9945-ea39ad990d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61d3-ffdd-4600-9bb0-0392e312d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b69a6-ed00-4dc5-9945-ea39ad990d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E33E5-A63A-410C-AA07-480B4A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61d3-ffdd-4600-9bb0-0392e312d9b3"/>
    <ds:schemaRef ds:uri="70cb69a6-ed00-4dc5-9945-ea39ad99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5FC18-2573-4710-B510-7020F5B2E0CB}">
  <ds:schemaRefs>
    <ds:schemaRef ds:uri="http://schemas.microsoft.com/sharepoint/v3/contenttype/forms"/>
  </ds:schemaRefs>
</ds:datastoreItem>
</file>

<file path=customXml/itemProps3.xml><?xml version="1.0" encoding="utf-8"?>
<ds:datastoreItem xmlns:ds="http://schemas.openxmlformats.org/officeDocument/2006/customXml" ds:itemID="{660F755D-69D5-4ED2-9AAF-F4D12AAD8C98}">
  <ds:schemaRefs>
    <ds:schemaRef ds:uri="http://schemas.openxmlformats.org/officeDocument/2006/bibliography"/>
  </ds:schemaRefs>
</ds:datastoreItem>
</file>

<file path=customXml/itemProps4.xml><?xml version="1.0" encoding="utf-8"?>
<ds:datastoreItem xmlns:ds="http://schemas.openxmlformats.org/officeDocument/2006/customXml" ds:itemID="{5824E8DC-DC9E-4EA7-B8BD-EDCEB0D6F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0</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acho Pachas Mariana Teresa De Jesus</dc:creator>
  <cp:lastModifiedBy>Robin Wei</cp:lastModifiedBy>
  <cp:revision>10</cp:revision>
  <dcterms:created xsi:type="dcterms:W3CDTF">2023-07-07T06:25:00Z</dcterms:created>
  <dcterms:modified xsi:type="dcterms:W3CDTF">2023-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E140BC5D6F449357CCDE74A05051</vt:lpwstr>
  </property>
  <property fmtid="{D5CDD505-2E9C-101B-9397-08002B2CF9AE}" pid="3" name="LE1">
    <vt:filetime>2023-04-20T01:08:32Z</vt:filetime>
  </property>
</Properties>
</file>